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D95D9" w14:textId="7B4AE38B" w:rsidR="004249B9" w:rsidRPr="003266B0" w:rsidRDefault="00032F55" w:rsidP="004249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INICAL TRIAL</w:t>
      </w:r>
      <w:r w:rsidR="004249B9" w:rsidRPr="003266B0">
        <w:rPr>
          <w:rFonts w:ascii="Times New Roman" w:hAnsi="Times New Roman" w:cs="Times New Roman"/>
          <w:b/>
          <w:bCs/>
          <w:sz w:val="24"/>
          <w:szCs w:val="24"/>
        </w:rPr>
        <w:t xml:space="preserve"> FEAS</w:t>
      </w:r>
      <w:r w:rsidR="00CA295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249B9" w:rsidRPr="003266B0">
        <w:rPr>
          <w:rFonts w:ascii="Times New Roman" w:hAnsi="Times New Roman" w:cs="Times New Roman"/>
          <w:b/>
          <w:bCs/>
          <w:sz w:val="24"/>
          <w:szCs w:val="24"/>
        </w:rPr>
        <w:t>BILITY REVIEW</w:t>
      </w:r>
    </w:p>
    <w:p w14:paraId="59C1FEA8" w14:textId="233C136B" w:rsidR="00D52F5E" w:rsidRPr="003266B0" w:rsidRDefault="004249B9" w:rsidP="004249B9">
      <w:pPr>
        <w:spacing w:after="0"/>
        <w:rPr>
          <w:rFonts w:ascii="Times New Roman" w:hAnsi="Times New Roman" w:cs="Times New Roman"/>
        </w:rPr>
      </w:pPr>
      <w:r w:rsidRPr="003266B0">
        <w:rPr>
          <w:rFonts w:ascii="Times New Roman" w:hAnsi="Times New Roman" w:cs="Times New Roman"/>
        </w:rPr>
        <w:t xml:space="preserve">The purpose of the </w:t>
      </w:r>
      <w:r w:rsidR="00032F55">
        <w:rPr>
          <w:rFonts w:ascii="Times New Roman" w:hAnsi="Times New Roman" w:cs="Times New Roman"/>
        </w:rPr>
        <w:t xml:space="preserve">Clinical Trial </w:t>
      </w:r>
      <w:r w:rsidRPr="003266B0">
        <w:rPr>
          <w:rFonts w:ascii="Times New Roman" w:hAnsi="Times New Roman" w:cs="Times New Roman"/>
        </w:rPr>
        <w:t xml:space="preserve">Feasibility Review </w:t>
      </w:r>
      <w:r w:rsidR="00E37C14">
        <w:rPr>
          <w:rFonts w:ascii="Times New Roman" w:hAnsi="Times New Roman" w:cs="Times New Roman"/>
        </w:rPr>
        <w:t xml:space="preserve">Process </w:t>
      </w:r>
      <w:r w:rsidRPr="003266B0">
        <w:rPr>
          <w:rFonts w:ascii="Times New Roman" w:hAnsi="Times New Roman" w:cs="Times New Roman"/>
        </w:rPr>
        <w:t xml:space="preserve">is to </w:t>
      </w:r>
      <w:r w:rsidR="0004007D">
        <w:rPr>
          <w:rFonts w:ascii="Times New Roman" w:hAnsi="Times New Roman" w:cs="Times New Roman"/>
        </w:rPr>
        <w:t>meet</w:t>
      </w:r>
      <w:r w:rsidRPr="003266B0">
        <w:rPr>
          <w:rFonts w:ascii="Times New Roman" w:hAnsi="Times New Roman" w:cs="Times New Roman"/>
        </w:rPr>
        <w:t xml:space="preserve"> expectations in assessing </w:t>
      </w:r>
      <w:r w:rsidR="00032F55">
        <w:rPr>
          <w:rFonts w:ascii="Times New Roman" w:hAnsi="Times New Roman" w:cs="Times New Roman"/>
        </w:rPr>
        <w:t xml:space="preserve">research trial </w:t>
      </w:r>
      <w:r w:rsidRPr="003266B0">
        <w:rPr>
          <w:rFonts w:ascii="Times New Roman" w:hAnsi="Times New Roman" w:cs="Times New Roman"/>
        </w:rPr>
        <w:t xml:space="preserve">feasibility </w:t>
      </w:r>
      <w:r w:rsidR="00C95131">
        <w:rPr>
          <w:rFonts w:ascii="Times New Roman" w:hAnsi="Times New Roman" w:cs="Times New Roman"/>
        </w:rPr>
        <w:t xml:space="preserve">at </w:t>
      </w:r>
      <w:r w:rsidRPr="003266B0">
        <w:rPr>
          <w:rFonts w:ascii="Times New Roman" w:hAnsi="Times New Roman" w:cs="Times New Roman"/>
        </w:rPr>
        <w:t xml:space="preserve">Emory University. The feasibility review will involve a thorough assessment and proactive review of the protocol by representatives from </w:t>
      </w:r>
      <w:r w:rsidR="00E37C14">
        <w:rPr>
          <w:rFonts w:ascii="Times New Roman" w:hAnsi="Times New Roman" w:cs="Times New Roman"/>
        </w:rPr>
        <w:t xml:space="preserve">applicable </w:t>
      </w:r>
      <w:r w:rsidR="00167BCA">
        <w:rPr>
          <w:rFonts w:ascii="Times New Roman" w:hAnsi="Times New Roman" w:cs="Times New Roman"/>
        </w:rPr>
        <w:t>departmental</w:t>
      </w:r>
      <w:r w:rsidRPr="003266B0">
        <w:rPr>
          <w:rFonts w:ascii="Times New Roman" w:hAnsi="Times New Roman" w:cs="Times New Roman"/>
        </w:rPr>
        <w:t xml:space="preserve"> resource areas to determine </w:t>
      </w:r>
      <w:r w:rsidR="00C95131" w:rsidRPr="003266B0">
        <w:rPr>
          <w:rFonts w:ascii="Times New Roman" w:hAnsi="Times New Roman" w:cs="Times New Roman"/>
        </w:rPr>
        <w:t xml:space="preserve">enrollment barriers </w:t>
      </w:r>
      <w:r w:rsidRPr="003266B0">
        <w:rPr>
          <w:rFonts w:ascii="Times New Roman" w:hAnsi="Times New Roman" w:cs="Times New Roman"/>
        </w:rPr>
        <w:t>and</w:t>
      </w:r>
      <w:r w:rsidR="00C95131" w:rsidRPr="00C95131">
        <w:rPr>
          <w:rFonts w:ascii="Times New Roman" w:hAnsi="Times New Roman" w:cs="Times New Roman"/>
        </w:rPr>
        <w:t xml:space="preserve"> </w:t>
      </w:r>
      <w:r w:rsidR="00C95131" w:rsidRPr="003266B0">
        <w:rPr>
          <w:rFonts w:ascii="Times New Roman" w:hAnsi="Times New Roman" w:cs="Times New Roman"/>
        </w:rPr>
        <w:t>operational requirements</w:t>
      </w:r>
      <w:r w:rsidRPr="003266B0">
        <w:rPr>
          <w:rFonts w:ascii="Times New Roman" w:hAnsi="Times New Roman" w:cs="Times New Roman"/>
        </w:rPr>
        <w:t xml:space="preserve">. Individuals participating in the feasibility review will document and provide their assessment to the </w:t>
      </w:r>
      <w:r w:rsidR="00167BCA" w:rsidRPr="00C01559">
        <w:rPr>
          <w:rFonts w:ascii="Times New Roman" w:hAnsi="Times New Roman" w:cs="Times New Roman"/>
          <w:highlight w:val="yellow"/>
        </w:rPr>
        <w:t xml:space="preserve">[Insert </w:t>
      </w:r>
      <w:r w:rsidRPr="00C01559">
        <w:rPr>
          <w:rFonts w:ascii="Times New Roman" w:hAnsi="Times New Roman" w:cs="Times New Roman"/>
          <w:highlight w:val="yellow"/>
        </w:rPr>
        <w:t xml:space="preserve">Research </w:t>
      </w:r>
      <w:r w:rsidR="00167BCA" w:rsidRPr="00C01559">
        <w:rPr>
          <w:rFonts w:ascii="Times New Roman" w:hAnsi="Times New Roman" w:cs="Times New Roman"/>
          <w:highlight w:val="yellow"/>
        </w:rPr>
        <w:t>Administrator]</w:t>
      </w:r>
      <w:r w:rsidRPr="003266B0">
        <w:rPr>
          <w:rFonts w:ascii="Times New Roman" w:hAnsi="Times New Roman" w:cs="Times New Roman"/>
        </w:rPr>
        <w:t>. A feasibility review must occur prior to</w:t>
      </w:r>
      <w:r w:rsidR="00BA78D1">
        <w:rPr>
          <w:rFonts w:ascii="Times New Roman" w:hAnsi="Times New Roman" w:cs="Times New Roman"/>
        </w:rPr>
        <w:t xml:space="preserve"> </w:t>
      </w:r>
      <w:r w:rsidRPr="003266B0">
        <w:rPr>
          <w:rFonts w:ascii="Times New Roman" w:hAnsi="Times New Roman" w:cs="Times New Roman"/>
        </w:rPr>
        <w:t>protocol approval and submission</w:t>
      </w:r>
      <w:r w:rsidR="00167BCA">
        <w:rPr>
          <w:rFonts w:ascii="Times New Roman" w:hAnsi="Times New Roman" w:cs="Times New Roman"/>
        </w:rPr>
        <w:t xml:space="preserve"> for pre-award approvals</w:t>
      </w:r>
      <w:r w:rsidRPr="003266B0">
        <w:rPr>
          <w:rFonts w:ascii="Times New Roman" w:hAnsi="Times New Roman" w:cs="Times New Roman"/>
        </w:rPr>
        <w:t>.</w:t>
      </w:r>
      <w:r w:rsidR="00E37C14">
        <w:rPr>
          <w:rFonts w:ascii="Times New Roman" w:hAnsi="Times New Roman" w:cs="Times New Roman"/>
        </w:rPr>
        <w:t xml:space="preserve"> </w:t>
      </w:r>
    </w:p>
    <w:p w14:paraId="6CF34781" w14:textId="49B1741D" w:rsidR="004249B9" w:rsidRDefault="004249B9" w:rsidP="004249B9">
      <w:pPr>
        <w:spacing w:after="0"/>
        <w:rPr>
          <w:rFonts w:ascii="Times New Roman" w:hAnsi="Times New Roman" w:cs="Times New Roman"/>
        </w:rPr>
      </w:pPr>
    </w:p>
    <w:p w14:paraId="37C05494" w14:textId="313558A7" w:rsidR="00505ADC" w:rsidRPr="00505ADC" w:rsidRDefault="00505ADC" w:rsidP="004249B9">
      <w:pPr>
        <w:spacing w:after="0"/>
        <w:rPr>
          <w:rFonts w:ascii="Times New Roman" w:hAnsi="Times New Roman" w:cs="Times New Roman"/>
          <w:b/>
          <w:bCs/>
        </w:rPr>
      </w:pPr>
      <w:r w:rsidRPr="00505ADC">
        <w:rPr>
          <w:rFonts w:ascii="Times New Roman" w:hAnsi="Times New Roman" w:cs="Times New Roman"/>
          <w:b/>
          <w:bCs/>
        </w:rPr>
        <w:t>INST</w:t>
      </w:r>
      <w:r w:rsidR="00167BCA">
        <w:rPr>
          <w:rFonts w:ascii="Times New Roman" w:hAnsi="Times New Roman" w:cs="Times New Roman"/>
          <w:b/>
          <w:bCs/>
        </w:rPr>
        <w:t>R</w:t>
      </w:r>
      <w:r w:rsidRPr="00505ADC">
        <w:rPr>
          <w:rFonts w:ascii="Times New Roman" w:hAnsi="Times New Roman" w:cs="Times New Roman"/>
          <w:b/>
          <w:bCs/>
        </w:rPr>
        <w:t>UCTIONS</w:t>
      </w:r>
      <w:r w:rsidR="00032F55">
        <w:rPr>
          <w:rFonts w:ascii="Times New Roman" w:hAnsi="Times New Roman" w:cs="Times New Roman"/>
          <w:b/>
          <w:bCs/>
        </w:rPr>
        <w:t>:</w:t>
      </w:r>
    </w:p>
    <w:p w14:paraId="76873CB4" w14:textId="66B362B6" w:rsidR="00854588" w:rsidRDefault="00CB4EC9" w:rsidP="00CB4E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complete form f</w:t>
      </w:r>
      <w:r w:rsidR="00854588"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</w:rPr>
        <w:t>all trials (</w:t>
      </w:r>
      <w:r w:rsidRPr="003266B0">
        <w:rPr>
          <w:rFonts w:ascii="Times New Roman" w:hAnsi="Times New Roman" w:cs="Times New Roman"/>
          <w:i/>
          <w:iCs/>
        </w:rPr>
        <w:t>interventiona</w:t>
      </w:r>
      <w:r>
        <w:rPr>
          <w:rFonts w:ascii="Times New Roman" w:hAnsi="Times New Roman" w:cs="Times New Roman"/>
          <w:i/>
          <w:iCs/>
        </w:rPr>
        <w:t xml:space="preserve">l and </w:t>
      </w:r>
      <w:r w:rsidRPr="00854588">
        <w:rPr>
          <w:rFonts w:ascii="Times New Roman" w:hAnsi="Times New Roman" w:cs="Times New Roman"/>
          <w:i/>
          <w:iCs/>
        </w:rPr>
        <w:t>non-interventional</w:t>
      </w:r>
      <w:r>
        <w:rPr>
          <w:rFonts w:ascii="Times New Roman" w:hAnsi="Times New Roman" w:cs="Times New Roman"/>
          <w:i/>
          <w:iCs/>
        </w:rPr>
        <w:t>).</w:t>
      </w:r>
      <w:r w:rsidR="00854588">
        <w:rPr>
          <w:rFonts w:ascii="Times New Roman" w:hAnsi="Times New Roman" w:cs="Times New Roman"/>
        </w:rPr>
        <w:t xml:space="preserve"> </w:t>
      </w:r>
    </w:p>
    <w:p w14:paraId="0ADEC9B2" w14:textId="57439533" w:rsidR="007C2B06" w:rsidRDefault="007C2B06" w:rsidP="00CB4EC9">
      <w:pPr>
        <w:spacing w:after="0"/>
        <w:rPr>
          <w:rFonts w:ascii="Times New Roman" w:hAnsi="Times New Roman" w:cs="Times New Roman"/>
        </w:rPr>
      </w:pPr>
    </w:p>
    <w:p w14:paraId="56BF9985" w14:textId="34CF7173" w:rsidR="007C2B06" w:rsidRPr="007C2B06" w:rsidRDefault="007C2B06" w:rsidP="00CB4EC9">
      <w:pPr>
        <w:spacing w:after="0"/>
        <w:rPr>
          <w:rFonts w:ascii="Times New Roman" w:hAnsi="Times New Roman" w:cs="Times New Roman"/>
          <w:b/>
        </w:rPr>
      </w:pPr>
      <w:r w:rsidRPr="007C2B06">
        <w:rPr>
          <w:rFonts w:ascii="Times New Roman" w:hAnsi="Times New Roman" w:cs="Times New Roman"/>
          <w:b/>
        </w:rPr>
        <w:t>Protocol Title:</w:t>
      </w:r>
    </w:p>
    <w:p w14:paraId="154016A1" w14:textId="5499A7F3" w:rsidR="007C2B06" w:rsidRPr="007C2B06" w:rsidRDefault="007C2B06" w:rsidP="00CB4EC9">
      <w:pPr>
        <w:spacing w:after="0"/>
        <w:rPr>
          <w:rFonts w:ascii="Times New Roman" w:hAnsi="Times New Roman" w:cs="Times New Roman"/>
          <w:b/>
        </w:rPr>
      </w:pPr>
      <w:r w:rsidRPr="007C2B06">
        <w:rPr>
          <w:rFonts w:ascii="Times New Roman" w:hAnsi="Times New Roman" w:cs="Times New Roman"/>
          <w:b/>
        </w:rPr>
        <w:t>Principal Investigator:</w:t>
      </w:r>
    </w:p>
    <w:p w14:paraId="25CCF6FC" w14:textId="1E3D258D" w:rsidR="007C2B06" w:rsidRPr="007C2B06" w:rsidRDefault="007C2B06" w:rsidP="00CB4EC9">
      <w:pPr>
        <w:spacing w:after="0"/>
        <w:rPr>
          <w:rFonts w:ascii="Times New Roman" w:hAnsi="Times New Roman" w:cs="Times New Roman"/>
          <w:b/>
          <w:i/>
          <w:iCs/>
        </w:rPr>
      </w:pPr>
      <w:r w:rsidRPr="007C2B06">
        <w:rPr>
          <w:rFonts w:ascii="Times New Roman" w:hAnsi="Times New Roman" w:cs="Times New Roman"/>
          <w:b/>
        </w:rPr>
        <w:t>Clinical Research Coordinator</w:t>
      </w:r>
      <w:r>
        <w:rPr>
          <w:rFonts w:ascii="Times New Roman" w:hAnsi="Times New Roman" w:cs="Times New Roman"/>
          <w:b/>
        </w:rPr>
        <w:t>(s)</w:t>
      </w:r>
      <w:r w:rsidRPr="007C2B06">
        <w:rPr>
          <w:rFonts w:ascii="Times New Roman" w:hAnsi="Times New Roman" w:cs="Times New Roman"/>
          <w:b/>
        </w:rPr>
        <w:t xml:space="preserve">: </w:t>
      </w:r>
    </w:p>
    <w:p w14:paraId="1538FA56" w14:textId="77777777" w:rsidR="00854588" w:rsidRPr="003266B0" w:rsidRDefault="00854588" w:rsidP="004249B9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90"/>
        <w:gridCol w:w="270"/>
        <w:gridCol w:w="720"/>
        <w:gridCol w:w="990"/>
        <w:gridCol w:w="211"/>
        <w:gridCol w:w="959"/>
        <w:gridCol w:w="1080"/>
        <w:gridCol w:w="720"/>
        <w:gridCol w:w="450"/>
        <w:gridCol w:w="990"/>
        <w:gridCol w:w="360"/>
        <w:gridCol w:w="810"/>
        <w:gridCol w:w="2250"/>
        <w:gridCol w:w="1975"/>
      </w:tblGrid>
      <w:tr w:rsidR="002237A3" w:rsidRPr="003266B0" w14:paraId="6489BC47" w14:textId="77777777" w:rsidTr="500273F5">
        <w:trPr>
          <w:trHeight w:val="432"/>
        </w:trPr>
        <w:tc>
          <w:tcPr>
            <w:tcW w:w="14390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190786" w14:textId="77777777" w:rsidR="002237A3" w:rsidRDefault="00D62FCB" w:rsidP="0085458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854588">
              <w:rPr>
                <w:rFonts w:ascii="Times New Roman" w:hAnsi="Times New Roman" w:cs="Times New Roman"/>
                <w:b/>
              </w:rPr>
              <w:t xml:space="preserve">PATIENT </w:t>
            </w:r>
            <w:r w:rsidR="001579FD" w:rsidRPr="00854588">
              <w:rPr>
                <w:rFonts w:ascii="Times New Roman" w:hAnsi="Times New Roman" w:cs="Times New Roman"/>
                <w:b/>
              </w:rPr>
              <w:t xml:space="preserve">ACCRUAL </w:t>
            </w:r>
            <w:r w:rsidRPr="00854588">
              <w:rPr>
                <w:rFonts w:ascii="Times New Roman" w:hAnsi="Times New Roman" w:cs="Times New Roman"/>
                <w:b/>
              </w:rPr>
              <w:t xml:space="preserve">&amp; </w:t>
            </w:r>
            <w:r w:rsidR="001579FD" w:rsidRPr="00854588">
              <w:rPr>
                <w:rFonts w:ascii="Times New Roman" w:hAnsi="Times New Roman" w:cs="Times New Roman"/>
                <w:b/>
              </w:rPr>
              <w:t>PI WORKLOAD</w:t>
            </w:r>
          </w:p>
          <w:p w14:paraId="00A8BDE5" w14:textId="530F6183" w:rsidR="00783D97" w:rsidRPr="00783D97" w:rsidRDefault="00783D97" w:rsidP="007C2B06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 xml:space="preserve">(Completed by </w:t>
            </w:r>
            <w:r w:rsidR="00167BCA" w:rsidRPr="00167BCA">
              <w:rPr>
                <w:rFonts w:ascii="Times New Roman" w:hAnsi="Times New Roman" w:cs="Times New Roman"/>
                <w:b/>
                <w:i/>
              </w:rPr>
              <w:t>[</w:t>
            </w:r>
            <w:r w:rsidRPr="00C01559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Research </w:t>
            </w:r>
            <w:r w:rsidR="00167BCA" w:rsidRPr="00C01559">
              <w:rPr>
                <w:rFonts w:ascii="Times New Roman" w:hAnsi="Times New Roman" w:cs="Times New Roman"/>
                <w:b/>
                <w:i/>
                <w:highlight w:val="yellow"/>
              </w:rPr>
              <w:t>Administrator or Designee</w:t>
            </w:r>
            <w:r w:rsidR="00167BCA" w:rsidRPr="00167BCA">
              <w:rPr>
                <w:rFonts w:ascii="Times New Roman" w:hAnsi="Times New Roman" w:cs="Times New Roman"/>
                <w:b/>
                <w:i/>
              </w:rPr>
              <w:t>]</w:t>
            </w:r>
            <w:r w:rsidRPr="003266B0">
              <w:rPr>
                <w:rFonts w:ascii="Times New Roman" w:hAnsi="Times New Roman" w:cs="Times New Roman"/>
                <w:b/>
              </w:rPr>
              <w:t xml:space="preserve"> &amp; I</w:t>
            </w:r>
            <w:r w:rsidR="007C2B06">
              <w:rPr>
                <w:rFonts w:ascii="Times New Roman" w:hAnsi="Times New Roman" w:cs="Times New Roman"/>
                <w:b/>
              </w:rPr>
              <w:t>nvestigator</w:t>
            </w:r>
            <w:r w:rsidRPr="003266B0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9089B" w:rsidRPr="003266B0" w14:paraId="65A1214A" w14:textId="77777777" w:rsidTr="500273F5">
        <w:trPr>
          <w:trHeight w:val="432"/>
        </w:trPr>
        <w:tc>
          <w:tcPr>
            <w:tcW w:w="359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E56C15D" w14:textId="51E87237" w:rsidR="00B9089B" w:rsidRPr="003266B0" w:rsidRDefault="00B9089B" w:rsidP="00167BCA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 xml:space="preserve">Patient Population Seen at </w:t>
            </w:r>
            <w:r w:rsidR="00167BCA">
              <w:rPr>
                <w:rFonts w:ascii="Times New Roman" w:hAnsi="Times New Roman" w:cs="Times New Roman"/>
                <w:b/>
              </w:rPr>
              <w:t>University</w:t>
            </w:r>
            <w:r w:rsidR="00CB5FFE" w:rsidRPr="003266B0">
              <w:rPr>
                <w:rFonts w:ascii="Times New Roman" w:hAnsi="Times New Roman" w:cs="Times New Roman"/>
                <w:b/>
              </w:rPr>
              <w:t xml:space="preserve"> (</w:t>
            </w:r>
            <w:r w:rsidR="00167BCA" w:rsidRPr="00C01559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TriNetX</w:t>
            </w:r>
            <w:r w:rsidR="00167BCA">
              <w:rPr>
                <w:rFonts w:ascii="Times New Roman" w:hAnsi="Times New Roman" w:cs="Times New Roman"/>
                <w:b/>
              </w:rPr>
              <w:t xml:space="preserve"> </w:t>
            </w:r>
            <w:r w:rsidR="00CB5FFE" w:rsidRPr="003266B0">
              <w:rPr>
                <w:rFonts w:ascii="Times New Roman" w:hAnsi="Times New Roman" w:cs="Times New Roman"/>
                <w:b/>
              </w:rPr>
              <w:t>data)</w:t>
            </w:r>
            <w:r w:rsidRPr="003266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02904B" w14:textId="522A2A1B" w:rsidR="00B9089B" w:rsidRPr="003266B0" w:rsidRDefault="00B9089B" w:rsidP="008B5B2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72D83E" w14:textId="0B8CC231" w:rsidR="00B9089B" w:rsidRPr="003266B0" w:rsidRDefault="00B9089B" w:rsidP="008B5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34A43A" w14:textId="4CB9A014" w:rsidR="00B9089B" w:rsidRPr="003266B0" w:rsidRDefault="00B9089B" w:rsidP="008B5B2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DEB730" w14:textId="2B3C5279" w:rsidR="00B9089B" w:rsidRPr="003266B0" w:rsidRDefault="00B9089B" w:rsidP="008B5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3142AE" w14:textId="314A00C3" w:rsidR="00B9089B" w:rsidRPr="003266B0" w:rsidRDefault="00B9089B" w:rsidP="008B5B2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332910" w14:textId="77777777" w:rsidR="00B9089B" w:rsidRPr="003266B0" w:rsidRDefault="00B9089B" w:rsidP="00B01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3224AEC" w14:textId="3FDCAF05" w:rsidR="00B9089B" w:rsidRPr="003266B0" w:rsidRDefault="00B9089B" w:rsidP="006420C2">
            <w:pPr>
              <w:rPr>
                <w:rFonts w:ascii="Times New Roman" w:hAnsi="Times New Roman" w:cs="Times New Roman"/>
              </w:rPr>
            </w:pPr>
          </w:p>
        </w:tc>
      </w:tr>
      <w:tr w:rsidR="00B0153D" w:rsidRPr="003266B0" w14:paraId="3E6A5433" w14:textId="77777777" w:rsidTr="500273F5">
        <w:trPr>
          <w:trHeight w:val="432"/>
        </w:trPr>
        <w:tc>
          <w:tcPr>
            <w:tcW w:w="260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870F23" w14:textId="6025B7B2" w:rsidR="008936AC" w:rsidRPr="003266B0" w:rsidRDefault="00223B1B" w:rsidP="00642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verall </w:t>
            </w:r>
            <w:r w:rsidR="008936AC" w:rsidRPr="003266B0">
              <w:rPr>
                <w:rFonts w:ascii="Times New Roman" w:hAnsi="Times New Roman" w:cs="Times New Roman"/>
                <w:b/>
              </w:rPr>
              <w:t>Target Accrual</w:t>
            </w:r>
            <w:r>
              <w:rPr>
                <w:rFonts w:ascii="Times New Roman" w:hAnsi="Times New Roman" w:cs="Times New Roman"/>
                <w:b/>
              </w:rPr>
              <w:t xml:space="preserve"> Goal</w:t>
            </w:r>
            <w:r w:rsidR="008936AC" w:rsidRPr="003266B0">
              <w:rPr>
                <w:rFonts w:ascii="Times New Roman" w:hAnsi="Times New Roman" w:cs="Times New Roman"/>
                <w:b/>
              </w:rPr>
              <w:t xml:space="preserve">:  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5CAA33" w14:textId="77777777" w:rsidR="008936AC" w:rsidRPr="003266B0" w:rsidRDefault="008936AC" w:rsidP="008B5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FA435D" w14:textId="22051270" w:rsidR="008936AC" w:rsidRPr="003266B0" w:rsidRDefault="008936AC" w:rsidP="008B5B2E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 xml:space="preserve">Current </w:t>
            </w:r>
            <w:r w:rsidR="00223B1B">
              <w:rPr>
                <w:rFonts w:ascii="Times New Roman" w:hAnsi="Times New Roman" w:cs="Times New Roman"/>
                <w:b/>
              </w:rPr>
              <w:t>Overall</w:t>
            </w:r>
            <w:r w:rsidR="00223B1B" w:rsidRPr="003266B0">
              <w:rPr>
                <w:rFonts w:ascii="Times New Roman" w:hAnsi="Times New Roman" w:cs="Times New Roman"/>
                <w:b/>
              </w:rPr>
              <w:t xml:space="preserve"> </w:t>
            </w:r>
            <w:r w:rsidRPr="003266B0">
              <w:rPr>
                <w:rFonts w:ascii="Times New Roman" w:hAnsi="Times New Roman" w:cs="Times New Roman"/>
                <w:b/>
              </w:rPr>
              <w:t>Accrual</w:t>
            </w:r>
            <w:r w:rsidR="00E37C14">
              <w:rPr>
                <w:rFonts w:ascii="Times New Roman" w:hAnsi="Times New Roman" w:cs="Times New Roman"/>
                <w:b/>
              </w:rPr>
              <w:t xml:space="preserve"> </w:t>
            </w:r>
            <w:r w:rsidR="00E37C14" w:rsidRPr="00541AAF">
              <w:rPr>
                <w:rFonts w:ascii="Times New Roman" w:hAnsi="Times New Roman" w:cs="Times New Roman"/>
                <w:bCs/>
                <w:i/>
                <w:iCs/>
              </w:rPr>
              <w:t>(if available)</w:t>
            </w:r>
            <w:r w:rsidRPr="003266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F722A5" w14:textId="77777777" w:rsidR="008936AC" w:rsidRPr="003266B0" w:rsidRDefault="008936AC" w:rsidP="008B5B2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F9084F" w14:textId="26EED9C5" w:rsidR="008936AC" w:rsidRPr="003266B0" w:rsidRDefault="008936AC" w:rsidP="008B5B2E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 xml:space="preserve">Primary </w:t>
            </w:r>
            <w:r w:rsidR="00E37C14">
              <w:rPr>
                <w:rFonts w:ascii="Times New Roman" w:hAnsi="Times New Roman" w:cs="Times New Roman"/>
                <w:b/>
              </w:rPr>
              <w:t xml:space="preserve">Accrual </w:t>
            </w:r>
            <w:r w:rsidRPr="003266B0">
              <w:rPr>
                <w:rFonts w:ascii="Times New Roman" w:hAnsi="Times New Roman" w:cs="Times New Roman"/>
                <w:b/>
              </w:rPr>
              <w:t>Completion Date: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CC0758C" w14:textId="4FA72070" w:rsidR="008936AC" w:rsidRPr="003266B0" w:rsidRDefault="008936AC" w:rsidP="008B5B2E">
            <w:pPr>
              <w:rPr>
                <w:rFonts w:ascii="Times New Roman" w:hAnsi="Times New Roman" w:cs="Times New Roman"/>
              </w:rPr>
            </w:pPr>
          </w:p>
        </w:tc>
      </w:tr>
      <w:tr w:rsidR="00B0153D" w:rsidRPr="003266B0" w14:paraId="7061EFA0" w14:textId="77777777" w:rsidTr="500273F5">
        <w:trPr>
          <w:trHeight w:val="368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02D084A" w14:textId="459245CA" w:rsidR="008936AC" w:rsidRPr="00DE1023" w:rsidRDefault="6E06CD22" w:rsidP="500273F5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E1023">
              <w:rPr>
                <w:rFonts w:ascii="Times New Roman" w:hAnsi="Times New Roman" w:cs="Times New Roman"/>
                <w:b/>
                <w:bCs/>
                <w:highlight w:val="yellow"/>
              </w:rPr>
              <w:t>Total Accrual Goal: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F94CFD" w14:textId="77777777" w:rsidR="008936AC" w:rsidRPr="00DE1023" w:rsidRDefault="008936AC" w:rsidP="008B5B2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A3B79B" w14:textId="607F948E" w:rsidR="008936AC" w:rsidRPr="00DE1023" w:rsidRDefault="6E06CD22" w:rsidP="500273F5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E1023">
              <w:rPr>
                <w:rFonts w:ascii="Times New Roman" w:hAnsi="Times New Roman" w:cs="Times New Roman"/>
                <w:b/>
                <w:bCs/>
                <w:highlight w:val="yellow"/>
              </w:rPr>
              <w:t>Annual Accrual Goal: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C77C0A" w14:textId="1F998DCF" w:rsidR="008936AC" w:rsidRPr="003266B0" w:rsidRDefault="008936AC" w:rsidP="008B5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EE7775" w14:textId="0CFD0BDD" w:rsidR="008936AC" w:rsidRPr="003266B0" w:rsidRDefault="0072639F" w:rsidP="00DE1023">
            <w:pPr>
              <w:rPr>
                <w:rFonts w:ascii="Times New Roman" w:hAnsi="Times New Roman" w:cs="Times New Roman"/>
                <w:b/>
              </w:rPr>
            </w:pPr>
            <w:r w:rsidRPr="00BC23E6">
              <w:rPr>
                <w:rFonts w:ascii="Times New Roman" w:hAnsi="Times New Roman" w:cs="Times New Roman"/>
                <w:b/>
              </w:rPr>
              <w:t>Participating Site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F61DA" w:rsidRPr="003266B0">
              <w:rPr>
                <w:rFonts w:ascii="Times New Roman" w:hAnsi="Times New Roman" w:cs="Times New Roman"/>
                <w:b/>
              </w:rPr>
              <w:t>Accrual Goal</w:t>
            </w:r>
            <w:r w:rsidR="00FF61DA">
              <w:rPr>
                <w:rFonts w:ascii="Times New Roman" w:hAnsi="Times New Roman" w:cs="Times New Roman"/>
                <w:b/>
              </w:rPr>
              <w:t xml:space="preserve"> </w:t>
            </w:r>
            <w:r w:rsidR="005E20EE">
              <w:rPr>
                <w:rFonts w:ascii="Times New Roman" w:hAnsi="Times New Roman" w:cs="Times New Roman"/>
                <w:b/>
              </w:rPr>
              <w:t>(Grady or VA</w:t>
            </w:r>
            <w:r w:rsidR="00FF61DA">
              <w:rPr>
                <w:rFonts w:ascii="Times New Roman" w:hAnsi="Times New Roman" w:cs="Times New Roman"/>
                <w:b/>
              </w:rPr>
              <w:t>, other</w:t>
            </w:r>
            <w:r w:rsidR="00DE1023">
              <w:rPr>
                <w:rFonts w:ascii="Times New Roman" w:hAnsi="Times New Roman" w:cs="Times New Roman"/>
                <w:b/>
              </w:rPr>
              <w:t>s</w:t>
            </w:r>
            <w:r w:rsidR="005E20EE">
              <w:rPr>
                <w:rFonts w:ascii="Times New Roman" w:hAnsi="Times New Roman" w:cs="Times New Roman"/>
                <w:b/>
              </w:rPr>
              <w:t>)</w:t>
            </w:r>
            <w:r w:rsidR="008936AC" w:rsidRPr="003266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636D3A3" w14:textId="77777777" w:rsidR="008936AC" w:rsidRPr="003266B0" w:rsidRDefault="008936AC" w:rsidP="008B5B2E">
            <w:pPr>
              <w:rPr>
                <w:rFonts w:ascii="Times New Roman" w:hAnsi="Times New Roman" w:cs="Times New Roman"/>
              </w:rPr>
            </w:pPr>
          </w:p>
        </w:tc>
      </w:tr>
      <w:tr w:rsidR="006207B7" w:rsidRPr="003266B0" w14:paraId="06BF5038" w14:textId="77777777" w:rsidTr="00DE1023">
        <w:trPr>
          <w:trHeight w:val="710"/>
        </w:trPr>
        <w:tc>
          <w:tcPr>
            <w:tcW w:w="287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32BE0A" w14:textId="46FAE9A7" w:rsidR="008936AC" w:rsidRPr="00DE1023" w:rsidRDefault="008936AC" w:rsidP="00DE102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E1023">
              <w:rPr>
                <w:rFonts w:ascii="Times New Roman" w:hAnsi="Times New Roman" w:cs="Times New Roman"/>
                <w:b/>
                <w:highlight w:val="yellow"/>
              </w:rPr>
              <w:t>Accrual Duration (months):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338D4D" w14:textId="77777777" w:rsidR="008936AC" w:rsidRPr="00DE1023" w:rsidRDefault="008936AC" w:rsidP="008B5B2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B17BA5" w14:textId="178D1DFF" w:rsidR="008936AC" w:rsidRPr="003266B0" w:rsidRDefault="006207B7" w:rsidP="008B5B2E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 xml:space="preserve"> Total </w:t>
            </w:r>
            <w:r w:rsidR="008936AC" w:rsidRPr="003266B0">
              <w:rPr>
                <w:rFonts w:ascii="Times New Roman" w:hAnsi="Times New Roman" w:cs="Times New Roman"/>
                <w:b/>
              </w:rPr>
              <w:t># of Trials</w:t>
            </w:r>
            <w:r w:rsidR="005A475C" w:rsidRPr="003266B0">
              <w:rPr>
                <w:rFonts w:ascii="Times New Roman" w:hAnsi="Times New Roman" w:cs="Times New Roman"/>
                <w:b/>
              </w:rPr>
              <w:t xml:space="preserve"> by PI</w:t>
            </w:r>
            <w:r w:rsidR="002330EE">
              <w:rPr>
                <w:rFonts w:ascii="Times New Roman" w:hAnsi="Times New Roman" w:cs="Times New Roman"/>
                <w:b/>
              </w:rPr>
              <w:t xml:space="preserve"> </w:t>
            </w:r>
            <w:r w:rsidR="002330EE" w:rsidRPr="002330EE">
              <w:rPr>
                <w:rFonts w:ascii="Times New Roman" w:hAnsi="Times New Roman" w:cs="Times New Roman"/>
                <w:bCs/>
              </w:rPr>
              <w:t>(actively accruing and patients in follow-up)</w:t>
            </w:r>
            <w:r w:rsidR="008936AC" w:rsidRPr="002330EE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E14614" w14:textId="0CD1E352" w:rsidR="008936AC" w:rsidRPr="003266B0" w:rsidDel="006C2986" w:rsidRDefault="008936AC" w:rsidP="008B5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A3EA3" w14:textId="3506688C" w:rsidR="008936AC" w:rsidRPr="003266B0" w:rsidRDefault="006207B7" w:rsidP="00DE1023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 xml:space="preserve">Total </w:t>
            </w:r>
            <w:r w:rsidR="00F90CF6" w:rsidRPr="003266B0">
              <w:rPr>
                <w:rFonts w:ascii="Times New Roman" w:hAnsi="Times New Roman" w:cs="Times New Roman"/>
                <w:b/>
              </w:rPr>
              <w:t xml:space="preserve"># of </w:t>
            </w:r>
            <w:r w:rsidR="009B587A" w:rsidRPr="003266B0">
              <w:rPr>
                <w:rFonts w:ascii="Times New Roman" w:hAnsi="Times New Roman" w:cs="Times New Roman"/>
                <w:b/>
              </w:rPr>
              <w:t xml:space="preserve">Accruing </w:t>
            </w:r>
            <w:r w:rsidR="00F90CF6" w:rsidRPr="003266B0">
              <w:rPr>
                <w:rFonts w:ascii="Times New Roman" w:hAnsi="Times New Roman" w:cs="Times New Roman"/>
                <w:b/>
              </w:rPr>
              <w:t>Trials</w:t>
            </w:r>
            <w:r w:rsidR="00DE1023">
              <w:rPr>
                <w:rFonts w:ascii="Times New Roman" w:hAnsi="Times New Roman" w:cs="Times New Roman"/>
                <w:b/>
              </w:rPr>
              <w:t xml:space="preserve"> by </w:t>
            </w:r>
            <w:r w:rsidR="005A475C" w:rsidRPr="003266B0">
              <w:rPr>
                <w:rFonts w:ascii="Times New Roman" w:hAnsi="Times New Roman" w:cs="Times New Roman"/>
                <w:b/>
              </w:rPr>
              <w:t>PI</w:t>
            </w:r>
            <w:r w:rsidR="00F90CF6" w:rsidRPr="003266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EB5926E" w14:textId="77777777" w:rsidR="008936AC" w:rsidRPr="003266B0" w:rsidRDefault="008936AC" w:rsidP="008B5B2E">
            <w:pPr>
              <w:rPr>
                <w:rFonts w:ascii="Times New Roman" w:hAnsi="Times New Roman" w:cs="Times New Roman"/>
              </w:rPr>
            </w:pPr>
          </w:p>
        </w:tc>
      </w:tr>
    </w:tbl>
    <w:p w14:paraId="03BDD28A" w14:textId="25FA0BD5" w:rsidR="00381F97" w:rsidRDefault="00381F97" w:rsidP="007929A0">
      <w:pPr>
        <w:spacing w:after="0"/>
        <w:rPr>
          <w:rFonts w:ascii="Times New Roman" w:hAnsi="Times New Roman" w:cs="Times New Roman"/>
        </w:rPr>
      </w:pPr>
    </w:p>
    <w:p w14:paraId="04A4A08E" w14:textId="1597D960" w:rsidR="00381F97" w:rsidRDefault="00381F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854588">
        <w:rPr>
          <w:rFonts w:ascii="Times New Roman" w:hAnsi="Times New Roman" w:cs="Times New Roman"/>
        </w:rPr>
        <w:lastRenderedPageBreak/>
        <w:t xml:space="preserve"> </w:t>
      </w:r>
    </w:p>
    <w:tbl>
      <w:tblPr>
        <w:tblStyle w:val="TableGrid"/>
        <w:tblW w:w="14414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02"/>
        <w:gridCol w:w="1080"/>
        <w:gridCol w:w="363"/>
        <w:gridCol w:w="627"/>
        <w:gridCol w:w="723"/>
        <w:gridCol w:w="360"/>
        <w:gridCol w:w="900"/>
        <w:gridCol w:w="35"/>
        <w:gridCol w:w="14"/>
        <w:gridCol w:w="1870"/>
        <w:gridCol w:w="2216"/>
        <w:gridCol w:w="24"/>
      </w:tblGrid>
      <w:tr w:rsidR="00D212A6" w:rsidRPr="003266B0" w14:paraId="333945AA" w14:textId="77777777" w:rsidTr="00E016FD">
        <w:trPr>
          <w:gridAfter w:val="1"/>
          <w:wAfter w:w="24" w:type="dxa"/>
          <w:trHeight w:val="413"/>
          <w:jc w:val="center"/>
        </w:trPr>
        <w:tc>
          <w:tcPr>
            <w:tcW w:w="10255" w:type="dxa"/>
            <w:gridSpan w:val="7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7101574" w14:textId="54D48CB4" w:rsidR="00D212A6" w:rsidRPr="00854588" w:rsidRDefault="009B6E48" w:rsidP="0085458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LINICAL OPERATIONS </w:t>
            </w:r>
            <w:r w:rsidR="00D212A6" w:rsidRPr="00854588">
              <w:rPr>
                <w:rFonts w:ascii="Times New Roman" w:hAnsi="Times New Roman" w:cs="Times New Roman"/>
                <w:b/>
              </w:rPr>
              <w:t xml:space="preserve">CONSIDERATIONS </w:t>
            </w:r>
          </w:p>
          <w:p w14:paraId="2F13CBAC" w14:textId="6F186D3C" w:rsidR="00D212A6" w:rsidRPr="003266B0" w:rsidRDefault="00D212A6" w:rsidP="00D212A6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(Completed by Research Manager)</w:t>
            </w:r>
          </w:p>
        </w:tc>
        <w:tc>
          <w:tcPr>
            <w:tcW w:w="191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57958BB" w14:textId="77777777" w:rsidR="00D212A6" w:rsidRPr="003266B0" w:rsidRDefault="00D212A6" w:rsidP="00D212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B4DD035" w14:textId="77777777" w:rsidR="00D212A6" w:rsidRPr="003266B0" w:rsidRDefault="00D212A6" w:rsidP="00D212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212A6" w:rsidRPr="003266B0" w14:paraId="493DDE5E" w14:textId="77777777" w:rsidTr="00E016FD">
        <w:trPr>
          <w:gridAfter w:val="1"/>
          <w:wAfter w:w="24" w:type="dxa"/>
          <w:trHeight w:val="531"/>
          <w:jc w:val="center"/>
        </w:trPr>
        <w:tc>
          <w:tcPr>
            <w:tcW w:w="620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325E61" w14:textId="579C7937" w:rsidR="00D212A6" w:rsidRPr="003266B0" w:rsidRDefault="00D212A6" w:rsidP="00D212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225B7DFD" w14:textId="77777777" w:rsidR="00D212A6" w:rsidRPr="003266B0" w:rsidRDefault="00D212A6" w:rsidP="00D212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2AFD2914" w14:textId="77777777" w:rsidR="00D212A6" w:rsidRPr="003266B0" w:rsidRDefault="00D212A6" w:rsidP="00D212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4D1DB9C2" w14:textId="77777777" w:rsidR="00D212A6" w:rsidRPr="003266B0" w:rsidRDefault="00D212A6" w:rsidP="00D212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6C2AFC" w14:textId="77777777" w:rsidR="00D212A6" w:rsidRPr="003266B0" w:rsidRDefault="00D212A6" w:rsidP="00D212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NK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B9C16A" w14:textId="77777777" w:rsidR="00D212A6" w:rsidRPr="003266B0" w:rsidRDefault="00D212A6" w:rsidP="00D212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674196" w:rsidRPr="003266B0" w14:paraId="736B9A9F" w14:textId="77777777" w:rsidTr="00505ADC">
        <w:tblPrEx>
          <w:tblCellMar>
            <w:left w:w="108" w:type="dxa"/>
            <w:right w:w="108" w:type="dxa"/>
          </w:tblCellMar>
        </w:tblPrEx>
        <w:trPr>
          <w:gridAfter w:val="1"/>
          <w:wAfter w:w="24" w:type="dxa"/>
          <w:trHeight w:val="1070"/>
          <w:jc w:val="center"/>
        </w:trPr>
        <w:tc>
          <w:tcPr>
            <w:tcW w:w="6202" w:type="dxa"/>
          </w:tcPr>
          <w:p w14:paraId="37966A20" w14:textId="2BE762F8" w:rsidR="00674196" w:rsidRPr="003266B0" w:rsidRDefault="00597F3B" w:rsidP="00674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es the </w:t>
            </w:r>
            <w:r w:rsidR="00167BCA" w:rsidRPr="00167BCA">
              <w:rPr>
                <w:rFonts w:ascii="Times New Roman" w:hAnsi="Times New Roman" w:cs="Times New Roman"/>
                <w:highlight w:val="yellow"/>
              </w:rPr>
              <w:t>[PI]</w:t>
            </w:r>
            <w:r>
              <w:rPr>
                <w:rFonts w:ascii="Times New Roman" w:hAnsi="Times New Roman" w:cs="Times New Roman"/>
              </w:rPr>
              <w:t xml:space="preserve"> expect </w:t>
            </w:r>
            <w:r w:rsidR="00674196" w:rsidRPr="003266B0">
              <w:rPr>
                <w:rFonts w:ascii="Times New Roman" w:hAnsi="Times New Roman" w:cs="Times New Roman"/>
              </w:rPr>
              <w:t xml:space="preserve">staffing </w:t>
            </w:r>
            <w:r>
              <w:rPr>
                <w:rFonts w:ascii="Times New Roman" w:hAnsi="Times New Roman" w:cs="Times New Roman"/>
              </w:rPr>
              <w:t xml:space="preserve">to be </w:t>
            </w:r>
            <w:r w:rsidR="00674196" w:rsidRPr="003266B0">
              <w:rPr>
                <w:rFonts w:ascii="Times New Roman" w:hAnsi="Times New Roman" w:cs="Times New Roman"/>
              </w:rPr>
              <w:t>adequate</w:t>
            </w:r>
            <w:r w:rsidR="00674196">
              <w:rPr>
                <w:rFonts w:ascii="Times New Roman" w:hAnsi="Times New Roman" w:cs="Times New Roman"/>
              </w:rPr>
              <w:t xml:space="preserve"> and experienced</w:t>
            </w:r>
            <w:r w:rsidR="00674196" w:rsidRPr="003266B0">
              <w:rPr>
                <w:rFonts w:ascii="Times New Roman" w:hAnsi="Times New Roman" w:cs="Times New Roman"/>
              </w:rPr>
              <w:t xml:space="preserve"> to conduct the trial</w:t>
            </w:r>
            <w:r>
              <w:rPr>
                <w:rFonts w:ascii="Times New Roman" w:hAnsi="Times New Roman" w:cs="Times New Roman"/>
              </w:rPr>
              <w:t xml:space="preserve"> once opened</w:t>
            </w:r>
            <w:r w:rsidR="00674196" w:rsidRPr="003266B0">
              <w:rPr>
                <w:rFonts w:ascii="Times New Roman" w:hAnsi="Times New Roman" w:cs="Times New Roman"/>
              </w:rPr>
              <w:t>?</w:t>
            </w:r>
          </w:p>
          <w:p w14:paraId="4A2EEA66" w14:textId="056B1AB7" w:rsidR="00674196" w:rsidRPr="003266B0" w:rsidRDefault="00674196" w:rsidP="00167BCA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 xml:space="preserve">If no, please review/discuss with </w:t>
            </w:r>
            <w:r w:rsidR="00167BCA" w:rsidRPr="00167BCA">
              <w:rPr>
                <w:rFonts w:ascii="Times New Roman" w:hAnsi="Times New Roman" w:cs="Times New Roman"/>
                <w:highlight w:val="yellow"/>
              </w:rPr>
              <w:t>Dept Vice-Chairman of Research</w:t>
            </w:r>
            <w:r w:rsidR="00167BCA">
              <w:rPr>
                <w:rFonts w:ascii="Times New Roman" w:hAnsi="Times New Roman" w:cs="Times New Roman"/>
              </w:rPr>
              <w:t xml:space="preserve"> </w:t>
            </w:r>
            <w:r w:rsidRPr="003266B0">
              <w:rPr>
                <w:rFonts w:ascii="Times New Roman" w:hAnsi="Times New Roman" w:cs="Times New Roman"/>
              </w:rPr>
              <w:t xml:space="preserve">and be prepared to discuss with </w:t>
            </w:r>
            <w:r w:rsidR="00167BCA" w:rsidRPr="00167BCA">
              <w:rPr>
                <w:rFonts w:ascii="Times New Roman" w:hAnsi="Times New Roman" w:cs="Times New Roman"/>
                <w:highlight w:val="yellow"/>
              </w:rPr>
              <w:t>[Dept/Div Research Administration].</w:t>
            </w:r>
          </w:p>
        </w:tc>
        <w:tc>
          <w:tcPr>
            <w:tcW w:w="1080" w:type="dxa"/>
            <w:vAlign w:val="center"/>
          </w:tcPr>
          <w:p w14:paraId="04E32067" w14:textId="77777777" w:rsidR="00674196" w:rsidRPr="003266B0" w:rsidRDefault="00674196" w:rsidP="0067419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185EBEA0" w14:textId="77777777" w:rsidR="00674196" w:rsidRPr="003266B0" w:rsidRDefault="00674196" w:rsidP="0067419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3" w:type="dxa"/>
            <w:gridSpan w:val="2"/>
            <w:vAlign w:val="center"/>
          </w:tcPr>
          <w:p w14:paraId="05C3C43D" w14:textId="77777777" w:rsidR="00674196" w:rsidRPr="003266B0" w:rsidRDefault="00674196" w:rsidP="0067419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35" w:type="dxa"/>
            <w:gridSpan w:val="2"/>
            <w:vAlign w:val="center"/>
          </w:tcPr>
          <w:p w14:paraId="424C0FE8" w14:textId="77777777" w:rsidR="00674196" w:rsidRPr="003266B0" w:rsidRDefault="00674196" w:rsidP="0067419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00" w:type="dxa"/>
            <w:gridSpan w:val="3"/>
          </w:tcPr>
          <w:p w14:paraId="7B0B1683" w14:textId="77777777" w:rsidR="00674196" w:rsidRPr="003266B0" w:rsidRDefault="00674196" w:rsidP="00674196">
            <w:pPr>
              <w:rPr>
                <w:rFonts w:ascii="Times New Roman" w:hAnsi="Times New Roman" w:cs="Times New Roman"/>
              </w:rPr>
            </w:pPr>
          </w:p>
        </w:tc>
      </w:tr>
      <w:tr w:rsidR="00674196" w:rsidRPr="003266B0" w14:paraId="1853FBDA" w14:textId="77777777" w:rsidTr="00505ADC">
        <w:tblPrEx>
          <w:tblCellMar>
            <w:left w:w="108" w:type="dxa"/>
            <w:right w:w="108" w:type="dxa"/>
          </w:tblCellMar>
        </w:tblPrEx>
        <w:trPr>
          <w:gridAfter w:val="1"/>
          <w:wAfter w:w="24" w:type="dxa"/>
          <w:trHeight w:val="620"/>
          <w:jc w:val="center"/>
        </w:trPr>
        <w:tc>
          <w:tcPr>
            <w:tcW w:w="6202" w:type="dxa"/>
          </w:tcPr>
          <w:p w14:paraId="6E8E5C34" w14:textId="71BFFAEC" w:rsidR="00674196" w:rsidRPr="003266B0" w:rsidRDefault="00674196" w:rsidP="00674196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re personnel required to conduct special procedures or efficacy measures?</w:t>
            </w:r>
          </w:p>
        </w:tc>
        <w:tc>
          <w:tcPr>
            <w:tcW w:w="1080" w:type="dxa"/>
            <w:vAlign w:val="center"/>
          </w:tcPr>
          <w:p w14:paraId="66743B96" w14:textId="77777777" w:rsidR="00674196" w:rsidRPr="003266B0" w:rsidRDefault="00674196" w:rsidP="0067419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141EDDB5" w14:textId="77777777" w:rsidR="00674196" w:rsidRPr="003266B0" w:rsidRDefault="00674196" w:rsidP="0067419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3" w:type="dxa"/>
            <w:gridSpan w:val="2"/>
            <w:vAlign w:val="center"/>
          </w:tcPr>
          <w:p w14:paraId="7F2C3806" w14:textId="77777777" w:rsidR="00674196" w:rsidRPr="003266B0" w:rsidRDefault="00674196" w:rsidP="0067419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35" w:type="dxa"/>
            <w:gridSpan w:val="2"/>
            <w:vAlign w:val="center"/>
          </w:tcPr>
          <w:p w14:paraId="5E6E4520" w14:textId="77777777" w:rsidR="00674196" w:rsidRPr="003266B0" w:rsidRDefault="00674196" w:rsidP="0067419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00" w:type="dxa"/>
            <w:gridSpan w:val="3"/>
          </w:tcPr>
          <w:p w14:paraId="475EBBB5" w14:textId="77777777" w:rsidR="00674196" w:rsidRPr="003266B0" w:rsidRDefault="00674196" w:rsidP="00674196">
            <w:pPr>
              <w:rPr>
                <w:rFonts w:ascii="Times New Roman" w:hAnsi="Times New Roman" w:cs="Times New Roman"/>
              </w:rPr>
            </w:pPr>
          </w:p>
        </w:tc>
      </w:tr>
      <w:tr w:rsidR="007A2106" w:rsidRPr="003266B0" w14:paraId="17EC94CF" w14:textId="77777777" w:rsidTr="00E016FD">
        <w:tblPrEx>
          <w:tblCellMar>
            <w:left w:w="108" w:type="dxa"/>
            <w:right w:w="108" w:type="dxa"/>
          </w:tblCellMar>
        </w:tblPrEx>
        <w:trPr>
          <w:gridAfter w:val="1"/>
          <w:wAfter w:w="24" w:type="dxa"/>
          <w:trHeight w:val="432"/>
          <w:jc w:val="center"/>
        </w:trPr>
        <w:tc>
          <w:tcPr>
            <w:tcW w:w="6202" w:type="dxa"/>
          </w:tcPr>
          <w:p w14:paraId="4ACA647C" w14:textId="60E99F7C" w:rsidR="007A2106" w:rsidRPr="003266B0" w:rsidRDefault="002179B2" w:rsidP="0016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es the </w:t>
            </w:r>
            <w:r w:rsidR="00167BCA" w:rsidRPr="00167BCA">
              <w:rPr>
                <w:rFonts w:ascii="Times New Roman" w:hAnsi="Times New Roman" w:cs="Times New Roman"/>
                <w:highlight w:val="yellow"/>
              </w:rPr>
              <w:t>[PI]</w:t>
            </w:r>
            <w:r>
              <w:rPr>
                <w:rFonts w:ascii="Times New Roman" w:hAnsi="Times New Roman" w:cs="Times New Roman"/>
              </w:rPr>
              <w:t xml:space="preserve"> anticipate</w:t>
            </w:r>
            <w:r w:rsidR="00E37C14">
              <w:rPr>
                <w:rFonts w:ascii="Times New Roman" w:hAnsi="Times New Roman" w:cs="Times New Roman"/>
              </w:rPr>
              <w:t xml:space="preserve"> any staffing challenges</w:t>
            </w:r>
            <w:r>
              <w:rPr>
                <w:rFonts w:ascii="Times New Roman" w:hAnsi="Times New Roman" w:cs="Times New Roman"/>
              </w:rPr>
              <w:t xml:space="preserve"> in operationalizing this protocol</w:t>
            </w:r>
            <w:r w:rsidR="00E37C14">
              <w:rPr>
                <w:rFonts w:ascii="Times New Roman" w:hAnsi="Times New Roman" w:cs="Times New Roman"/>
              </w:rPr>
              <w:t xml:space="preserve"> at</w:t>
            </w:r>
            <w:r w:rsidR="007A2106">
              <w:rPr>
                <w:rFonts w:ascii="Times New Roman" w:hAnsi="Times New Roman" w:cs="Times New Roman"/>
              </w:rPr>
              <w:t xml:space="preserve"> </w:t>
            </w:r>
            <w:r w:rsidR="0072639F">
              <w:rPr>
                <w:rFonts w:ascii="Times New Roman" w:hAnsi="Times New Roman" w:cs="Times New Roman"/>
              </w:rPr>
              <w:t xml:space="preserve">participating </w:t>
            </w:r>
            <w:r w:rsidR="007A2106">
              <w:rPr>
                <w:rFonts w:ascii="Times New Roman" w:hAnsi="Times New Roman" w:cs="Times New Roman"/>
              </w:rPr>
              <w:t>sites?</w:t>
            </w:r>
            <w:r w:rsidR="0072639F">
              <w:rPr>
                <w:rFonts w:ascii="Times New Roman" w:hAnsi="Times New Roman" w:cs="Times New Roman"/>
              </w:rPr>
              <w:t xml:space="preserve"> </w:t>
            </w:r>
            <w:r w:rsidR="0072639F" w:rsidRPr="0072639F">
              <w:rPr>
                <w:rFonts w:ascii="Times New Roman" w:hAnsi="Times New Roman" w:cs="Times New Roman"/>
                <w:i/>
                <w:iCs/>
              </w:rPr>
              <w:t>(Consider</w:t>
            </w:r>
            <w:r w:rsidR="0072639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215A8">
              <w:rPr>
                <w:rFonts w:ascii="Times New Roman" w:hAnsi="Times New Roman" w:cs="Times New Roman"/>
                <w:i/>
                <w:iCs/>
              </w:rPr>
              <w:t>response to “</w:t>
            </w:r>
            <w:r w:rsidR="0072639F">
              <w:rPr>
                <w:rFonts w:ascii="Times New Roman" w:hAnsi="Times New Roman" w:cs="Times New Roman"/>
                <w:i/>
                <w:iCs/>
              </w:rPr>
              <w:t>Participating Site Accrual Goal</w:t>
            </w:r>
            <w:r w:rsidR="006215A8">
              <w:rPr>
                <w:rFonts w:ascii="Times New Roman" w:hAnsi="Times New Roman" w:cs="Times New Roman"/>
                <w:i/>
                <w:iCs/>
              </w:rPr>
              <w:t>”</w:t>
            </w:r>
            <w:r w:rsidR="0072639F" w:rsidRPr="0072639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215A8">
              <w:rPr>
                <w:rFonts w:ascii="Times New Roman" w:hAnsi="Times New Roman" w:cs="Times New Roman"/>
                <w:i/>
                <w:iCs/>
              </w:rPr>
              <w:t xml:space="preserve">question </w:t>
            </w:r>
            <w:r w:rsidR="0072639F" w:rsidRPr="0072639F">
              <w:rPr>
                <w:rFonts w:ascii="Times New Roman" w:hAnsi="Times New Roman" w:cs="Times New Roman"/>
                <w:i/>
                <w:iCs/>
              </w:rPr>
              <w:t>in section A</w:t>
            </w:r>
            <w:r w:rsidR="006215A8">
              <w:rPr>
                <w:rFonts w:ascii="Times New Roman" w:hAnsi="Times New Roman" w:cs="Times New Roman"/>
                <w:i/>
                <w:iCs/>
              </w:rPr>
              <w:t xml:space="preserve"> above</w:t>
            </w:r>
            <w:r w:rsidR="0072639F" w:rsidRPr="0072639F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080" w:type="dxa"/>
            <w:vAlign w:val="center"/>
          </w:tcPr>
          <w:p w14:paraId="517DCCC7" w14:textId="21A66C8E" w:rsidR="007A2106" w:rsidRPr="003266B0" w:rsidRDefault="007A2106" w:rsidP="007A210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6225BF10" w14:textId="089F47ED" w:rsidR="007A2106" w:rsidRPr="003266B0" w:rsidRDefault="007A2106" w:rsidP="007A210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3" w:type="dxa"/>
            <w:gridSpan w:val="2"/>
            <w:vAlign w:val="center"/>
          </w:tcPr>
          <w:p w14:paraId="5D1FC1AC" w14:textId="6196F562" w:rsidR="007A2106" w:rsidRPr="003266B0" w:rsidRDefault="007A2106" w:rsidP="007A210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35" w:type="dxa"/>
            <w:gridSpan w:val="2"/>
            <w:vAlign w:val="center"/>
          </w:tcPr>
          <w:p w14:paraId="2655BCCD" w14:textId="7750A9D5" w:rsidR="007A2106" w:rsidRPr="003266B0" w:rsidRDefault="007A2106" w:rsidP="007A210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00" w:type="dxa"/>
            <w:gridSpan w:val="3"/>
          </w:tcPr>
          <w:p w14:paraId="4238CBBB" w14:textId="77777777" w:rsidR="007A2106" w:rsidRPr="003266B0" w:rsidRDefault="007A2106" w:rsidP="007A2106">
            <w:pPr>
              <w:rPr>
                <w:rFonts w:ascii="Times New Roman" w:hAnsi="Times New Roman" w:cs="Times New Roman"/>
              </w:rPr>
            </w:pPr>
          </w:p>
        </w:tc>
      </w:tr>
      <w:tr w:rsidR="007A2106" w:rsidRPr="003266B0" w14:paraId="7076CDB6" w14:textId="77777777" w:rsidTr="00E016FD">
        <w:trPr>
          <w:gridAfter w:val="1"/>
          <w:wAfter w:w="24" w:type="dxa"/>
          <w:trHeight w:val="506"/>
          <w:jc w:val="center"/>
        </w:trPr>
        <w:tc>
          <w:tcPr>
            <w:tcW w:w="6202" w:type="dxa"/>
          </w:tcPr>
          <w:p w14:paraId="7A856C93" w14:textId="77777777" w:rsidR="007A2106" w:rsidRPr="003266B0" w:rsidRDefault="007A2106" w:rsidP="007A2106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dditional Comments</w:t>
            </w:r>
          </w:p>
        </w:tc>
        <w:tc>
          <w:tcPr>
            <w:tcW w:w="8188" w:type="dxa"/>
            <w:gridSpan w:val="10"/>
            <w:vAlign w:val="center"/>
          </w:tcPr>
          <w:p w14:paraId="6BA33D62" w14:textId="77777777" w:rsidR="007A2106" w:rsidRPr="003266B0" w:rsidRDefault="007A2106" w:rsidP="007A2106">
            <w:pPr>
              <w:rPr>
                <w:rFonts w:ascii="Times New Roman" w:hAnsi="Times New Roman" w:cs="Times New Roman"/>
              </w:rPr>
            </w:pPr>
          </w:p>
        </w:tc>
      </w:tr>
      <w:tr w:rsidR="007A2106" w:rsidRPr="003266B0" w14:paraId="4AE484D3" w14:textId="77777777" w:rsidTr="00E016FD">
        <w:tblPrEx>
          <w:tblCellMar>
            <w:left w:w="108" w:type="dxa"/>
            <w:right w:w="108" w:type="dxa"/>
          </w:tblCellMar>
        </w:tblPrEx>
        <w:trPr>
          <w:trHeight w:val="210"/>
          <w:jc w:val="center"/>
        </w:trPr>
        <w:tc>
          <w:tcPr>
            <w:tcW w:w="14414" w:type="dxa"/>
            <w:gridSpan w:val="12"/>
            <w:shd w:val="clear" w:color="auto" w:fill="D9E2F3" w:themeFill="accent1" w:themeFillTint="33"/>
            <w:vAlign w:val="bottom"/>
          </w:tcPr>
          <w:p w14:paraId="24938866" w14:textId="02D231FE" w:rsidR="007A2106" w:rsidRPr="00381F97" w:rsidRDefault="00A32F39" w:rsidP="007A210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Clinical Operations </w:t>
            </w:r>
            <w:r w:rsidR="007A21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Considerations</w:t>
            </w:r>
            <w:r w:rsidR="007A2106" w:rsidRPr="00381F9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Assessment</w:t>
            </w:r>
          </w:p>
        </w:tc>
      </w:tr>
      <w:tr w:rsidR="007A2106" w:rsidRPr="003266B0" w14:paraId="6516866B" w14:textId="77777777" w:rsidTr="00E016FD">
        <w:tblPrEx>
          <w:tblCellMar>
            <w:left w:w="108" w:type="dxa"/>
            <w:right w:w="108" w:type="dxa"/>
          </w:tblCellMar>
        </w:tblPrEx>
        <w:trPr>
          <w:trHeight w:val="1265"/>
          <w:jc w:val="center"/>
        </w:trPr>
        <w:tc>
          <w:tcPr>
            <w:tcW w:w="6202" w:type="dxa"/>
            <w:shd w:val="clear" w:color="auto" w:fill="D9E2F3" w:themeFill="accent1" w:themeFillTint="33"/>
            <w:vAlign w:val="center"/>
          </w:tcPr>
          <w:p w14:paraId="3BC86F57" w14:textId="39496F8F" w:rsidR="007A2106" w:rsidRPr="003266B0" w:rsidRDefault="007A2106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pleted b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266B0">
              <w:rPr>
                <w:rFonts w:ascii="Times New Roman" w:hAnsi="Times New Roman" w:cs="Times New Roman"/>
                <w:b/>
              </w:rPr>
              <w:t>Research Manager</w:t>
            </w:r>
          </w:p>
        </w:tc>
        <w:tc>
          <w:tcPr>
            <w:tcW w:w="1443" w:type="dxa"/>
            <w:gridSpan w:val="2"/>
            <w:shd w:val="clear" w:color="auto" w:fill="D9E2F3" w:themeFill="accent1" w:themeFillTint="33"/>
            <w:vAlign w:val="center"/>
          </w:tcPr>
          <w:p w14:paraId="7E7D97E3" w14:textId="77777777" w:rsidR="007A2106" w:rsidRDefault="007A2106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Low</w:t>
            </w:r>
          </w:p>
          <w:p w14:paraId="13642A89" w14:textId="0915A81F" w:rsidR="007A2106" w:rsidRPr="003266B0" w:rsidRDefault="007A2106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266B0">
              <w:rPr>
                <w:rFonts w:ascii="Times New Roman" w:hAnsi="Times New Roman" w:cs="Times New Roman"/>
                <w:bCs/>
              </w:rPr>
              <w:t>no feasibility challenge</w:t>
            </w:r>
            <w:r>
              <w:rPr>
                <w:rFonts w:ascii="Times New Roman" w:hAnsi="Times New Roman" w:cs="Times New Roman"/>
                <w:bCs/>
              </w:rPr>
              <w:t>s)</w:t>
            </w:r>
          </w:p>
        </w:tc>
        <w:tc>
          <w:tcPr>
            <w:tcW w:w="1350" w:type="dxa"/>
            <w:gridSpan w:val="2"/>
            <w:shd w:val="clear" w:color="auto" w:fill="D9E2F3" w:themeFill="accent1" w:themeFillTint="33"/>
            <w:vAlign w:val="center"/>
          </w:tcPr>
          <w:p w14:paraId="6A4681E9" w14:textId="77777777" w:rsidR="007A2106" w:rsidRDefault="007A2106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Moderate</w:t>
            </w:r>
          </w:p>
          <w:p w14:paraId="04C079A7" w14:textId="500926A6" w:rsidR="007A2106" w:rsidRPr="003266B0" w:rsidRDefault="007A2106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266B0">
              <w:rPr>
                <w:rFonts w:ascii="Times New Roman" w:hAnsi="Times New Roman" w:cs="Times New Roman"/>
                <w:bCs/>
              </w:rPr>
              <w:t>some feasibility challenges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260" w:type="dxa"/>
            <w:gridSpan w:val="2"/>
            <w:shd w:val="clear" w:color="auto" w:fill="D9E2F3" w:themeFill="accent1" w:themeFillTint="33"/>
            <w:vAlign w:val="center"/>
          </w:tcPr>
          <w:p w14:paraId="0D0504DF" w14:textId="77777777" w:rsidR="00E44F45" w:rsidRDefault="007A2106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High</w:t>
            </w:r>
          </w:p>
          <w:p w14:paraId="6707B1C4" w14:textId="138DD808" w:rsidR="007A2106" w:rsidRPr="003266B0" w:rsidRDefault="007A2106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266B0">
              <w:rPr>
                <w:rFonts w:ascii="Times New Roman" w:hAnsi="Times New Roman" w:cs="Times New Roman"/>
                <w:bCs/>
              </w:rPr>
              <w:t>many feasibility challenges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159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6066DC19" w14:textId="295BD8DE" w:rsidR="007A2106" w:rsidRPr="003266B0" w:rsidRDefault="007A2106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7A2106" w:rsidRPr="003266B0" w14:paraId="07D76B55" w14:textId="77777777" w:rsidTr="00E016FD">
        <w:tblPrEx>
          <w:tblCellMar>
            <w:left w:w="108" w:type="dxa"/>
            <w:right w:w="108" w:type="dxa"/>
          </w:tblCellMar>
        </w:tblPrEx>
        <w:trPr>
          <w:trHeight w:val="460"/>
          <w:jc w:val="center"/>
        </w:trPr>
        <w:tc>
          <w:tcPr>
            <w:tcW w:w="6202" w:type="dxa"/>
            <w:shd w:val="clear" w:color="auto" w:fill="D9E2F3" w:themeFill="accent1" w:themeFillTint="33"/>
          </w:tcPr>
          <w:p w14:paraId="370D2AF8" w14:textId="268359FA" w:rsidR="007A2106" w:rsidRPr="00F62803" w:rsidRDefault="007A2106" w:rsidP="007A2106">
            <w:pPr>
              <w:rPr>
                <w:rFonts w:ascii="Times New Roman" w:hAnsi="Times New Roman" w:cs="Times New Roman"/>
              </w:rPr>
            </w:pPr>
            <w:r w:rsidRPr="007C198D">
              <w:rPr>
                <w:rFonts w:ascii="Times New Roman" w:hAnsi="Times New Roman" w:cs="Times New Roman"/>
              </w:rPr>
              <w:t xml:space="preserve">What impact do the responses </w:t>
            </w:r>
            <w:r w:rsidR="006215A8">
              <w:rPr>
                <w:rFonts w:ascii="Times New Roman" w:hAnsi="Times New Roman" w:cs="Times New Roman"/>
              </w:rPr>
              <w:t xml:space="preserve">above </w:t>
            </w:r>
            <w:r w:rsidRPr="007C198D">
              <w:rPr>
                <w:rFonts w:ascii="Times New Roman" w:hAnsi="Times New Roman" w:cs="Times New Roman"/>
              </w:rPr>
              <w:t>have on feasibility?</w:t>
            </w:r>
          </w:p>
        </w:tc>
        <w:tc>
          <w:tcPr>
            <w:tcW w:w="1443" w:type="dxa"/>
            <w:gridSpan w:val="2"/>
            <w:shd w:val="clear" w:color="auto" w:fill="D9E2F3" w:themeFill="accent1" w:themeFillTint="33"/>
            <w:vAlign w:val="center"/>
          </w:tcPr>
          <w:p w14:paraId="0F364496" w14:textId="0E320574" w:rsidR="007A2106" w:rsidRPr="003266B0" w:rsidRDefault="007A2106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50" w:type="dxa"/>
            <w:gridSpan w:val="2"/>
            <w:shd w:val="clear" w:color="auto" w:fill="D9E2F3" w:themeFill="accent1" w:themeFillTint="33"/>
            <w:vAlign w:val="center"/>
          </w:tcPr>
          <w:p w14:paraId="2FF1F5D3" w14:textId="3007F3A8" w:rsidR="007A2106" w:rsidRPr="003266B0" w:rsidRDefault="007A2106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  <w:gridSpan w:val="2"/>
            <w:shd w:val="clear" w:color="auto" w:fill="D9E2F3" w:themeFill="accent1" w:themeFillTint="33"/>
            <w:vAlign w:val="center"/>
          </w:tcPr>
          <w:p w14:paraId="7070767E" w14:textId="3C1B3691" w:rsidR="007A2106" w:rsidRPr="003266B0" w:rsidRDefault="007A2106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59" w:type="dxa"/>
            <w:gridSpan w:val="5"/>
            <w:shd w:val="clear" w:color="auto" w:fill="D9E2F3" w:themeFill="accent1" w:themeFillTint="33"/>
          </w:tcPr>
          <w:p w14:paraId="257EAD9F" w14:textId="77777777" w:rsidR="007A2106" w:rsidRPr="003266B0" w:rsidRDefault="007A2106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38EC45D" w14:textId="4C079F83" w:rsidR="00D212A6" w:rsidRDefault="00D212A6" w:rsidP="007929A0">
      <w:pPr>
        <w:spacing w:after="0"/>
        <w:rPr>
          <w:rFonts w:ascii="Times New Roman" w:hAnsi="Times New Roman" w:cs="Times New Roman"/>
        </w:rPr>
      </w:pPr>
    </w:p>
    <w:p w14:paraId="5B7F54C2" w14:textId="3EE36D18" w:rsidR="00421708" w:rsidRDefault="00421708" w:rsidP="007929A0">
      <w:pPr>
        <w:spacing w:after="0"/>
        <w:rPr>
          <w:rFonts w:ascii="Times New Roman" w:hAnsi="Times New Roman" w:cs="Times New Roman"/>
        </w:rPr>
      </w:pPr>
    </w:p>
    <w:p w14:paraId="513946CB" w14:textId="77777777" w:rsidR="00041A81" w:rsidRDefault="00041A81" w:rsidP="00041A81">
      <w:pPr>
        <w:spacing w:after="0"/>
        <w:rPr>
          <w:rFonts w:ascii="Times New Roman" w:hAnsi="Times New Roman" w:cs="Times New Roman"/>
        </w:rPr>
      </w:pPr>
    </w:p>
    <w:p w14:paraId="114F3C77" w14:textId="4BC9E0D7" w:rsidR="00505ADC" w:rsidRDefault="00505A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1441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25"/>
        <w:gridCol w:w="1260"/>
        <w:gridCol w:w="360"/>
        <w:gridCol w:w="630"/>
        <w:gridCol w:w="720"/>
        <w:gridCol w:w="360"/>
        <w:gridCol w:w="900"/>
        <w:gridCol w:w="1923"/>
        <w:gridCol w:w="2212"/>
        <w:gridCol w:w="24"/>
      </w:tblGrid>
      <w:tr w:rsidR="00DD7879" w:rsidRPr="003266B0" w14:paraId="664BC0D4" w14:textId="77777777" w:rsidTr="00E016FD">
        <w:trPr>
          <w:gridAfter w:val="1"/>
          <w:wAfter w:w="24" w:type="dxa"/>
          <w:trHeight w:val="506"/>
        </w:trPr>
        <w:tc>
          <w:tcPr>
            <w:tcW w:w="10255" w:type="dxa"/>
            <w:gridSpan w:val="7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78BAACF" w14:textId="0253515C" w:rsidR="00DD7879" w:rsidRPr="00854588" w:rsidRDefault="00DD7879" w:rsidP="0085458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854588">
              <w:rPr>
                <w:rFonts w:ascii="Times New Roman" w:hAnsi="Times New Roman" w:cs="Times New Roman"/>
                <w:b/>
              </w:rPr>
              <w:lastRenderedPageBreak/>
              <w:t xml:space="preserve">REGULATORY CONSIDERATIONS </w:t>
            </w:r>
          </w:p>
          <w:p w14:paraId="14246BD8" w14:textId="62C4CC46" w:rsidR="00DD7879" w:rsidRPr="003266B0" w:rsidRDefault="00DD7879" w:rsidP="00167EC2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(Completed by Regulatory Team)</w:t>
            </w:r>
          </w:p>
        </w:tc>
        <w:tc>
          <w:tcPr>
            <w:tcW w:w="192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449EA20" w14:textId="77777777" w:rsidR="00DD7879" w:rsidRPr="003266B0" w:rsidRDefault="00DD7879" w:rsidP="00167E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2A7B15B" w14:textId="77777777" w:rsidR="00DD7879" w:rsidRPr="003266B0" w:rsidRDefault="00DD7879" w:rsidP="00167E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7879" w:rsidRPr="003266B0" w14:paraId="649129D3" w14:textId="77777777" w:rsidTr="00E016FD">
        <w:trPr>
          <w:gridAfter w:val="1"/>
          <w:wAfter w:w="24" w:type="dxa"/>
          <w:trHeight w:val="506"/>
        </w:trPr>
        <w:tc>
          <w:tcPr>
            <w:tcW w:w="60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317DE1" w14:textId="7D0899A5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1CB6D3B1" w14:textId="77777777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CE3F490" w14:textId="77777777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029F8D3" w14:textId="77777777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bottom"/>
          </w:tcPr>
          <w:p w14:paraId="253B9F8E" w14:textId="77777777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NK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64C973" w14:textId="77777777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F62803" w:rsidRPr="003266B0" w14:paraId="7A2EE618" w14:textId="77777777" w:rsidTr="00E016FD">
        <w:trPr>
          <w:gridAfter w:val="1"/>
          <w:wAfter w:w="24" w:type="dxa"/>
          <w:trHeight w:val="506"/>
        </w:trPr>
        <w:tc>
          <w:tcPr>
            <w:tcW w:w="6025" w:type="dxa"/>
          </w:tcPr>
          <w:p w14:paraId="743E110A" w14:textId="1E06A728" w:rsidR="00F62803" w:rsidRPr="003266B0" w:rsidRDefault="00F62803" w:rsidP="00F62803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Is current staffing adequate</w:t>
            </w:r>
            <w:r w:rsidR="0017074F">
              <w:rPr>
                <w:rFonts w:ascii="Times New Roman" w:hAnsi="Times New Roman" w:cs="Times New Roman"/>
              </w:rPr>
              <w:t xml:space="preserve"> and experienced</w:t>
            </w:r>
            <w:r w:rsidR="00041A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o complete </w:t>
            </w:r>
            <w:r w:rsidR="004867D8">
              <w:rPr>
                <w:rFonts w:ascii="Times New Roman" w:hAnsi="Times New Roman" w:cs="Times New Roman"/>
              </w:rPr>
              <w:t>a timely</w:t>
            </w:r>
            <w:r>
              <w:rPr>
                <w:rFonts w:ascii="Times New Roman" w:hAnsi="Times New Roman" w:cs="Times New Roman"/>
              </w:rPr>
              <w:t xml:space="preserve"> study start-up</w:t>
            </w:r>
            <w:r w:rsidR="00041A81">
              <w:rPr>
                <w:rFonts w:ascii="Times New Roman" w:hAnsi="Times New Roman" w:cs="Times New Roman"/>
              </w:rPr>
              <w:t xml:space="preserve"> process?</w:t>
            </w:r>
          </w:p>
          <w:p w14:paraId="5D44D96A" w14:textId="77777777" w:rsidR="00F62803" w:rsidRPr="003266B0" w:rsidRDefault="00F62803" w:rsidP="00F62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355594CB" w14:textId="34E5B93F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2F3A0F0E" w14:textId="6C007BAD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616067B9" w14:textId="69959B39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A7803AA" w14:textId="2B70D1D2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35" w:type="dxa"/>
            <w:gridSpan w:val="2"/>
          </w:tcPr>
          <w:p w14:paraId="79317A54" w14:textId="77777777" w:rsidR="00F62803" w:rsidRPr="003266B0" w:rsidRDefault="00F62803" w:rsidP="00F62803">
            <w:pPr>
              <w:rPr>
                <w:rFonts w:ascii="Times New Roman" w:hAnsi="Times New Roman" w:cs="Times New Roman"/>
              </w:rPr>
            </w:pPr>
          </w:p>
        </w:tc>
      </w:tr>
      <w:tr w:rsidR="00F62803" w:rsidRPr="003266B0" w14:paraId="517B4B90" w14:textId="77777777" w:rsidTr="00E016FD">
        <w:trPr>
          <w:gridAfter w:val="1"/>
          <w:wAfter w:w="24" w:type="dxa"/>
          <w:trHeight w:val="506"/>
        </w:trPr>
        <w:tc>
          <w:tcPr>
            <w:tcW w:w="6025" w:type="dxa"/>
          </w:tcPr>
          <w:p w14:paraId="3CF8098D" w14:textId="2E956F01" w:rsidR="00F62803" w:rsidRPr="003266B0" w:rsidRDefault="00F62803" w:rsidP="00F62803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Is current staffing adequate</w:t>
            </w:r>
            <w:r w:rsidR="0017074F">
              <w:rPr>
                <w:rFonts w:ascii="Times New Roman" w:hAnsi="Times New Roman" w:cs="Times New Roman"/>
              </w:rPr>
              <w:t xml:space="preserve"> and experienced</w:t>
            </w:r>
            <w:r w:rsidRPr="003266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o maintain </w:t>
            </w:r>
            <w:r w:rsidR="009B6E48">
              <w:rPr>
                <w:rFonts w:ascii="Times New Roman" w:hAnsi="Times New Roman" w:cs="Times New Roman"/>
              </w:rPr>
              <w:t xml:space="preserve">ongoing </w:t>
            </w:r>
            <w:r w:rsidR="00470747">
              <w:rPr>
                <w:rFonts w:ascii="Times New Roman" w:hAnsi="Times New Roman" w:cs="Times New Roman"/>
              </w:rPr>
              <w:t>regulatory</w:t>
            </w:r>
            <w:r w:rsidR="00A304E5">
              <w:rPr>
                <w:rFonts w:ascii="Times New Roman" w:hAnsi="Times New Roman" w:cs="Times New Roman"/>
              </w:rPr>
              <w:t xml:space="preserve"> </w:t>
            </w:r>
            <w:r w:rsidR="0017074F">
              <w:rPr>
                <w:rFonts w:ascii="Times New Roman" w:hAnsi="Times New Roman" w:cs="Times New Roman"/>
              </w:rPr>
              <w:t>activities</w:t>
            </w:r>
            <w:r w:rsidR="006215A8">
              <w:rPr>
                <w:rFonts w:ascii="Times New Roman" w:hAnsi="Times New Roman" w:cs="Times New Roman"/>
              </w:rPr>
              <w:t xml:space="preserve"> once the trial is activated</w:t>
            </w:r>
            <w:r>
              <w:rPr>
                <w:rFonts w:ascii="Times New Roman" w:hAnsi="Times New Roman" w:cs="Times New Roman"/>
              </w:rPr>
              <w:t>?</w:t>
            </w:r>
          </w:p>
          <w:p w14:paraId="71C9A9D8" w14:textId="77777777" w:rsidR="00F62803" w:rsidRPr="003266B0" w:rsidRDefault="00F62803" w:rsidP="00F62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6085BFFF" w14:textId="6A67A533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062395A6" w14:textId="253977C3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1E30A606" w14:textId="28B42C56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B5DE7CE" w14:textId="2315B76F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35" w:type="dxa"/>
            <w:gridSpan w:val="2"/>
          </w:tcPr>
          <w:p w14:paraId="6C92A971" w14:textId="77777777" w:rsidR="00F62803" w:rsidRPr="003266B0" w:rsidRDefault="00F62803" w:rsidP="00F62803">
            <w:pPr>
              <w:rPr>
                <w:rFonts w:ascii="Times New Roman" w:hAnsi="Times New Roman" w:cs="Times New Roman"/>
              </w:rPr>
            </w:pPr>
          </w:p>
        </w:tc>
      </w:tr>
      <w:tr w:rsidR="00F62803" w:rsidRPr="003266B0" w14:paraId="021EA0F2" w14:textId="77777777" w:rsidTr="00E016FD">
        <w:trPr>
          <w:gridAfter w:val="1"/>
          <w:wAfter w:w="24" w:type="dxa"/>
          <w:trHeight w:val="506"/>
        </w:trPr>
        <w:tc>
          <w:tcPr>
            <w:tcW w:w="6025" w:type="dxa"/>
          </w:tcPr>
          <w:p w14:paraId="5C77B68C" w14:textId="5FDF815E" w:rsidR="00F62803" w:rsidRPr="003266B0" w:rsidRDefault="00F62803" w:rsidP="00F62803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Is the Sponsor using a central IRB?</w:t>
            </w:r>
          </w:p>
        </w:tc>
        <w:tc>
          <w:tcPr>
            <w:tcW w:w="1260" w:type="dxa"/>
            <w:vAlign w:val="center"/>
          </w:tcPr>
          <w:p w14:paraId="77A30C78" w14:textId="77777777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45226236" w14:textId="77777777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531E8CF4" w14:textId="77777777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6125697" w14:textId="77777777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35" w:type="dxa"/>
            <w:gridSpan w:val="2"/>
          </w:tcPr>
          <w:p w14:paraId="1890B28E" w14:textId="77777777" w:rsidR="00F62803" w:rsidRPr="003266B0" w:rsidRDefault="00F62803" w:rsidP="00F62803">
            <w:pPr>
              <w:rPr>
                <w:rFonts w:ascii="Times New Roman" w:hAnsi="Times New Roman" w:cs="Times New Roman"/>
              </w:rPr>
            </w:pPr>
          </w:p>
        </w:tc>
      </w:tr>
      <w:tr w:rsidR="00F62803" w:rsidRPr="003266B0" w14:paraId="0DEC5F8A" w14:textId="77777777" w:rsidTr="00E016FD">
        <w:tblPrEx>
          <w:tblCellMar>
            <w:left w:w="108" w:type="dxa"/>
            <w:right w:w="108" w:type="dxa"/>
          </w:tblCellMar>
        </w:tblPrEx>
        <w:trPr>
          <w:gridAfter w:val="1"/>
          <w:wAfter w:w="24" w:type="dxa"/>
          <w:trHeight w:val="432"/>
        </w:trPr>
        <w:tc>
          <w:tcPr>
            <w:tcW w:w="6025" w:type="dxa"/>
          </w:tcPr>
          <w:p w14:paraId="0D231C24" w14:textId="3D238FAC" w:rsidR="00F62803" w:rsidRPr="003266B0" w:rsidRDefault="00F62803" w:rsidP="00F62803">
            <w:pPr>
              <w:rPr>
                <w:rFonts w:ascii="Times New Roman" w:hAnsi="Times New Roman" w:cs="Times New Roman"/>
                <w:i/>
              </w:rPr>
            </w:pPr>
            <w:r w:rsidRPr="003266B0">
              <w:rPr>
                <w:rFonts w:ascii="Times New Roman" w:hAnsi="Times New Roman" w:cs="Times New Roman"/>
              </w:rPr>
              <w:t xml:space="preserve">Will the </w:t>
            </w:r>
            <w:r w:rsidR="009B6E48">
              <w:rPr>
                <w:rFonts w:ascii="Times New Roman" w:hAnsi="Times New Roman" w:cs="Times New Roman"/>
              </w:rPr>
              <w:t>S</w:t>
            </w:r>
            <w:r w:rsidRPr="003266B0">
              <w:rPr>
                <w:rFonts w:ascii="Times New Roman" w:hAnsi="Times New Roman" w:cs="Times New Roman"/>
              </w:rPr>
              <w:t xml:space="preserve">ponsor make IRB submissions on behalf of the site? </w:t>
            </w:r>
          </w:p>
        </w:tc>
        <w:tc>
          <w:tcPr>
            <w:tcW w:w="1260" w:type="dxa"/>
            <w:vAlign w:val="center"/>
          </w:tcPr>
          <w:p w14:paraId="16FB5484" w14:textId="77777777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42E611B6" w14:textId="77777777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0F425115" w14:textId="77777777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E2D3D8F" w14:textId="77777777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35" w:type="dxa"/>
            <w:gridSpan w:val="2"/>
          </w:tcPr>
          <w:p w14:paraId="289F9A3A" w14:textId="77777777" w:rsidR="00F62803" w:rsidRPr="003266B0" w:rsidRDefault="00F62803" w:rsidP="00F62803">
            <w:pPr>
              <w:rPr>
                <w:rFonts w:ascii="Times New Roman" w:hAnsi="Times New Roman" w:cs="Times New Roman"/>
              </w:rPr>
            </w:pPr>
          </w:p>
        </w:tc>
      </w:tr>
      <w:tr w:rsidR="00F62803" w:rsidRPr="003266B0" w14:paraId="6C8B7E77" w14:textId="77777777" w:rsidTr="00E016FD">
        <w:trPr>
          <w:gridAfter w:val="1"/>
          <w:wAfter w:w="24" w:type="dxa"/>
          <w:trHeight w:val="506"/>
        </w:trPr>
        <w:tc>
          <w:tcPr>
            <w:tcW w:w="6025" w:type="dxa"/>
          </w:tcPr>
          <w:p w14:paraId="6C110F98" w14:textId="2FEBA191" w:rsidR="00F62803" w:rsidRPr="003266B0" w:rsidRDefault="00F62803" w:rsidP="00F62803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 xml:space="preserve">Does the Sponsor expect the study to </w:t>
            </w:r>
            <w:r w:rsidR="00DF7E2F">
              <w:rPr>
                <w:rFonts w:ascii="Times New Roman" w:hAnsi="Times New Roman" w:cs="Times New Roman"/>
              </w:rPr>
              <w:t>be excessively monitored</w:t>
            </w:r>
            <w:r w:rsidRPr="003266B0">
              <w:rPr>
                <w:rFonts w:ascii="Times New Roman" w:hAnsi="Times New Roman" w:cs="Times New Roman"/>
              </w:rPr>
              <w:t>? If yes, please explain in comments.</w:t>
            </w:r>
          </w:p>
        </w:tc>
        <w:tc>
          <w:tcPr>
            <w:tcW w:w="1260" w:type="dxa"/>
            <w:vAlign w:val="center"/>
          </w:tcPr>
          <w:p w14:paraId="65903673" w14:textId="77777777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6885D0D6" w14:textId="77777777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70A993A1" w14:textId="77777777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4918B4A" w14:textId="77777777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35" w:type="dxa"/>
            <w:gridSpan w:val="2"/>
          </w:tcPr>
          <w:p w14:paraId="4E995CD7" w14:textId="77777777" w:rsidR="00F62803" w:rsidRPr="003266B0" w:rsidRDefault="00F62803" w:rsidP="00F62803">
            <w:pPr>
              <w:rPr>
                <w:rFonts w:ascii="Times New Roman" w:hAnsi="Times New Roman" w:cs="Times New Roman"/>
              </w:rPr>
            </w:pPr>
          </w:p>
        </w:tc>
      </w:tr>
      <w:tr w:rsidR="00F62803" w:rsidRPr="003266B0" w14:paraId="01CC2517" w14:textId="77777777" w:rsidTr="00E016FD">
        <w:trPr>
          <w:gridAfter w:val="1"/>
          <w:wAfter w:w="24" w:type="dxa"/>
          <w:trHeight w:val="506"/>
        </w:trPr>
        <w:tc>
          <w:tcPr>
            <w:tcW w:w="6025" w:type="dxa"/>
          </w:tcPr>
          <w:p w14:paraId="619DBAA3" w14:textId="0C48DC82" w:rsidR="00F62803" w:rsidRPr="003266B0" w:rsidRDefault="00F62803" w:rsidP="00F62803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dditional Comments</w:t>
            </w:r>
          </w:p>
        </w:tc>
        <w:tc>
          <w:tcPr>
            <w:tcW w:w="8365" w:type="dxa"/>
            <w:gridSpan w:val="8"/>
            <w:vAlign w:val="center"/>
          </w:tcPr>
          <w:p w14:paraId="5455FCB2" w14:textId="77777777" w:rsidR="00F62803" w:rsidRPr="003266B0" w:rsidRDefault="00F62803" w:rsidP="00F62803">
            <w:pPr>
              <w:rPr>
                <w:rFonts w:ascii="Times New Roman" w:hAnsi="Times New Roman" w:cs="Times New Roman"/>
              </w:rPr>
            </w:pPr>
          </w:p>
        </w:tc>
      </w:tr>
      <w:tr w:rsidR="00F62803" w:rsidRPr="003266B0" w14:paraId="724BD55B" w14:textId="77777777" w:rsidTr="00F62803">
        <w:tblPrEx>
          <w:jc w:val="center"/>
          <w:tblCellMar>
            <w:left w:w="108" w:type="dxa"/>
            <w:right w:w="108" w:type="dxa"/>
          </w:tblCellMar>
        </w:tblPrEx>
        <w:trPr>
          <w:trHeight w:val="210"/>
          <w:jc w:val="center"/>
        </w:trPr>
        <w:tc>
          <w:tcPr>
            <w:tcW w:w="14414" w:type="dxa"/>
            <w:gridSpan w:val="10"/>
            <w:shd w:val="clear" w:color="auto" w:fill="D9E2F3" w:themeFill="accent1" w:themeFillTint="33"/>
            <w:vAlign w:val="bottom"/>
          </w:tcPr>
          <w:p w14:paraId="48835B21" w14:textId="348DB67D" w:rsidR="00F62803" w:rsidRPr="00381F97" w:rsidRDefault="00F62803" w:rsidP="00F62803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Regulatory </w:t>
            </w:r>
            <w:r w:rsidR="008B7AE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onsiderations</w:t>
            </w:r>
            <w:r w:rsidRPr="00381F9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Assessment</w:t>
            </w:r>
          </w:p>
        </w:tc>
      </w:tr>
      <w:tr w:rsidR="00F62803" w:rsidRPr="003266B0" w14:paraId="18AD7CAB" w14:textId="77777777" w:rsidTr="00E016FD">
        <w:tblPrEx>
          <w:jc w:val="center"/>
          <w:tblCellMar>
            <w:left w:w="108" w:type="dxa"/>
            <w:right w:w="108" w:type="dxa"/>
          </w:tblCellMar>
        </w:tblPrEx>
        <w:trPr>
          <w:trHeight w:val="1265"/>
          <w:jc w:val="center"/>
        </w:trPr>
        <w:tc>
          <w:tcPr>
            <w:tcW w:w="6025" w:type="dxa"/>
            <w:shd w:val="clear" w:color="auto" w:fill="D9E2F3" w:themeFill="accent1" w:themeFillTint="33"/>
            <w:vAlign w:val="center"/>
          </w:tcPr>
          <w:p w14:paraId="6244F220" w14:textId="6E433E62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 xml:space="preserve">Completed by </w:t>
            </w:r>
            <w:r>
              <w:rPr>
                <w:rFonts w:ascii="Times New Roman" w:hAnsi="Times New Roman" w:cs="Times New Roman"/>
                <w:b/>
              </w:rPr>
              <w:t>Regulatory Team</w:t>
            </w:r>
          </w:p>
        </w:tc>
        <w:tc>
          <w:tcPr>
            <w:tcW w:w="1620" w:type="dxa"/>
            <w:gridSpan w:val="2"/>
            <w:shd w:val="clear" w:color="auto" w:fill="D9E2F3" w:themeFill="accent1" w:themeFillTint="33"/>
            <w:vAlign w:val="center"/>
          </w:tcPr>
          <w:p w14:paraId="0A09AF63" w14:textId="77777777" w:rsidR="00F62803" w:rsidRDefault="00F62803" w:rsidP="00F628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Low</w:t>
            </w:r>
          </w:p>
          <w:p w14:paraId="309A22D0" w14:textId="77777777" w:rsidR="00F62803" w:rsidRPr="003266B0" w:rsidRDefault="00F62803" w:rsidP="00067F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266B0">
              <w:rPr>
                <w:rFonts w:ascii="Times New Roman" w:hAnsi="Times New Roman" w:cs="Times New Roman"/>
                <w:bCs/>
              </w:rPr>
              <w:t>no feasibility challenge</w:t>
            </w:r>
            <w:r>
              <w:rPr>
                <w:rFonts w:ascii="Times New Roman" w:hAnsi="Times New Roman" w:cs="Times New Roman"/>
                <w:bCs/>
              </w:rPr>
              <w:t>s)</w:t>
            </w:r>
          </w:p>
        </w:tc>
        <w:tc>
          <w:tcPr>
            <w:tcW w:w="1350" w:type="dxa"/>
            <w:gridSpan w:val="2"/>
            <w:shd w:val="clear" w:color="auto" w:fill="D9E2F3" w:themeFill="accent1" w:themeFillTint="33"/>
            <w:vAlign w:val="center"/>
          </w:tcPr>
          <w:p w14:paraId="243641BB" w14:textId="77777777" w:rsidR="00F62803" w:rsidRDefault="00F62803" w:rsidP="00F628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Moderate</w:t>
            </w:r>
          </w:p>
          <w:p w14:paraId="5084774D" w14:textId="77777777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266B0">
              <w:rPr>
                <w:rFonts w:ascii="Times New Roman" w:hAnsi="Times New Roman" w:cs="Times New Roman"/>
                <w:bCs/>
              </w:rPr>
              <w:t>some feasibility challenges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260" w:type="dxa"/>
            <w:gridSpan w:val="2"/>
            <w:shd w:val="clear" w:color="auto" w:fill="D9E2F3" w:themeFill="accent1" w:themeFillTint="33"/>
            <w:vAlign w:val="center"/>
          </w:tcPr>
          <w:p w14:paraId="252FF251" w14:textId="77777777" w:rsidR="00E44F45" w:rsidRDefault="00F62803" w:rsidP="00F628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High</w:t>
            </w:r>
          </w:p>
          <w:p w14:paraId="04E1B30C" w14:textId="184B895C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266B0">
              <w:rPr>
                <w:rFonts w:ascii="Times New Roman" w:hAnsi="Times New Roman" w:cs="Times New Roman"/>
                <w:bCs/>
              </w:rPr>
              <w:t>many feasibility challenges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159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619E8051" w14:textId="77777777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F62803" w:rsidRPr="003266B0" w14:paraId="763982A6" w14:textId="77777777" w:rsidTr="00E016FD">
        <w:tblPrEx>
          <w:jc w:val="center"/>
          <w:tblCellMar>
            <w:left w:w="108" w:type="dxa"/>
            <w:right w:w="108" w:type="dxa"/>
          </w:tblCellMar>
        </w:tblPrEx>
        <w:trPr>
          <w:trHeight w:val="460"/>
          <w:jc w:val="center"/>
        </w:trPr>
        <w:tc>
          <w:tcPr>
            <w:tcW w:w="6025" w:type="dxa"/>
            <w:shd w:val="clear" w:color="auto" w:fill="D9E2F3" w:themeFill="accent1" w:themeFillTint="33"/>
          </w:tcPr>
          <w:p w14:paraId="52946C69" w14:textId="7134BB01" w:rsidR="00F62803" w:rsidRPr="00F62803" w:rsidRDefault="007C198D" w:rsidP="00F62803">
            <w:pPr>
              <w:rPr>
                <w:rFonts w:ascii="Times New Roman" w:hAnsi="Times New Roman" w:cs="Times New Roman"/>
              </w:rPr>
            </w:pPr>
            <w:r w:rsidRPr="007C198D">
              <w:rPr>
                <w:rFonts w:ascii="Times New Roman" w:hAnsi="Times New Roman" w:cs="Times New Roman"/>
              </w:rPr>
              <w:t xml:space="preserve">What impact do the responses </w:t>
            </w:r>
            <w:r w:rsidR="006215A8">
              <w:rPr>
                <w:rFonts w:ascii="Times New Roman" w:hAnsi="Times New Roman" w:cs="Times New Roman"/>
              </w:rPr>
              <w:t xml:space="preserve">above </w:t>
            </w:r>
            <w:r w:rsidRPr="007C198D">
              <w:rPr>
                <w:rFonts w:ascii="Times New Roman" w:hAnsi="Times New Roman" w:cs="Times New Roman"/>
              </w:rPr>
              <w:t>have on feasibility?</w:t>
            </w:r>
          </w:p>
        </w:tc>
        <w:tc>
          <w:tcPr>
            <w:tcW w:w="1620" w:type="dxa"/>
            <w:gridSpan w:val="2"/>
            <w:shd w:val="clear" w:color="auto" w:fill="D9E2F3" w:themeFill="accent1" w:themeFillTint="33"/>
            <w:vAlign w:val="center"/>
          </w:tcPr>
          <w:p w14:paraId="230FCC24" w14:textId="77777777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50" w:type="dxa"/>
            <w:gridSpan w:val="2"/>
            <w:shd w:val="clear" w:color="auto" w:fill="D9E2F3" w:themeFill="accent1" w:themeFillTint="33"/>
            <w:vAlign w:val="center"/>
          </w:tcPr>
          <w:p w14:paraId="30174C4F" w14:textId="77777777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  <w:gridSpan w:val="2"/>
            <w:shd w:val="clear" w:color="auto" w:fill="D9E2F3" w:themeFill="accent1" w:themeFillTint="33"/>
            <w:vAlign w:val="center"/>
          </w:tcPr>
          <w:p w14:paraId="08D73444" w14:textId="77777777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59" w:type="dxa"/>
            <w:gridSpan w:val="3"/>
            <w:shd w:val="clear" w:color="auto" w:fill="D9E2F3" w:themeFill="accent1" w:themeFillTint="33"/>
          </w:tcPr>
          <w:p w14:paraId="42FCC5B5" w14:textId="77777777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A5E657B" w14:textId="23F06DC9" w:rsidR="00854588" w:rsidRDefault="00854588">
      <w:pPr>
        <w:rPr>
          <w:rFonts w:ascii="Times New Roman" w:hAnsi="Times New Roman" w:cs="Times New Roman"/>
        </w:rPr>
      </w:pPr>
    </w:p>
    <w:p w14:paraId="4E001E73" w14:textId="77777777" w:rsidR="005147FF" w:rsidRDefault="005147FF">
      <w:r>
        <w:br w:type="page"/>
      </w:r>
    </w:p>
    <w:tbl>
      <w:tblPr>
        <w:tblStyle w:val="TableGrid"/>
        <w:tblW w:w="14414" w:type="dxa"/>
        <w:tblLayout w:type="fixed"/>
        <w:tblLook w:val="04A0" w:firstRow="1" w:lastRow="0" w:firstColumn="1" w:lastColumn="0" w:noHBand="0" w:noVBand="1"/>
      </w:tblPr>
      <w:tblGrid>
        <w:gridCol w:w="6025"/>
        <w:gridCol w:w="1260"/>
        <w:gridCol w:w="360"/>
        <w:gridCol w:w="630"/>
        <w:gridCol w:w="720"/>
        <w:gridCol w:w="360"/>
        <w:gridCol w:w="900"/>
        <w:gridCol w:w="1923"/>
        <w:gridCol w:w="2212"/>
        <w:gridCol w:w="24"/>
      </w:tblGrid>
      <w:tr w:rsidR="00DD7879" w:rsidRPr="003266B0" w14:paraId="2FAFC12A" w14:textId="77777777" w:rsidTr="00E016FD">
        <w:trPr>
          <w:gridAfter w:val="1"/>
          <w:wAfter w:w="24" w:type="dxa"/>
          <w:trHeight w:val="506"/>
        </w:trPr>
        <w:tc>
          <w:tcPr>
            <w:tcW w:w="10255" w:type="dxa"/>
            <w:gridSpan w:val="7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DEA0A39" w14:textId="505E556D" w:rsidR="00DD7879" w:rsidRPr="00854588" w:rsidRDefault="00854588" w:rsidP="0085458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/>
            </w:r>
            <w:r w:rsidR="00DD7879" w:rsidRPr="00854588">
              <w:rPr>
                <w:rFonts w:ascii="Times New Roman" w:hAnsi="Times New Roman" w:cs="Times New Roman"/>
                <w:b/>
              </w:rPr>
              <w:t xml:space="preserve">FINANCIAL CONSIDERATIONS </w:t>
            </w:r>
          </w:p>
          <w:p w14:paraId="0696FC82" w14:textId="4418B802" w:rsidR="00DD7879" w:rsidRPr="003266B0" w:rsidRDefault="00DD7879" w:rsidP="00167BCA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(Completed by</w:t>
            </w:r>
            <w:r w:rsidR="0080428D">
              <w:rPr>
                <w:rFonts w:ascii="Times New Roman" w:hAnsi="Times New Roman" w:cs="Times New Roman"/>
                <w:b/>
              </w:rPr>
              <w:t xml:space="preserve"> </w:t>
            </w:r>
            <w:r w:rsidR="00167BCA">
              <w:rPr>
                <w:rFonts w:ascii="Times New Roman" w:hAnsi="Times New Roman" w:cs="Times New Roman"/>
                <w:b/>
              </w:rPr>
              <w:t>[</w:t>
            </w:r>
            <w:r w:rsidR="00167BCA" w:rsidRPr="00167BCA">
              <w:rPr>
                <w:rFonts w:ascii="Times New Roman" w:hAnsi="Times New Roman" w:cs="Times New Roman"/>
                <w:b/>
                <w:highlight w:val="yellow"/>
              </w:rPr>
              <w:t xml:space="preserve">Departmental </w:t>
            </w:r>
            <w:r w:rsidR="003266B0" w:rsidRPr="00167BCA">
              <w:rPr>
                <w:rFonts w:ascii="Times New Roman" w:hAnsi="Times New Roman" w:cs="Times New Roman"/>
                <w:b/>
                <w:highlight w:val="yellow"/>
              </w:rPr>
              <w:t xml:space="preserve">Research </w:t>
            </w:r>
            <w:r w:rsidR="00167BCA" w:rsidRPr="00167BCA">
              <w:rPr>
                <w:rFonts w:ascii="Times New Roman" w:hAnsi="Times New Roman" w:cs="Times New Roman"/>
                <w:b/>
                <w:highlight w:val="yellow"/>
              </w:rPr>
              <w:t>Administrator</w:t>
            </w:r>
            <w:r w:rsidR="00167BCA">
              <w:rPr>
                <w:rFonts w:ascii="Times New Roman" w:hAnsi="Times New Roman" w:cs="Times New Roman"/>
                <w:b/>
              </w:rPr>
              <w:t>]</w:t>
            </w:r>
            <w:r w:rsidR="00FE03F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2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61CBDC" w14:textId="77777777" w:rsidR="00DD7879" w:rsidRPr="003266B0" w:rsidRDefault="00DD7879" w:rsidP="00167E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7D69F72" w14:textId="77777777" w:rsidR="00DD7879" w:rsidRPr="003266B0" w:rsidRDefault="00DD7879" w:rsidP="00167E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7879" w:rsidRPr="003266B0" w14:paraId="615797B6" w14:textId="77777777" w:rsidTr="00E016FD">
        <w:trPr>
          <w:gridAfter w:val="1"/>
          <w:wAfter w:w="24" w:type="dxa"/>
          <w:trHeight w:val="506"/>
        </w:trPr>
        <w:tc>
          <w:tcPr>
            <w:tcW w:w="60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923F8E" w14:textId="489E1675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799CCF26" w14:textId="77777777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FC3D739" w14:textId="77777777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7246744" w14:textId="77777777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bottom"/>
          </w:tcPr>
          <w:p w14:paraId="7A9A996E" w14:textId="77777777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NK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FD0939" w14:textId="77777777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DD7879" w:rsidRPr="003266B0" w14:paraId="300E3158" w14:textId="77777777" w:rsidTr="00E016FD">
        <w:trPr>
          <w:gridAfter w:val="1"/>
          <w:wAfter w:w="24" w:type="dxa"/>
          <w:trHeight w:val="506"/>
        </w:trPr>
        <w:tc>
          <w:tcPr>
            <w:tcW w:w="6025" w:type="dxa"/>
          </w:tcPr>
          <w:p w14:paraId="7864104F" w14:textId="64191BF5" w:rsidR="00DD7879" w:rsidRPr="003266B0" w:rsidRDefault="00DD7879" w:rsidP="00167EC2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 xml:space="preserve">Will the Sponsor reimburse </w:t>
            </w:r>
            <w:r w:rsidR="008071F6">
              <w:rPr>
                <w:rFonts w:ascii="Times New Roman" w:hAnsi="Times New Roman" w:cs="Times New Roman"/>
              </w:rPr>
              <w:t>trial</w:t>
            </w:r>
            <w:r w:rsidR="008071F6" w:rsidRPr="003266B0">
              <w:rPr>
                <w:rFonts w:ascii="Times New Roman" w:hAnsi="Times New Roman" w:cs="Times New Roman"/>
              </w:rPr>
              <w:t xml:space="preserve"> </w:t>
            </w:r>
            <w:r w:rsidRPr="003266B0">
              <w:rPr>
                <w:rFonts w:ascii="Times New Roman" w:hAnsi="Times New Roman" w:cs="Times New Roman"/>
              </w:rPr>
              <w:t>participants</w:t>
            </w:r>
            <w:r w:rsidR="000420E2" w:rsidRPr="003266B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60" w:type="dxa"/>
            <w:vAlign w:val="center"/>
          </w:tcPr>
          <w:p w14:paraId="31D295D2" w14:textId="77777777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76CA5B26" w14:textId="77777777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4C17B40B" w14:textId="77777777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462F1EC" w14:textId="77777777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35" w:type="dxa"/>
            <w:gridSpan w:val="2"/>
          </w:tcPr>
          <w:p w14:paraId="22E7C21A" w14:textId="77777777" w:rsidR="00DD7879" w:rsidRPr="003266B0" w:rsidRDefault="00DD7879" w:rsidP="00167EC2">
            <w:pPr>
              <w:rPr>
                <w:rFonts w:ascii="Times New Roman" w:hAnsi="Times New Roman" w:cs="Times New Roman"/>
              </w:rPr>
            </w:pPr>
          </w:p>
        </w:tc>
      </w:tr>
      <w:tr w:rsidR="00597F3B" w:rsidRPr="005D7260" w14:paraId="3EF62A5B" w14:textId="77777777" w:rsidTr="00E016FD">
        <w:trPr>
          <w:gridAfter w:val="1"/>
          <w:wAfter w:w="24" w:type="dxa"/>
          <w:trHeight w:val="506"/>
        </w:trPr>
        <w:tc>
          <w:tcPr>
            <w:tcW w:w="6025" w:type="dxa"/>
          </w:tcPr>
          <w:p w14:paraId="25AD4272" w14:textId="735F2103" w:rsidR="00597F3B" w:rsidRPr="00597F3B" w:rsidRDefault="00597F3B" w:rsidP="00167BCA">
            <w:pPr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</w:t>
            </w:r>
            <w:r w:rsidRPr="005E3A5F">
              <w:rPr>
                <w:rFonts w:ascii="Times New Roman" w:hAnsi="Times New Roman" w:cs="Times New Roman"/>
                <w:color w:val="000000"/>
              </w:rPr>
              <w:t xml:space="preserve">oes </w:t>
            </w:r>
            <w:r w:rsidR="00167BCA" w:rsidRPr="00167BCA">
              <w:rPr>
                <w:rFonts w:ascii="Times New Roman" w:hAnsi="Times New Roman" w:cs="Times New Roman"/>
                <w:color w:val="000000"/>
                <w:highlight w:val="yellow"/>
              </w:rPr>
              <w:t>[Investigator]</w:t>
            </w:r>
            <w:r w:rsidRPr="005E3A5F">
              <w:rPr>
                <w:rFonts w:ascii="Times New Roman" w:hAnsi="Times New Roman" w:cs="Times New Roman"/>
                <w:color w:val="000000"/>
              </w:rPr>
              <w:t xml:space="preserve"> have </w:t>
            </w:r>
            <w:r>
              <w:rPr>
                <w:rFonts w:ascii="Times New Roman" w:hAnsi="Times New Roman" w:cs="Times New Roman"/>
                <w:color w:val="000000"/>
              </w:rPr>
              <w:t>financial</w:t>
            </w:r>
            <w:r w:rsidRPr="005E3A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E3A5F">
              <w:rPr>
                <w:rFonts w:ascii="Times New Roman" w:hAnsi="Times New Roman" w:cs="Times New Roman"/>
                <w:color w:val="000000"/>
              </w:rPr>
              <w:t>resources</w:t>
            </w:r>
            <w:r w:rsidRPr="005E3A5F">
              <w:rPr>
                <w:rFonts w:ascii="Times New Roman" w:hAnsi="Times New Roman" w:cs="Times New Roman"/>
                <w:color w:val="000000"/>
              </w:rPr>
              <w:t xml:space="preserve"> to support </w:t>
            </w:r>
            <w:r w:rsidR="005E3A5F">
              <w:rPr>
                <w:rFonts w:ascii="Times New Roman" w:hAnsi="Times New Roman" w:cs="Times New Roman"/>
                <w:color w:val="000000"/>
              </w:rPr>
              <w:t xml:space="preserve">the </w:t>
            </w:r>
            <w:r>
              <w:rPr>
                <w:rFonts w:ascii="Times New Roman" w:hAnsi="Times New Roman" w:cs="Times New Roman"/>
                <w:color w:val="000000"/>
              </w:rPr>
              <w:t>trial</w:t>
            </w:r>
            <w:r w:rsidR="005E3A5F">
              <w:rPr>
                <w:rFonts w:ascii="Times New Roman" w:hAnsi="Times New Roman" w:cs="Times New Roman"/>
                <w:color w:val="000000"/>
              </w:rPr>
              <w:t xml:space="preserve"> if it is unfunded or underfunded</w:t>
            </w:r>
            <w:r>
              <w:rPr>
                <w:rFonts w:ascii="Times New Roman" w:hAnsi="Times New Roman" w:cs="Times New Roman"/>
                <w:color w:val="000000"/>
              </w:rPr>
              <w:t>?</w:t>
            </w:r>
          </w:p>
        </w:tc>
        <w:tc>
          <w:tcPr>
            <w:tcW w:w="1260" w:type="dxa"/>
            <w:vAlign w:val="center"/>
          </w:tcPr>
          <w:p w14:paraId="02DAE643" w14:textId="1CC51849" w:rsidR="00597F3B" w:rsidRPr="005D7260" w:rsidRDefault="00597F3B" w:rsidP="00597F3B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22C03976" w14:textId="50416789" w:rsidR="00597F3B" w:rsidRPr="005D7260" w:rsidRDefault="00597F3B" w:rsidP="00597F3B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43692249" w14:textId="782DC364" w:rsidR="00597F3B" w:rsidRPr="005D7260" w:rsidRDefault="00597F3B" w:rsidP="00597F3B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35520C3" w14:textId="0EADBE41" w:rsidR="00597F3B" w:rsidRPr="005D7260" w:rsidRDefault="00597F3B" w:rsidP="00597F3B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35" w:type="dxa"/>
            <w:gridSpan w:val="2"/>
          </w:tcPr>
          <w:p w14:paraId="63D6B54D" w14:textId="77777777" w:rsidR="00597F3B" w:rsidRPr="005D7260" w:rsidRDefault="00597F3B" w:rsidP="00597F3B">
            <w:pPr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</w:tr>
      <w:tr w:rsidR="00597F3B" w:rsidRPr="003266B0" w14:paraId="54EBBA3A" w14:textId="77777777" w:rsidTr="00E016FD">
        <w:trPr>
          <w:gridAfter w:val="1"/>
          <w:wAfter w:w="24" w:type="dxa"/>
          <w:trHeight w:val="506"/>
        </w:trPr>
        <w:tc>
          <w:tcPr>
            <w:tcW w:w="6025" w:type="dxa"/>
          </w:tcPr>
          <w:p w14:paraId="523C3CC4" w14:textId="0600B7EE" w:rsidR="00597F3B" w:rsidRPr="003266B0" w:rsidRDefault="005147FF" w:rsidP="00DE1023">
            <w:pPr>
              <w:rPr>
                <w:rFonts w:ascii="Times New Roman" w:hAnsi="Times New Roman" w:cs="Times New Roman"/>
              </w:rPr>
            </w:pPr>
            <w:bookmarkStart w:id="0" w:name="_Hlk48024089"/>
            <w:r>
              <w:rPr>
                <w:rFonts w:ascii="Times New Roman" w:hAnsi="Times New Roman" w:cs="Times New Roman"/>
              </w:rPr>
              <w:t>If sponsor study budget is available, w</w:t>
            </w:r>
            <w:r w:rsidR="00597F3B" w:rsidRPr="003266B0">
              <w:rPr>
                <w:rFonts w:ascii="Times New Roman" w:hAnsi="Times New Roman" w:cs="Times New Roman"/>
              </w:rPr>
              <w:t xml:space="preserve">ill the Sponsor pay for pre-study activities if </w:t>
            </w:r>
            <w:r w:rsidR="006215A8">
              <w:rPr>
                <w:rFonts w:ascii="Times New Roman" w:hAnsi="Times New Roman" w:cs="Times New Roman"/>
              </w:rPr>
              <w:t xml:space="preserve">the study is not activated at </w:t>
            </w:r>
            <w:r w:rsidR="00DE1023" w:rsidRPr="00DE1023">
              <w:rPr>
                <w:rFonts w:ascii="Times New Roman" w:hAnsi="Times New Roman" w:cs="Times New Roman"/>
              </w:rPr>
              <w:t>Emory University</w:t>
            </w:r>
            <w:r w:rsidR="006215A8">
              <w:rPr>
                <w:rFonts w:ascii="Times New Roman" w:hAnsi="Times New Roman" w:cs="Times New Roman"/>
              </w:rPr>
              <w:t xml:space="preserve"> due to contractual issues?</w:t>
            </w:r>
            <w:bookmarkEnd w:id="0"/>
          </w:p>
        </w:tc>
        <w:tc>
          <w:tcPr>
            <w:tcW w:w="1260" w:type="dxa"/>
            <w:vAlign w:val="center"/>
          </w:tcPr>
          <w:p w14:paraId="6BF3FB00" w14:textId="77777777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09F11A00" w14:textId="77777777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017F342A" w14:textId="77777777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800F1A6" w14:textId="77777777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35" w:type="dxa"/>
            <w:gridSpan w:val="2"/>
          </w:tcPr>
          <w:p w14:paraId="27431E3C" w14:textId="77777777" w:rsidR="00597F3B" w:rsidRPr="003266B0" w:rsidRDefault="00597F3B" w:rsidP="00597F3B">
            <w:pPr>
              <w:rPr>
                <w:rFonts w:ascii="Times New Roman" w:hAnsi="Times New Roman" w:cs="Times New Roman"/>
              </w:rPr>
            </w:pPr>
          </w:p>
        </w:tc>
      </w:tr>
      <w:tr w:rsidR="00597F3B" w:rsidRPr="003266B0" w14:paraId="0A35EE3C" w14:textId="77777777" w:rsidTr="00E016FD">
        <w:trPr>
          <w:gridAfter w:val="1"/>
          <w:wAfter w:w="24" w:type="dxa"/>
          <w:trHeight w:val="506"/>
        </w:trPr>
        <w:tc>
          <w:tcPr>
            <w:tcW w:w="6025" w:type="dxa"/>
          </w:tcPr>
          <w:p w14:paraId="72541DC5" w14:textId="3262DCE8" w:rsidR="00597F3B" w:rsidRPr="003266B0" w:rsidRDefault="005147FF" w:rsidP="0059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sponsor study budget is available, does the s</w:t>
            </w:r>
            <w:r w:rsidR="00597F3B" w:rsidRPr="003266B0">
              <w:rPr>
                <w:rFonts w:ascii="Times New Roman" w:hAnsi="Times New Roman" w:cs="Times New Roman"/>
              </w:rPr>
              <w:t>ponsor expect the study to be audited by a regulatory body</w:t>
            </w:r>
            <w:r>
              <w:rPr>
                <w:rFonts w:ascii="Times New Roman" w:hAnsi="Times New Roman" w:cs="Times New Roman"/>
              </w:rPr>
              <w:t xml:space="preserve"> and are</w:t>
            </w:r>
            <w:r w:rsidR="00597F3B" w:rsidRPr="003266B0">
              <w:rPr>
                <w:rFonts w:ascii="Times New Roman" w:hAnsi="Times New Roman" w:cs="Times New Roman"/>
              </w:rPr>
              <w:t xml:space="preserve"> audit prep</w:t>
            </w:r>
            <w:r w:rsidR="00597F3B">
              <w:rPr>
                <w:rFonts w:ascii="Times New Roman" w:hAnsi="Times New Roman" w:cs="Times New Roman"/>
              </w:rPr>
              <w:t>aration</w:t>
            </w:r>
            <w:r w:rsidR="00597F3B" w:rsidRPr="003266B0">
              <w:rPr>
                <w:rFonts w:ascii="Times New Roman" w:hAnsi="Times New Roman" w:cs="Times New Roman"/>
              </w:rPr>
              <w:t xml:space="preserve"> </w:t>
            </w:r>
            <w:r w:rsidR="006215A8">
              <w:rPr>
                <w:rFonts w:ascii="Times New Roman" w:hAnsi="Times New Roman" w:cs="Times New Roman"/>
              </w:rPr>
              <w:t>costs</w:t>
            </w:r>
            <w:r w:rsidR="006215A8" w:rsidRPr="003266B0">
              <w:rPr>
                <w:rFonts w:ascii="Times New Roman" w:hAnsi="Times New Roman" w:cs="Times New Roman"/>
              </w:rPr>
              <w:t xml:space="preserve"> </w:t>
            </w:r>
            <w:r w:rsidR="00597F3B" w:rsidRPr="003266B0">
              <w:rPr>
                <w:rFonts w:ascii="Times New Roman" w:hAnsi="Times New Roman" w:cs="Times New Roman"/>
              </w:rPr>
              <w:t>factored into the study budget?</w:t>
            </w:r>
          </w:p>
        </w:tc>
        <w:tc>
          <w:tcPr>
            <w:tcW w:w="1260" w:type="dxa"/>
            <w:vAlign w:val="center"/>
          </w:tcPr>
          <w:p w14:paraId="2006F6DE" w14:textId="77777777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4639767E" w14:textId="77777777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2583A36E" w14:textId="77777777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6217CC4" w14:textId="77777777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35" w:type="dxa"/>
            <w:gridSpan w:val="2"/>
          </w:tcPr>
          <w:p w14:paraId="0DBC41D3" w14:textId="77777777" w:rsidR="00597F3B" w:rsidRPr="003266B0" w:rsidRDefault="00597F3B" w:rsidP="00597F3B">
            <w:pPr>
              <w:rPr>
                <w:rFonts w:ascii="Times New Roman" w:hAnsi="Times New Roman" w:cs="Times New Roman"/>
              </w:rPr>
            </w:pPr>
          </w:p>
        </w:tc>
      </w:tr>
      <w:tr w:rsidR="00597F3B" w:rsidRPr="003266B0" w14:paraId="23C115C9" w14:textId="77777777" w:rsidTr="00E016FD">
        <w:trPr>
          <w:gridAfter w:val="1"/>
          <w:wAfter w:w="24" w:type="dxa"/>
          <w:trHeight w:val="506"/>
        </w:trPr>
        <w:tc>
          <w:tcPr>
            <w:tcW w:w="6025" w:type="dxa"/>
          </w:tcPr>
          <w:p w14:paraId="611A850B" w14:textId="6841A875" w:rsidR="00597F3B" w:rsidRPr="003266B0" w:rsidRDefault="005147FF" w:rsidP="0059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</w:t>
            </w:r>
            <w:r w:rsidR="00597F3B" w:rsidRPr="003266B0">
              <w:rPr>
                <w:rFonts w:ascii="Times New Roman" w:hAnsi="Times New Roman" w:cs="Times New Roman"/>
              </w:rPr>
              <w:t xml:space="preserve"> special equipment or supplies required and provided by the </w:t>
            </w:r>
            <w:r w:rsidR="00597F3B">
              <w:rPr>
                <w:rFonts w:ascii="Times New Roman" w:hAnsi="Times New Roman" w:cs="Times New Roman"/>
              </w:rPr>
              <w:t>S</w:t>
            </w:r>
            <w:r w:rsidR="00597F3B" w:rsidRPr="003266B0">
              <w:rPr>
                <w:rFonts w:ascii="Times New Roman" w:hAnsi="Times New Roman" w:cs="Times New Roman"/>
              </w:rPr>
              <w:t>ponsor?</w:t>
            </w:r>
          </w:p>
        </w:tc>
        <w:tc>
          <w:tcPr>
            <w:tcW w:w="1260" w:type="dxa"/>
            <w:vAlign w:val="center"/>
          </w:tcPr>
          <w:p w14:paraId="516ED435" w14:textId="77777777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23CFCD99" w14:textId="77777777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760F1FF9" w14:textId="77777777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D4A98E8" w14:textId="77777777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35" w:type="dxa"/>
            <w:gridSpan w:val="2"/>
          </w:tcPr>
          <w:p w14:paraId="71D8C316" w14:textId="77777777" w:rsidR="00597F3B" w:rsidRPr="003266B0" w:rsidRDefault="00597F3B" w:rsidP="00597F3B">
            <w:pPr>
              <w:rPr>
                <w:rFonts w:ascii="Times New Roman" w:hAnsi="Times New Roman" w:cs="Times New Roman"/>
              </w:rPr>
            </w:pPr>
          </w:p>
        </w:tc>
      </w:tr>
      <w:tr w:rsidR="00597F3B" w:rsidRPr="003266B0" w14:paraId="31BEE5F7" w14:textId="77777777" w:rsidTr="00E016FD">
        <w:tblPrEx>
          <w:tblCellMar>
            <w:left w:w="115" w:type="dxa"/>
            <w:right w:w="115" w:type="dxa"/>
          </w:tblCellMar>
        </w:tblPrEx>
        <w:trPr>
          <w:gridAfter w:val="1"/>
          <w:wAfter w:w="24" w:type="dxa"/>
          <w:trHeight w:val="506"/>
        </w:trPr>
        <w:tc>
          <w:tcPr>
            <w:tcW w:w="6025" w:type="dxa"/>
          </w:tcPr>
          <w:p w14:paraId="08BA70A8" w14:textId="77777777" w:rsidR="00597F3B" w:rsidRPr="003266B0" w:rsidRDefault="00597F3B" w:rsidP="00597F3B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dditional Comments</w:t>
            </w:r>
          </w:p>
          <w:p w14:paraId="009F3D24" w14:textId="316D14B4" w:rsidR="00597F3B" w:rsidRPr="003266B0" w:rsidRDefault="00597F3B" w:rsidP="00597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  <w:gridSpan w:val="8"/>
            <w:vAlign w:val="center"/>
          </w:tcPr>
          <w:p w14:paraId="77F94AFE" w14:textId="77777777" w:rsidR="00597F3B" w:rsidRPr="003266B0" w:rsidRDefault="00597F3B" w:rsidP="00597F3B">
            <w:pPr>
              <w:rPr>
                <w:rFonts w:ascii="Times New Roman" w:hAnsi="Times New Roman" w:cs="Times New Roman"/>
              </w:rPr>
            </w:pPr>
          </w:p>
        </w:tc>
      </w:tr>
      <w:tr w:rsidR="00597F3B" w:rsidRPr="003266B0" w14:paraId="494F892A" w14:textId="77777777" w:rsidTr="00F62803">
        <w:tblPrEx>
          <w:jc w:val="center"/>
        </w:tblPrEx>
        <w:trPr>
          <w:trHeight w:val="210"/>
          <w:jc w:val="center"/>
        </w:trPr>
        <w:tc>
          <w:tcPr>
            <w:tcW w:w="14414" w:type="dxa"/>
            <w:gridSpan w:val="10"/>
            <w:shd w:val="clear" w:color="auto" w:fill="D9E2F3" w:themeFill="accent1" w:themeFillTint="33"/>
            <w:vAlign w:val="bottom"/>
          </w:tcPr>
          <w:p w14:paraId="1CE99D98" w14:textId="25188306" w:rsidR="00597F3B" w:rsidRPr="00381F97" w:rsidRDefault="00597F3B" w:rsidP="00597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Financial Considerations</w:t>
            </w:r>
            <w:r w:rsidRPr="00381F9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Assessment</w:t>
            </w:r>
          </w:p>
        </w:tc>
      </w:tr>
      <w:tr w:rsidR="00597F3B" w:rsidRPr="003266B0" w14:paraId="69900E5A" w14:textId="77777777" w:rsidTr="00E016FD">
        <w:tblPrEx>
          <w:jc w:val="center"/>
        </w:tblPrEx>
        <w:trPr>
          <w:trHeight w:val="1265"/>
          <w:jc w:val="center"/>
        </w:trPr>
        <w:tc>
          <w:tcPr>
            <w:tcW w:w="6025" w:type="dxa"/>
            <w:shd w:val="clear" w:color="auto" w:fill="D9E2F3" w:themeFill="accent1" w:themeFillTint="33"/>
            <w:vAlign w:val="center"/>
          </w:tcPr>
          <w:p w14:paraId="0B4DEBE6" w14:textId="4F6F6EAD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 xml:space="preserve">Completed by </w:t>
            </w:r>
            <w:r>
              <w:rPr>
                <w:rFonts w:ascii="Times New Roman" w:hAnsi="Times New Roman" w:cs="Times New Roman"/>
                <w:b/>
              </w:rPr>
              <w:t>Research Manager</w:t>
            </w:r>
          </w:p>
        </w:tc>
        <w:tc>
          <w:tcPr>
            <w:tcW w:w="1620" w:type="dxa"/>
            <w:gridSpan w:val="2"/>
            <w:shd w:val="clear" w:color="auto" w:fill="D9E2F3" w:themeFill="accent1" w:themeFillTint="33"/>
            <w:vAlign w:val="center"/>
          </w:tcPr>
          <w:p w14:paraId="475F8FA6" w14:textId="77777777" w:rsidR="00597F3B" w:rsidRDefault="00597F3B" w:rsidP="0059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Low</w:t>
            </w:r>
          </w:p>
          <w:p w14:paraId="3816BCE1" w14:textId="77777777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266B0">
              <w:rPr>
                <w:rFonts w:ascii="Times New Roman" w:hAnsi="Times New Roman" w:cs="Times New Roman"/>
                <w:bCs/>
              </w:rPr>
              <w:t>no feasibility challenge</w:t>
            </w:r>
            <w:r>
              <w:rPr>
                <w:rFonts w:ascii="Times New Roman" w:hAnsi="Times New Roman" w:cs="Times New Roman"/>
                <w:bCs/>
              </w:rPr>
              <w:t>s)</w:t>
            </w:r>
          </w:p>
        </w:tc>
        <w:tc>
          <w:tcPr>
            <w:tcW w:w="1350" w:type="dxa"/>
            <w:gridSpan w:val="2"/>
            <w:shd w:val="clear" w:color="auto" w:fill="D9E2F3" w:themeFill="accent1" w:themeFillTint="33"/>
            <w:vAlign w:val="center"/>
          </w:tcPr>
          <w:p w14:paraId="5B58DAF4" w14:textId="77777777" w:rsidR="00597F3B" w:rsidRDefault="00597F3B" w:rsidP="0059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Moderate</w:t>
            </w:r>
          </w:p>
          <w:p w14:paraId="7AD4ACF6" w14:textId="77777777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266B0">
              <w:rPr>
                <w:rFonts w:ascii="Times New Roman" w:hAnsi="Times New Roman" w:cs="Times New Roman"/>
                <w:bCs/>
              </w:rPr>
              <w:t>some feasibility challenges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260" w:type="dxa"/>
            <w:gridSpan w:val="2"/>
            <w:shd w:val="clear" w:color="auto" w:fill="D9E2F3" w:themeFill="accent1" w:themeFillTint="33"/>
            <w:vAlign w:val="center"/>
          </w:tcPr>
          <w:p w14:paraId="10605FCE" w14:textId="77777777" w:rsidR="00E44F45" w:rsidRDefault="00597F3B" w:rsidP="0059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High</w:t>
            </w:r>
          </w:p>
          <w:p w14:paraId="4BFC4FE7" w14:textId="206AF7D4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266B0">
              <w:rPr>
                <w:rFonts w:ascii="Times New Roman" w:hAnsi="Times New Roman" w:cs="Times New Roman"/>
                <w:bCs/>
              </w:rPr>
              <w:t>many feasibility challenges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159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992388C" w14:textId="77777777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597F3B" w:rsidRPr="003266B0" w14:paraId="4463D72C" w14:textId="77777777" w:rsidTr="00E016FD">
        <w:tblPrEx>
          <w:jc w:val="center"/>
        </w:tblPrEx>
        <w:trPr>
          <w:trHeight w:val="460"/>
          <w:jc w:val="center"/>
        </w:trPr>
        <w:tc>
          <w:tcPr>
            <w:tcW w:w="6025" w:type="dxa"/>
            <w:shd w:val="clear" w:color="auto" w:fill="D9E2F3" w:themeFill="accent1" w:themeFillTint="33"/>
          </w:tcPr>
          <w:p w14:paraId="56837513" w14:textId="3BA626E7" w:rsidR="00597F3B" w:rsidRPr="00F62803" w:rsidRDefault="00597F3B" w:rsidP="00597F3B">
            <w:pPr>
              <w:rPr>
                <w:rFonts w:ascii="Times New Roman" w:hAnsi="Times New Roman" w:cs="Times New Roman"/>
              </w:rPr>
            </w:pPr>
            <w:r w:rsidRPr="007C198D">
              <w:rPr>
                <w:rFonts w:ascii="Times New Roman" w:hAnsi="Times New Roman" w:cs="Times New Roman"/>
              </w:rPr>
              <w:t xml:space="preserve">What impact do the responses </w:t>
            </w:r>
            <w:r w:rsidR="006215A8">
              <w:rPr>
                <w:rFonts w:ascii="Times New Roman" w:hAnsi="Times New Roman" w:cs="Times New Roman"/>
              </w:rPr>
              <w:t xml:space="preserve">above </w:t>
            </w:r>
            <w:r w:rsidRPr="007C198D">
              <w:rPr>
                <w:rFonts w:ascii="Times New Roman" w:hAnsi="Times New Roman" w:cs="Times New Roman"/>
              </w:rPr>
              <w:t>have on feasibility?</w:t>
            </w:r>
          </w:p>
        </w:tc>
        <w:tc>
          <w:tcPr>
            <w:tcW w:w="1620" w:type="dxa"/>
            <w:gridSpan w:val="2"/>
            <w:shd w:val="clear" w:color="auto" w:fill="D9E2F3" w:themeFill="accent1" w:themeFillTint="33"/>
            <w:vAlign w:val="center"/>
          </w:tcPr>
          <w:p w14:paraId="0C2F46B4" w14:textId="77777777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50" w:type="dxa"/>
            <w:gridSpan w:val="2"/>
            <w:shd w:val="clear" w:color="auto" w:fill="D9E2F3" w:themeFill="accent1" w:themeFillTint="33"/>
            <w:vAlign w:val="center"/>
          </w:tcPr>
          <w:p w14:paraId="0CB810FB" w14:textId="77777777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  <w:gridSpan w:val="2"/>
            <w:shd w:val="clear" w:color="auto" w:fill="D9E2F3" w:themeFill="accent1" w:themeFillTint="33"/>
            <w:vAlign w:val="center"/>
          </w:tcPr>
          <w:p w14:paraId="0C701965" w14:textId="77777777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59" w:type="dxa"/>
            <w:gridSpan w:val="3"/>
            <w:shd w:val="clear" w:color="auto" w:fill="D9E2F3" w:themeFill="accent1" w:themeFillTint="33"/>
          </w:tcPr>
          <w:p w14:paraId="438AF19C" w14:textId="77777777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30F9457" w14:textId="55257246" w:rsidR="006D1260" w:rsidRDefault="006D1260" w:rsidP="007929A0">
      <w:pPr>
        <w:spacing w:after="0"/>
        <w:rPr>
          <w:rFonts w:ascii="Times New Roman" w:hAnsi="Times New Roman" w:cs="Times New Roman"/>
        </w:rPr>
      </w:pPr>
    </w:p>
    <w:p w14:paraId="5DD8E403" w14:textId="77777777" w:rsidR="005147FF" w:rsidRDefault="005147FF">
      <w:r>
        <w:br w:type="page"/>
      </w:r>
    </w:p>
    <w:tbl>
      <w:tblPr>
        <w:tblStyle w:val="TableGrid"/>
        <w:tblW w:w="1441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25"/>
        <w:gridCol w:w="1260"/>
        <w:gridCol w:w="360"/>
        <w:gridCol w:w="630"/>
        <w:gridCol w:w="720"/>
        <w:gridCol w:w="360"/>
        <w:gridCol w:w="900"/>
        <w:gridCol w:w="1943"/>
        <w:gridCol w:w="2216"/>
      </w:tblGrid>
      <w:tr w:rsidR="00505ADC" w:rsidRPr="003266B0" w14:paraId="03E88938" w14:textId="77777777" w:rsidTr="008B7AE7">
        <w:trPr>
          <w:trHeight w:val="413"/>
        </w:trPr>
        <w:tc>
          <w:tcPr>
            <w:tcW w:w="10255" w:type="dxa"/>
            <w:gridSpan w:val="7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1D84F6" w14:textId="3B9E9F3E" w:rsidR="00505ADC" w:rsidRPr="00854588" w:rsidRDefault="00505ADC" w:rsidP="00505AD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854588">
              <w:rPr>
                <w:rFonts w:ascii="Times New Roman" w:hAnsi="Times New Roman" w:cs="Times New Roman"/>
                <w:b/>
              </w:rPr>
              <w:lastRenderedPageBreak/>
              <w:t xml:space="preserve">QUALITY AND TRAINING CONSIDERATIONS </w:t>
            </w:r>
          </w:p>
          <w:p w14:paraId="4282B865" w14:textId="0B1BBCF4" w:rsidR="00505ADC" w:rsidRPr="003266B0" w:rsidRDefault="00505ADC" w:rsidP="00167BCA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 xml:space="preserve">(Completed by </w:t>
            </w:r>
            <w:r w:rsidR="00167BCA" w:rsidRPr="00167BCA">
              <w:rPr>
                <w:rFonts w:ascii="Times New Roman" w:hAnsi="Times New Roman" w:cs="Times New Roman"/>
                <w:b/>
                <w:highlight w:val="yellow"/>
              </w:rPr>
              <w:t xml:space="preserve">[Departmental </w:t>
            </w:r>
            <w:r w:rsidR="00553E14" w:rsidRPr="00167BCA">
              <w:rPr>
                <w:rFonts w:ascii="Times New Roman" w:hAnsi="Times New Roman" w:cs="Times New Roman"/>
                <w:b/>
                <w:highlight w:val="yellow"/>
              </w:rPr>
              <w:t xml:space="preserve">Research </w:t>
            </w:r>
            <w:r w:rsidR="00167BCA" w:rsidRPr="00167BCA">
              <w:rPr>
                <w:rFonts w:ascii="Times New Roman" w:hAnsi="Times New Roman" w:cs="Times New Roman"/>
                <w:b/>
                <w:highlight w:val="yellow"/>
              </w:rPr>
              <w:t>Administrator</w:t>
            </w:r>
            <w:r w:rsidR="00167BCA">
              <w:rPr>
                <w:rFonts w:ascii="Times New Roman" w:hAnsi="Times New Roman" w:cs="Times New Roman"/>
                <w:b/>
                <w:highlight w:val="yellow"/>
              </w:rPr>
              <w:t>]</w:t>
            </w:r>
            <w:r w:rsidRPr="00167BCA">
              <w:rPr>
                <w:rFonts w:ascii="Times New Roman" w:hAnsi="Times New Roman" w:cs="Times New Roman"/>
                <w:b/>
                <w:highlight w:val="yellow"/>
              </w:rPr>
              <w:t>)</w:t>
            </w:r>
          </w:p>
        </w:tc>
        <w:tc>
          <w:tcPr>
            <w:tcW w:w="194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E8CB3E" w14:textId="77777777" w:rsidR="00505ADC" w:rsidRPr="003266B0" w:rsidRDefault="00505ADC" w:rsidP="008B7A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CC9C71E" w14:textId="77777777" w:rsidR="00505ADC" w:rsidRPr="003266B0" w:rsidRDefault="00505ADC" w:rsidP="008B7AE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5ADC" w:rsidRPr="003266B0" w14:paraId="3CA63A06" w14:textId="77777777" w:rsidTr="008B7AE7">
        <w:trPr>
          <w:trHeight w:val="531"/>
        </w:trPr>
        <w:tc>
          <w:tcPr>
            <w:tcW w:w="60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E4C91E" w14:textId="77777777" w:rsidR="00505ADC" w:rsidRPr="003266B0" w:rsidRDefault="00505ADC" w:rsidP="008B7A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060437FA" w14:textId="77777777" w:rsidR="00505ADC" w:rsidRPr="003266B0" w:rsidRDefault="00505ADC" w:rsidP="008B7A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AE42E83" w14:textId="77777777" w:rsidR="00505ADC" w:rsidRPr="003266B0" w:rsidRDefault="00505ADC" w:rsidP="008B7A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ED93660" w14:textId="77777777" w:rsidR="00505ADC" w:rsidRPr="003266B0" w:rsidRDefault="00505ADC" w:rsidP="008B7A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bottom"/>
          </w:tcPr>
          <w:p w14:paraId="7E07D22B" w14:textId="77777777" w:rsidR="00505ADC" w:rsidRPr="003266B0" w:rsidRDefault="00505ADC" w:rsidP="008B7A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NK</w:t>
            </w:r>
          </w:p>
        </w:tc>
        <w:tc>
          <w:tcPr>
            <w:tcW w:w="415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16BEE6" w14:textId="77777777" w:rsidR="00505ADC" w:rsidRPr="003266B0" w:rsidRDefault="00505ADC" w:rsidP="008B7A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505ADC" w:rsidRPr="003266B0" w14:paraId="180CD0D7" w14:textId="77777777" w:rsidTr="008B7AE7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6025" w:type="dxa"/>
          </w:tcPr>
          <w:p w14:paraId="500CC20F" w14:textId="77777777" w:rsidR="00505ADC" w:rsidRPr="003266B0" w:rsidRDefault="00505ADC" w:rsidP="008B7AE7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Is current staffing adequate</w:t>
            </w:r>
            <w:r>
              <w:rPr>
                <w:rFonts w:ascii="Times New Roman" w:hAnsi="Times New Roman" w:cs="Times New Roman"/>
              </w:rPr>
              <w:t xml:space="preserve"> and experienced</w:t>
            </w:r>
            <w:r w:rsidRPr="003266B0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 xml:space="preserve">support the quality and education necessary for trial </w:t>
            </w:r>
            <w:r w:rsidRPr="003266B0">
              <w:rPr>
                <w:rFonts w:ascii="Times New Roman" w:hAnsi="Times New Roman" w:cs="Times New Roman"/>
              </w:rPr>
              <w:t>conduct?</w:t>
            </w:r>
          </w:p>
        </w:tc>
        <w:tc>
          <w:tcPr>
            <w:tcW w:w="1260" w:type="dxa"/>
            <w:vAlign w:val="center"/>
          </w:tcPr>
          <w:p w14:paraId="147D970A" w14:textId="77777777" w:rsidR="00505ADC" w:rsidRPr="003266B0" w:rsidRDefault="00505ADC" w:rsidP="008B7AE7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31180917" w14:textId="77777777" w:rsidR="00505ADC" w:rsidRPr="003266B0" w:rsidRDefault="00505ADC" w:rsidP="008B7AE7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02218283" w14:textId="77777777" w:rsidR="00505ADC" w:rsidRPr="003266B0" w:rsidRDefault="00505ADC" w:rsidP="008B7AE7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A98962F" w14:textId="77777777" w:rsidR="00505ADC" w:rsidRPr="003266B0" w:rsidRDefault="00505ADC" w:rsidP="008B7AE7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59" w:type="dxa"/>
            <w:gridSpan w:val="2"/>
          </w:tcPr>
          <w:p w14:paraId="2AC66491" w14:textId="77777777" w:rsidR="00505ADC" w:rsidRPr="003266B0" w:rsidRDefault="00505ADC" w:rsidP="008B7AE7">
            <w:pPr>
              <w:rPr>
                <w:rFonts w:ascii="Times New Roman" w:hAnsi="Times New Roman" w:cs="Times New Roman"/>
              </w:rPr>
            </w:pPr>
          </w:p>
        </w:tc>
      </w:tr>
      <w:tr w:rsidR="00505ADC" w:rsidRPr="003266B0" w14:paraId="0D6C4847" w14:textId="77777777" w:rsidTr="008B7AE7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6025" w:type="dxa"/>
          </w:tcPr>
          <w:p w14:paraId="3EB48A7E" w14:textId="77777777" w:rsidR="00505ADC" w:rsidRPr="003266B0" w:rsidRDefault="00505ADC" w:rsidP="008B7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monitoring off-site, are there appropriate resources in place? </w:t>
            </w:r>
          </w:p>
        </w:tc>
        <w:tc>
          <w:tcPr>
            <w:tcW w:w="1260" w:type="dxa"/>
            <w:vAlign w:val="center"/>
          </w:tcPr>
          <w:p w14:paraId="2F31DB11" w14:textId="77777777" w:rsidR="00505ADC" w:rsidRPr="003266B0" w:rsidRDefault="00505ADC" w:rsidP="008B7AE7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26ADE61B" w14:textId="77777777" w:rsidR="00505ADC" w:rsidRPr="003266B0" w:rsidRDefault="00505ADC" w:rsidP="008B7AE7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786165DC" w14:textId="77777777" w:rsidR="00505ADC" w:rsidRPr="003266B0" w:rsidRDefault="00505ADC" w:rsidP="008B7AE7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B8D90C6" w14:textId="77777777" w:rsidR="00505ADC" w:rsidRPr="003266B0" w:rsidRDefault="00505ADC" w:rsidP="008B7AE7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59" w:type="dxa"/>
            <w:gridSpan w:val="2"/>
          </w:tcPr>
          <w:p w14:paraId="10F7CC7B" w14:textId="77777777" w:rsidR="00505ADC" w:rsidRPr="003266B0" w:rsidRDefault="00505ADC" w:rsidP="008B7AE7">
            <w:pPr>
              <w:rPr>
                <w:rFonts w:ascii="Times New Roman" w:hAnsi="Times New Roman" w:cs="Times New Roman"/>
              </w:rPr>
            </w:pPr>
          </w:p>
        </w:tc>
      </w:tr>
      <w:tr w:rsidR="005147FF" w:rsidRPr="003266B0" w14:paraId="199F2A24" w14:textId="77777777" w:rsidTr="008B7AE7">
        <w:trPr>
          <w:trHeight w:val="506"/>
        </w:trPr>
        <w:tc>
          <w:tcPr>
            <w:tcW w:w="6025" w:type="dxa"/>
          </w:tcPr>
          <w:p w14:paraId="03B54113" w14:textId="631F2846" w:rsidR="005147FF" w:rsidRPr="005147FF" w:rsidRDefault="005147FF" w:rsidP="0016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If this is </w:t>
            </w:r>
            <w:r w:rsidRPr="005147FF">
              <w:rPr>
                <w:rFonts w:ascii="Times New Roman" w:hAnsi="Times New Roman" w:cs="Times New Roman"/>
                <w:noProof/>
              </w:rPr>
              <w:t>a multi-site trial</w:t>
            </w:r>
            <w:r>
              <w:rPr>
                <w:rFonts w:ascii="Times New Roman" w:hAnsi="Times New Roman" w:cs="Times New Roman"/>
                <w:noProof/>
              </w:rPr>
              <w:t xml:space="preserve"> with a</w:t>
            </w:r>
            <w:r w:rsidR="00167BCA">
              <w:rPr>
                <w:rFonts w:ascii="Times New Roman" w:hAnsi="Times New Roman" w:cs="Times New Roman"/>
                <w:noProof/>
              </w:rPr>
              <w:t>n</w:t>
            </w:r>
            <w:r w:rsidRPr="005147FF">
              <w:rPr>
                <w:rFonts w:ascii="Times New Roman" w:hAnsi="Times New Roman" w:cs="Times New Roman"/>
                <w:noProof/>
              </w:rPr>
              <w:t xml:space="preserve"> </w:t>
            </w:r>
            <w:r w:rsidR="00167BCA">
              <w:rPr>
                <w:rFonts w:ascii="Times New Roman" w:hAnsi="Times New Roman" w:cs="Times New Roman"/>
                <w:noProof/>
              </w:rPr>
              <w:t>Emory</w:t>
            </w:r>
            <w:r w:rsidRPr="005147FF">
              <w:rPr>
                <w:rFonts w:ascii="Times New Roman" w:hAnsi="Times New Roman" w:cs="Times New Roman"/>
                <w:noProof/>
              </w:rPr>
              <w:t xml:space="preserve"> PI </w:t>
            </w:r>
            <w:r>
              <w:rPr>
                <w:rFonts w:ascii="Times New Roman" w:hAnsi="Times New Roman" w:cs="Times New Roman"/>
                <w:noProof/>
              </w:rPr>
              <w:t xml:space="preserve">serving as the </w:t>
            </w:r>
            <w:r w:rsidRPr="005147FF">
              <w:rPr>
                <w:rFonts w:ascii="Times New Roman" w:hAnsi="Times New Roman" w:cs="Times New Roman"/>
                <w:noProof/>
              </w:rPr>
              <w:t>main study PI</w:t>
            </w:r>
            <w:r>
              <w:rPr>
                <w:rFonts w:ascii="Times New Roman" w:hAnsi="Times New Roman" w:cs="Times New Roman"/>
                <w:noProof/>
              </w:rPr>
              <w:t>,</w:t>
            </w:r>
            <w:r w:rsidRPr="005147FF">
              <w:rPr>
                <w:rFonts w:ascii="Times New Roman" w:hAnsi="Times New Roman" w:cs="Times New Roman"/>
                <w:noProof/>
              </w:rPr>
              <w:t xml:space="preserve"> are appropriate monitoring resources in place? </w:t>
            </w:r>
          </w:p>
        </w:tc>
        <w:tc>
          <w:tcPr>
            <w:tcW w:w="1260" w:type="dxa"/>
            <w:vAlign w:val="center"/>
          </w:tcPr>
          <w:p w14:paraId="5B8E2122" w14:textId="2D253137" w:rsidR="005147FF" w:rsidRPr="003266B0" w:rsidRDefault="005147FF" w:rsidP="005147FF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769A0E22" w14:textId="06DDCA4C" w:rsidR="005147FF" w:rsidRPr="003266B0" w:rsidRDefault="005147FF" w:rsidP="005147FF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0F1D2710" w14:textId="05A68BBF" w:rsidR="005147FF" w:rsidRPr="003266B0" w:rsidRDefault="005147FF" w:rsidP="005147FF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C705C43" w14:textId="614BD276" w:rsidR="005147FF" w:rsidRPr="003266B0" w:rsidRDefault="005147FF" w:rsidP="005147FF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59" w:type="dxa"/>
            <w:gridSpan w:val="2"/>
          </w:tcPr>
          <w:p w14:paraId="2D90732C" w14:textId="77777777" w:rsidR="005147FF" w:rsidRPr="003266B0" w:rsidRDefault="005147FF" w:rsidP="005147FF">
            <w:pPr>
              <w:rPr>
                <w:rFonts w:ascii="Times New Roman" w:hAnsi="Times New Roman" w:cs="Times New Roman"/>
              </w:rPr>
            </w:pPr>
          </w:p>
        </w:tc>
      </w:tr>
      <w:tr w:rsidR="003F38A2" w:rsidRPr="003266B0" w14:paraId="15C41E64" w14:textId="77777777" w:rsidTr="00B7240C">
        <w:trPr>
          <w:trHeight w:val="506"/>
        </w:trPr>
        <w:tc>
          <w:tcPr>
            <w:tcW w:w="6025" w:type="dxa"/>
          </w:tcPr>
          <w:p w14:paraId="0E1D8B1C" w14:textId="77777777" w:rsidR="003F38A2" w:rsidRPr="003266B0" w:rsidRDefault="003F38A2" w:rsidP="005147FF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dditional Comments</w:t>
            </w:r>
          </w:p>
        </w:tc>
        <w:tc>
          <w:tcPr>
            <w:tcW w:w="8389" w:type="dxa"/>
            <w:gridSpan w:val="8"/>
            <w:vAlign w:val="center"/>
          </w:tcPr>
          <w:p w14:paraId="4D24BF1A" w14:textId="77777777" w:rsidR="003F38A2" w:rsidRPr="003266B0" w:rsidRDefault="003F38A2" w:rsidP="005147FF">
            <w:pPr>
              <w:rPr>
                <w:rFonts w:ascii="Times New Roman" w:hAnsi="Times New Roman" w:cs="Times New Roman"/>
              </w:rPr>
            </w:pPr>
          </w:p>
        </w:tc>
      </w:tr>
      <w:tr w:rsidR="005147FF" w:rsidRPr="003266B0" w14:paraId="554CDAE0" w14:textId="77777777" w:rsidTr="008B7AE7">
        <w:tblPrEx>
          <w:jc w:val="center"/>
          <w:tblCellMar>
            <w:left w:w="108" w:type="dxa"/>
            <w:right w:w="108" w:type="dxa"/>
          </w:tblCellMar>
        </w:tblPrEx>
        <w:trPr>
          <w:trHeight w:val="210"/>
          <w:jc w:val="center"/>
        </w:trPr>
        <w:tc>
          <w:tcPr>
            <w:tcW w:w="14414" w:type="dxa"/>
            <w:gridSpan w:val="9"/>
            <w:shd w:val="clear" w:color="auto" w:fill="D9E2F3" w:themeFill="accent1" w:themeFillTint="33"/>
            <w:vAlign w:val="bottom"/>
          </w:tcPr>
          <w:p w14:paraId="1FCEA2EB" w14:textId="4F4FF274" w:rsidR="005147FF" w:rsidRPr="00381F97" w:rsidRDefault="005147FF" w:rsidP="005147F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Quality and Training Considerations</w:t>
            </w:r>
            <w:r w:rsidRPr="00381F9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Assessment</w:t>
            </w:r>
          </w:p>
        </w:tc>
      </w:tr>
      <w:tr w:rsidR="005147FF" w:rsidRPr="003266B0" w14:paraId="46191B17" w14:textId="77777777" w:rsidTr="008B7AE7">
        <w:tblPrEx>
          <w:jc w:val="center"/>
          <w:tblCellMar>
            <w:left w:w="108" w:type="dxa"/>
            <w:right w:w="108" w:type="dxa"/>
          </w:tblCellMar>
        </w:tblPrEx>
        <w:trPr>
          <w:trHeight w:val="1265"/>
          <w:jc w:val="center"/>
        </w:trPr>
        <w:tc>
          <w:tcPr>
            <w:tcW w:w="6025" w:type="dxa"/>
            <w:shd w:val="clear" w:color="auto" w:fill="D9E2F3" w:themeFill="accent1" w:themeFillTint="33"/>
            <w:vAlign w:val="center"/>
          </w:tcPr>
          <w:p w14:paraId="0075A47C" w14:textId="77777777" w:rsidR="005147FF" w:rsidRPr="003266B0" w:rsidRDefault="005147FF" w:rsidP="00514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 xml:space="preserve">Completed by </w:t>
            </w:r>
            <w:r>
              <w:rPr>
                <w:rFonts w:ascii="Times New Roman" w:hAnsi="Times New Roman" w:cs="Times New Roman"/>
                <w:b/>
              </w:rPr>
              <w:t>Quality Management Team</w:t>
            </w:r>
          </w:p>
        </w:tc>
        <w:tc>
          <w:tcPr>
            <w:tcW w:w="1620" w:type="dxa"/>
            <w:gridSpan w:val="2"/>
            <w:shd w:val="clear" w:color="auto" w:fill="D9E2F3" w:themeFill="accent1" w:themeFillTint="33"/>
            <w:vAlign w:val="center"/>
          </w:tcPr>
          <w:p w14:paraId="3C33EC1C" w14:textId="77777777" w:rsidR="005147FF" w:rsidRDefault="005147FF" w:rsidP="00514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Low</w:t>
            </w:r>
          </w:p>
          <w:p w14:paraId="2EF5B774" w14:textId="77777777" w:rsidR="005147FF" w:rsidRPr="003266B0" w:rsidRDefault="005147FF" w:rsidP="005147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266B0">
              <w:rPr>
                <w:rFonts w:ascii="Times New Roman" w:hAnsi="Times New Roman" w:cs="Times New Roman"/>
                <w:bCs/>
              </w:rPr>
              <w:t>no feasibility challenge</w:t>
            </w:r>
            <w:r>
              <w:rPr>
                <w:rFonts w:ascii="Times New Roman" w:hAnsi="Times New Roman" w:cs="Times New Roman"/>
                <w:bCs/>
              </w:rPr>
              <w:t>s)</w:t>
            </w:r>
          </w:p>
        </w:tc>
        <w:tc>
          <w:tcPr>
            <w:tcW w:w="1350" w:type="dxa"/>
            <w:gridSpan w:val="2"/>
            <w:shd w:val="clear" w:color="auto" w:fill="D9E2F3" w:themeFill="accent1" w:themeFillTint="33"/>
            <w:vAlign w:val="center"/>
          </w:tcPr>
          <w:p w14:paraId="238BB4CF" w14:textId="77777777" w:rsidR="005147FF" w:rsidRDefault="005147FF" w:rsidP="00514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Moderate</w:t>
            </w:r>
          </w:p>
          <w:p w14:paraId="41A4309B" w14:textId="77777777" w:rsidR="005147FF" w:rsidRPr="003266B0" w:rsidRDefault="005147FF" w:rsidP="005147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266B0">
              <w:rPr>
                <w:rFonts w:ascii="Times New Roman" w:hAnsi="Times New Roman" w:cs="Times New Roman"/>
                <w:bCs/>
              </w:rPr>
              <w:t>some feasibility challenges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260" w:type="dxa"/>
            <w:gridSpan w:val="2"/>
            <w:shd w:val="clear" w:color="auto" w:fill="D9E2F3" w:themeFill="accent1" w:themeFillTint="33"/>
            <w:vAlign w:val="center"/>
          </w:tcPr>
          <w:p w14:paraId="52E9881E" w14:textId="77777777" w:rsidR="005147FF" w:rsidRDefault="005147FF" w:rsidP="00514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High</w:t>
            </w:r>
          </w:p>
          <w:p w14:paraId="6417D09F" w14:textId="77777777" w:rsidR="005147FF" w:rsidRPr="003266B0" w:rsidRDefault="005147FF" w:rsidP="005147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266B0">
              <w:rPr>
                <w:rFonts w:ascii="Times New Roman" w:hAnsi="Times New Roman" w:cs="Times New Roman"/>
                <w:bCs/>
              </w:rPr>
              <w:t>many feasibility challenges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159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0AB48EB" w14:textId="77777777" w:rsidR="005147FF" w:rsidRPr="003266B0" w:rsidRDefault="005147FF" w:rsidP="00514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5147FF" w:rsidRPr="003266B0" w14:paraId="7364379F" w14:textId="77777777" w:rsidTr="008B7AE7">
        <w:tblPrEx>
          <w:jc w:val="center"/>
          <w:tblCellMar>
            <w:left w:w="108" w:type="dxa"/>
            <w:right w:w="108" w:type="dxa"/>
          </w:tblCellMar>
        </w:tblPrEx>
        <w:trPr>
          <w:trHeight w:val="460"/>
          <w:jc w:val="center"/>
        </w:trPr>
        <w:tc>
          <w:tcPr>
            <w:tcW w:w="6025" w:type="dxa"/>
            <w:shd w:val="clear" w:color="auto" w:fill="D9E2F3" w:themeFill="accent1" w:themeFillTint="33"/>
          </w:tcPr>
          <w:p w14:paraId="4C311247" w14:textId="702F3605" w:rsidR="005147FF" w:rsidRPr="00F62803" w:rsidRDefault="005147FF" w:rsidP="005147FF">
            <w:pPr>
              <w:rPr>
                <w:rFonts w:ascii="Times New Roman" w:hAnsi="Times New Roman" w:cs="Times New Roman"/>
              </w:rPr>
            </w:pPr>
            <w:r w:rsidRPr="007C198D">
              <w:rPr>
                <w:rFonts w:ascii="Times New Roman" w:hAnsi="Times New Roman" w:cs="Times New Roman"/>
              </w:rPr>
              <w:t xml:space="preserve">What impact do the responses </w:t>
            </w:r>
            <w:r w:rsidR="006215A8">
              <w:rPr>
                <w:rFonts w:ascii="Times New Roman" w:hAnsi="Times New Roman" w:cs="Times New Roman"/>
              </w:rPr>
              <w:t xml:space="preserve">above </w:t>
            </w:r>
            <w:r w:rsidRPr="007C198D">
              <w:rPr>
                <w:rFonts w:ascii="Times New Roman" w:hAnsi="Times New Roman" w:cs="Times New Roman"/>
              </w:rPr>
              <w:t>have on feasibility?</w:t>
            </w:r>
          </w:p>
        </w:tc>
        <w:tc>
          <w:tcPr>
            <w:tcW w:w="1620" w:type="dxa"/>
            <w:gridSpan w:val="2"/>
            <w:shd w:val="clear" w:color="auto" w:fill="D9E2F3" w:themeFill="accent1" w:themeFillTint="33"/>
            <w:vAlign w:val="center"/>
          </w:tcPr>
          <w:p w14:paraId="119719B1" w14:textId="77777777" w:rsidR="005147FF" w:rsidRPr="003266B0" w:rsidRDefault="005147FF" w:rsidP="00514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50" w:type="dxa"/>
            <w:gridSpan w:val="2"/>
            <w:shd w:val="clear" w:color="auto" w:fill="D9E2F3" w:themeFill="accent1" w:themeFillTint="33"/>
            <w:vAlign w:val="center"/>
          </w:tcPr>
          <w:p w14:paraId="6CC1645A" w14:textId="77777777" w:rsidR="005147FF" w:rsidRPr="003266B0" w:rsidRDefault="005147FF" w:rsidP="00514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  <w:gridSpan w:val="2"/>
            <w:shd w:val="clear" w:color="auto" w:fill="D9E2F3" w:themeFill="accent1" w:themeFillTint="33"/>
            <w:vAlign w:val="center"/>
          </w:tcPr>
          <w:p w14:paraId="5233D4B8" w14:textId="77777777" w:rsidR="005147FF" w:rsidRPr="003266B0" w:rsidRDefault="005147FF" w:rsidP="00514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59" w:type="dxa"/>
            <w:gridSpan w:val="2"/>
            <w:shd w:val="clear" w:color="auto" w:fill="D9E2F3" w:themeFill="accent1" w:themeFillTint="33"/>
          </w:tcPr>
          <w:p w14:paraId="297472C8" w14:textId="77777777" w:rsidR="005147FF" w:rsidRPr="003266B0" w:rsidRDefault="005147FF" w:rsidP="005147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89DC1B9" w14:textId="77777777" w:rsidR="00505ADC" w:rsidRPr="003266B0" w:rsidRDefault="00505ADC" w:rsidP="007929A0">
      <w:pPr>
        <w:spacing w:after="0"/>
        <w:rPr>
          <w:rFonts w:ascii="Times New Roman" w:hAnsi="Times New Roman" w:cs="Times New Roman"/>
        </w:rPr>
      </w:pPr>
    </w:p>
    <w:p w14:paraId="28F985B8" w14:textId="41C59ADA" w:rsidR="005147FF" w:rsidRDefault="00514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14414" w:type="dxa"/>
        <w:tblLayout w:type="fixed"/>
        <w:tblLook w:val="04A0" w:firstRow="1" w:lastRow="0" w:firstColumn="1" w:lastColumn="0" w:noHBand="0" w:noVBand="1"/>
      </w:tblPr>
      <w:tblGrid>
        <w:gridCol w:w="6025"/>
        <w:gridCol w:w="1260"/>
        <w:gridCol w:w="270"/>
        <w:gridCol w:w="720"/>
        <w:gridCol w:w="720"/>
        <w:gridCol w:w="360"/>
        <w:gridCol w:w="900"/>
        <w:gridCol w:w="1923"/>
        <w:gridCol w:w="2212"/>
        <w:gridCol w:w="24"/>
      </w:tblGrid>
      <w:tr w:rsidR="00E34154" w:rsidRPr="003266B0" w14:paraId="4887CF5E" w14:textId="77777777" w:rsidTr="00E016FD">
        <w:trPr>
          <w:gridAfter w:val="1"/>
          <w:wAfter w:w="24" w:type="dxa"/>
          <w:trHeight w:val="506"/>
        </w:trPr>
        <w:tc>
          <w:tcPr>
            <w:tcW w:w="10255" w:type="dxa"/>
            <w:gridSpan w:val="7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197CF2" w14:textId="187DF4E0" w:rsidR="003119B4" w:rsidRPr="00854588" w:rsidRDefault="00854588" w:rsidP="00505AD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/>
            </w:r>
            <w:bookmarkStart w:id="1" w:name="_Hlk530928048"/>
            <w:bookmarkStart w:id="2" w:name="_Hlk527033214"/>
            <w:r w:rsidR="00C0226B" w:rsidRPr="00854588">
              <w:rPr>
                <w:rFonts w:ascii="Times New Roman" w:hAnsi="Times New Roman" w:cs="Times New Roman"/>
                <w:b/>
              </w:rPr>
              <w:t>ENROLLMENT</w:t>
            </w:r>
            <w:r w:rsidR="00D62FCB" w:rsidRPr="00854588">
              <w:rPr>
                <w:rFonts w:ascii="Times New Roman" w:hAnsi="Times New Roman" w:cs="Times New Roman"/>
                <w:b/>
              </w:rPr>
              <w:t xml:space="preserve"> CONSIDERATIONS</w:t>
            </w:r>
            <w:r w:rsidR="008E0C03" w:rsidRPr="0085458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B5C987C" w14:textId="0D3A4AB1" w:rsidR="00B77E72" w:rsidRPr="003266B0" w:rsidRDefault="00B15A26" w:rsidP="00167BCA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(</w:t>
            </w:r>
            <w:r w:rsidR="003119B4" w:rsidRPr="003266B0">
              <w:rPr>
                <w:rFonts w:ascii="Times New Roman" w:hAnsi="Times New Roman" w:cs="Times New Roman"/>
                <w:b/>
              </w:rPr>
              <w:t>C</w:t>
            </w:r>
            <w:r w:rsidRPr="003266B0">
              <w:rPr>
                <w:rFonts w:ascii="Times New Roman" w:hAnsi="Times New Roman" w:cs="Times New Roman"/>
                <w:b/>
              </w:rPr>
              <w:t>ompleted by</w:t>
            </w:r>
            <w:r w:rsidR="0080428D">
              <w:rPr>
                <w:rFonts w:ascii="Times New Roman" w:hAnsi="Times New Roman" w:cs="Times New Roman"/>
                <w:b/>
              </w:rPr>
              <w:t xml:space="preserve"> </w:t>
            </w:r>
            <w:r w:rsidR="00167BCA" w:rsidRPr="00167BCA">
              <w:rPr>
                <w:rFonts w:ascii="Times New Roman" w:hAnsi="Times New Roman" w:cs="Times New Roman"/>
                <w:b/>
                <w:highlight w:val="yellow"/>
              </w:rPr>
              <w:t>Departmental Research Administrator</w:t>
            </w:r>
            <w:r w:rsidR="003266B0" w:rsidRPr="003266B0">
              <w:rPr>
                <w:rFonts w:ascii="Times New Roman" w:hAnsi="Times New Roman" w:cs="Times New Roman"/>
                <w:b/>
              </w:rPr>
              <w:t xml:space="preserve"> &amp; </w:t>
            </w:r>
            <w:r w:rsidRPr="003266B0">
              <w:rPr>
                <w:rFonts w:ascii="Times New Roman" w:hAnsi="Times New Roman" w:cs="Times New Roman"/>
                <w:b/>
              </w:rPr>
              <w:t>PI)</w:t>
            </w:r>
          </w:p>
        </w:tc>
        <w:tc>
          <w:tcPr>
            <w:tcW w:w="192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A52C575" w14:textId="2B4D0314" w:rsidR="00B77E72" w:rsidRPr="003266B0" w:rsidRDefault="00B77E72" w:rsidP="000C78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46DEF72" w14:textId="5CB7E707" w:rsidR="00B77E72" w:rsidRPr="003266B0" w:rsidRDefault="00B77E72" w:rsidP="000C785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4154" w:rsidRPr="003266B0" w14:paraId="0B3F4128" w14:textId="77777777" w:rsidTr="00E016FD">
        <w:trPr>
          <w:gridAfter w:val="1"/>
          <w:wAfter w:w="24" w:type="dxa"/>
          <w:trHeight w:val="506"/>
        </w:trPr>
        <w:tc>
          <w:tcPr>
            <w:tcW w:w="60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2B12A8" w14:textId="4B28E68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" w:name="_Hlk527032395"/>
            <w:bookmarkEnd w:id="1"/>
          </w:p>
        </w:tc>
        <w:tc>
          <w:tcPr>
            <w:tcW w:w="126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187771C7" w14:textId="3BBD500F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</w:t>
            </w:r>
            <w:r w:rsidR="00E34154" w:rsidRPr="003266B0">
              <w:rPr>
                <w:rFonts w:ascii="Times New Roman" w:hAnsi="Times New Roman" w:cs="Times New Roman"/>
                <w:b/>
              </w:rPr>
              <w:t>E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954A25B" w14:textId="68B530A1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</w:t>
            </w:r>
            <w:r w:rsidR="00E34154" w:rsidRPr="003266B0">
              <w:rPr>
                <w:rFonts w:ascii="Times New Roman" w:hAnsi="Times New Roman" w:cs="Times New Roman"/>
                <w:b/>
              </w:rPr>
              <w:t>O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EE54656" w14:textId="0A1780E2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bottom"/>
          </w:tcPr>
          <w:p w14:paraId="3CC843CF" w14:textId="42B82343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</w:t>
            </w:r>
            <w:r w:rsidR="00E34154" w:rsidRPr="003266B0">
              <w:rPr>
                <w:rFonts w:ascii="Times New Roman" w:hAnsi="Times New Roman" w:cs="Times New Roman"/>
                <w:b/>
              </w:rPr>
              <w:t>NK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DE2BB2" w14:textId="77777777" w:rsidR="00B77E72" w:rsidRPr="003266B0" w:rsidRDefault="00B77E72" w:rsidP="00642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E25516" w:rsidRPr="003266B0" w14:paraId="5DC9509D" w14:textId="77777777" w:rsidTr="00E016FD">
        <w:trPr>
          <w:gridAfter w:val="1"/>
          <w:wAfter w:w="24" w:type="dxa"/>
          <w:trHeight w:val="506"/>
        </w:trPr>
        <w:tc>
          <w:tcPr>
            <w:tcW w:w="6025" w:type="dxa"/>
          </w:tcPr>
          <w:p w14:paraId="14B347D1" w14:textId="11D7BF1B" w:rsidR="00B77E72" w:rsidRPr="0052065E" w:rsidRDefault="00B77E72" w:rsidP="000C785B">
            <w:pPr>
              <w:rPr>
                <w:rFonts w:ascii="Times New Roman" w:hAnsi="Times New Roman" w:cs="Times New Roman"/>
                <w:i/>
                <w:iCs/>
              </w:rPr>
            </w:pPr>
            <w:bookmarkStart w:id="4" w:name="_Hlk530947096"/>
            <w:bookmarkEnd w:id="2"/>
            <w:bookmarkEnd w:id="3"/>
            <w:r w:rsidRPr="003266B0">
              <w:rPr>
                <w:rFonts w:ascii="Times New Roman" w:hAnsi="Times New Roman" w:cs="Times New Roman"/>
              </w:rPr>
              <w:t xml:space="preserve">Are the inclusion &amp; exclusion criteria reasonable to meet </w:t>
            </w:r>
            <w:r w:rsidR="00A1171B" w:rsidRPr="003266B0">
              <w:rPr>
                <w:rFonts w:ascii="Times New Roman" w:hAnsi="Times New Roman" w:cs="Times New Roman"/>
              </w:rPr>
              <w:t xml:space="preserve">the </w:t>
            </w:r>
            <w:r w:rsidRPr="003266B0">
              <w:rPr>
                <w:rFonts w:ascii="Times New Roman" w:hAnsi="Times New Roman" w:cs="Times New Roman"/>
              </w:rPr>
              <w:t>accrual goal?</w:t>
            </w:r>
            <w:r w:rsidR="005206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3CD6DDD0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1A0859F1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4D6F432C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070D9E8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35" w:type="dxa"/>
            <w:gridSpan w:val="2"/>
          </w:tcPr>
          <w:p w14:paraId="44647AD7" w14:textId="59A4AFD1" w:rsidR="00B77E72" w:rsidRPr="003266B0" w:rsidRDefault="00B77E72" w:rsidP="000C785B">
            <w:pPr>
              <w:rPr>
                <w:rFonts w:ascii="Times New Roman" w:hAnsi="Times New Roman" w:cs="Times New Roman"/>
              </w:rPr>
            </w:pPr>
          </w:p>
        </w:tc>
      </w:tr>
      <w:bookmarkEnd w:id="4"/>
      <w:tr w:rsidR="00E25516" w:rsidRPr="003266B0" w14:paraId="4680C82C" w14:textId="77777777" w:rsidTr="00E016FD">
        <w:trPr>
          <w:gridAfter w:val="1"/>
          <w:wAfter w:w="24" w:type="dxa"/>
          <w:trHeight w:val="506"/>
        </w:trPr>
        <w:tc>
          <w:tcPr>
            <w:tcW w:w="6025" w:type="dxa"/>
          </w:tcPr>
          <w:p w14:paraId="0F266DF5" w14:textId="77777777" w:rsidR="00B77E72" w:rsidRPr="003266B0" w:rsidRDefault="00B77E72" w:rsidP="000C785B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Does the washout period impact enrollment?</w:t>
            </w:r>
          </w:p>
        </w:tc>
        <w:tc>
          <w:tcPr>
            <w:tcW w:w="1260" w:type="dxa"/>
            <w:vAlign w:val="center"/>
          </w:tcPr>
          <w:p w14:paraId="5054F817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66BE6B03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321C3812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F9FC62E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35" w:type="dxa"/>
            <w:gridSpan w:val="2"/>
          </w:tcPr>
          <w:p w14:paraId="2F82C308" w14:textId="77777777" w:rsidR="00B77E72" w:rsidRPr="003266B0" w:rsidRDefault="00B77E72" w:rsidP="000C785B">
            <w:pPr>
              <w:rPr>
                <w:rFonts w:ascii="Times New Roman" w:hAnsi="Times New Roman" w:cs="Times New Roman"/>
              </w:rPr>
            </w:pPr>
          </w:p>
        </w:tc>
      </w:tr>
      <w:tr w:rsidR="00E25516" w:rsidRPr="003266B0" w14:paraId="78C2395F" w14:textId="77777777" w:rsidTr="00E016FD">
        <w:trPr>
          <w:gridAfter w:val="1"/>
          <w:wAfter w:w="24" w:type="dxa"/>
          <w:trHeight w:val="506"/>
        </w:trPr>
        <w:tc>
          <w:tcPr>
            <w:tcW w:w="6025" w:type="dxa"/>
          </w:tcPr>
          <w:p w14:paraId="558C17A6" w14:textId="1732DF7C" w:rsidR="00B77E72" w:rsidRPr="003266B0" w:rsidRDefault="00B77E72" w:rsidP="000C785B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Does age impact enrollment?</w:t>
            </w:r>
          </w:p>
        </w:tc>
        <w:tc>
          <w:tcPr>
            <w:tcW w:w="1260" w:type="dxa"/>
            <w:vAlign w:val="center"/>
          </w:tcPr>
          <w:p w14:paraId="7A742912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55589BB6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435A7ED7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1C0E343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35" w:type="dxa"/>
            <w:gridSpan w:val="2"/>
          </w:tcPr>
          <w:p w14:paraId="5FDB3D0E" w14:textId="77777777" w:rsidR="00B77E72" w:rsidRPr="003266B0" w:rsidRDefault="00B77E72" w:rsidP="000C785B">
            <w:pPr>
              <w:rPr>
                <w:rFonts w:ascii="Times New Roman" w:hAnsi="Times New Roman" w:cs="Times New Roman"/>
              </w:rPr>
            </w:pPr>
          </w:p>
        </w:tc>
      </w:tr>
      <w:tr w:rsidR="00E25516" w:rsidRPr="003266B0" w14:paraId="79BA06EE" w14:textId="77777777" w:rsidTr="00E016FD">
        <w:trPr>
          <w:gridAfter w:val="1"/>
          <w:wAfter w:w="24" w:type="dxa"/>
          <w:trHeight w:val="506"/>
        </w:trPr>
        <w:tc>
          <w:tcPr>
            <w:tcW w:w="6025" w:type="dxa"/>
          </w:tcPr>
          <w:p w14:paraId="4E1FE8F2" w14:textId="77777777" w:rsidR="00B77E72" w:rsidRPr="003266B0" w:rsidRDefault="00B77E72" w:rsidP="000C785B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Will duration of participation impact enrollment?</w:t>
            </w:r>
          </w:p>
        </w:tc>
        <w:tc>
          <w:tcPr>
            <w:tcW w:w="1260" w:type="dxa"/>
            <w:vAlign w:val="center"/>
          </w:tcPr>
          <w:p w14:paraId="39387A6F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46BDCB17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7A25183B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C1F7854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35" w:type="dxa"/>
            <w:gridSpan w:val="2"/>
          </w:tcPr>
          <w:p w14:paraId="5E583A1B" w14:textId="77777777" w:rsidR="00B77E72" w:rsidRPr="003266B0" w:rsidRDefault="00B77E72" w:rsidP="000C785B">
            <w:pPr>
              <w:rPr>
                <w:rFonts w:ascii="Times New Roman" w:hAnsi="Times New Roman" w:cs="Times New Roman"/>
              </w:rPr>
            </w:pPr>
          </w:p>
        </w:tc>
      </w:tr>
      <w:tr w:rsidR="00E25516" w:rsidRPr="003266B0" w14:paraId="0A88E186" w14:textId="77777777" w:rsidTr="00E016FD">
        <w:trPr>
          <w:gridAfter w:val="1"/>
          <w:wAfter w:w="24" w:type="dxa"/>
          <w:trHeight w:val="506"/>
        </w:trPr>
        <w:tc>
          <w:tcPr>
            <w:tcW w:w="6025" w:type="dxa"/>
          </w:tcPr>
          <w:p w14:paraId="70A8D297" w14:textId="0956CB9C" w:rsidR="00B77E72" w:rsidRPr="003266B0" w:rsidRDefault="00B77E72" w:rsidP="000C785B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Will the frequency of visits impede participation</w:t>
            </w:r>
            <w:r w:rsidR="005E20EE">
              <w:rPr>
                <w:rFonts w:ascii="Times New Roman" w:hAnsi="Times New Roman" w:cs="Times New Roman"/>
              </w:rPr>
              <w:t xml:space="preserve"> or scheduling</w:t>
            </w:r>
            <w:r w:rsidRPr="003266B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60" w:type="dxa"/>
            <w:vAlign w:val="center"/>
          </w:tcPr>
          <w:p w14:paraId="17A3EE0F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06F06B07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50469A26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F947CE5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35" w:type="dxa"/>
            <w:gridSpan w:val="2"/>
          </w:tcPr>
          <w:p w14:paraId="3E8835E8" w14:textId="77777777" w:rsidR="00B77E72" w:rsidRPr="003266B0" w:rsidRDefault="00B77E72" w:rsidP="000C785B">
            <w:pPr>
              <w:rPr>
                <w:rFonts w:ascii="Times New Roman" w:hAnsi="Times New Roman" w:cs="Times New Roman"/>
              </w:rPr>
            </w:pPr>
          </w:p>
        </w:tc>
      </w:tr>
      <w:tr w:rsidR="00E25516" w:rsidRPr="003266B0" w14:paraId="5C80693A" w14:textId="77777777" w:rsidTr="00E016FD">
        <w:trPr>
          <w:gridAfter w:val="1"/>
          <w:wAfter w:w="24" w:type="dxa"/>
          <w:trHeight w:val="506"/>
        </w:trPr>
        <w:tc>
          <w:tcPr>
            <w:tcW w:w="6025" w:type="dxa"/>
          </w:tcPr>
          <w:p w14:paraId="404075CC" w14:textId="4AEA5A51" w:rsidR="00B77E72" w:rsidRPr="003266B0" w:rsidRDefault="00B77E72" w:rsidP="000C785B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Will the frequency of dosing impact enrollment</w:t>
            </w:r>
            <w:r w:rsidR="00DF2E5E">
              <w:rPr>
                <w:rFonts w:ascii="Times New Roman" w:hAnsi="Times New Roman" w:cs="Times New Roman"/>
              </w:rPr>
              <w:t xml:space="preserve"> or scheduling</w:t>
            </w:r>
            <w:r w:rsidRPr="003266B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60" w:type="dxa"/>
            <w:vAlign w:val="center"/>
          </w:tcPr>
          <w:p w14:paraId="03F3DBB8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3D40D5B2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7B52DBD0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4C7A5B6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35" w:type="dxa"/>
            <w:gridSpan w:val="2"/>
          </w:tcPr>
          <w:p w14:paraId="6A2D075D" w14:textId="77777777" w:rsidR="00B77E72" w:rsidRPr="003266B0" w:rsidRDefault="00B77E72" w:rsidP="000C785B">
            <w:pPr>
              <w:rPr>
                <w:rFonts w:ascii="Times New Roman" w:hAnsi="Times New Roman" w:cs="Times New Roman"/>
              </w:rPr>
            </w:pPr>
          </w:p>
        </w:tc>
      </w:tr>
      <w:tr w:rsidR="00E25516" w:rsidRPr="003266B0" w14:paraId="1FB79097" w14:textId="77777777" w:rsidTr="00E016FD">
        <w:trPr>
          <w:gridAfter w:val="1"/>
          <w:wAfter w:w="24" w:type="dxa"/>
          <w:trHeight w:val="506"/>
        </w:trPr>
        <w:tc>
          <w:tcPr>
            <w:tcW w:w="6025" w:type="dxa"/>
          </w:tcPr>
          <w:p w14:paraId="4551CC3B" w14:textId="450033C7" w:rsidR="00B77E72" w:rsidRPr="003266B0" w:rsidRDefault="00B77E72" w:rsidP="000C785B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 xml:space="preserve">Could </w:t>
            </w:r>
            <w:proofErr w:type="gramStart"/>
            <w:r w:rsidRPr="003266B0">
              <w:rPr>
                <w:rFonts w:ascii="Times New Roman" w:hAnsi="Times New Roman" w:cs="Times New Roman"/>
              </w:rPr>
              <w:t>procedural</w:t>
            </w:r>
            <w:proofErr w:type="gramEnd"/>
            <w:r w:rsidRPr="003266B0">
              <w:rPr>
                <w:rFonts w:ascii="Times New Roman" w:hAnsi="Times New Roman" w:cs="Times New Roman"/>
              </w:rPr>
              <w:t xml:space="preserve"> discomfort</w:t>
            </w:r>
            <w:r w:rsidR="00CB5FFE" w:rsidRPr="003266B0">
              <w:rPr>
                <w:rFonts w:ascii="Times New Roman" w:hAnsi="Times New Roman" w:cs="Times New Roman"/>
              </w:rPr>
              <w:t xml:space="preserve"> to the study participant</w:t>
            </w:r>
            <w:r w:rsidRPr="003266B0">
              <w:rPr>
                <w:rFonts w:ascii="Times New Roman" w:hAnsi="Times New Roman" w:cs="Times New Roman"/>
              </w:rPr>
              <w:t xml:space="preserve"> </w:t>
            </w:r>
            <w:r w:rsidR="00A1171B" w:rsidRPr="003266B0">
              <w:rPr>
                <w:rFonts w:ascii="Times New Roman" w:hAnsi="Times New Roman" w:cs="Times New Roman"/>
              </w:rPr>
              <w:t xml:space="preserve">impact </w:t>
            </w:r>
            <w:r w:rsidRPr="003266B0">
              <w:rPr>
                <w:rFonts w:ascii="Times New Roman" w:hAnsi="Times New Roman" w:cs="Times New Roman"/>
              </w:rPr>
              <w:t xml:space="preserve">participation or </w:t>
            </w:r>
            <w:r w:rsidR="00A1171B" w:rsidRPr="003266B0">
              <w:rPr>
                <w:rFonts w:ascii="Times New Roman" w:hAnsi="Times New Roman" w:cs="Times New Roman"/>
              </w:rPr>
              <w:t xml:space="preserve">participant </w:t>
            </w:r>
            <w:r w:rsidRPr="003266B0">
              <w:rPr>
                <w:rFonts w:ascii="Times New Roman" w:hAnsi="Times New Roman" w:cs="Times New Roman"/>
              </w:rPr>
              <w:t>compliance?</w:t>
            </w:r>
          </w:p>
        </w:tc>
        <w:tc>
          <w:tcPr>
            <w:tcW w:w="1260" w:type="dxa"/>
            <w:vAlign w:val="center"/>
          </w:tcPr>
          <w:p w14:paraId="6E14DE6E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31A60A7D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49ED1FDF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8EC8C46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35" w:type="dxa"/>
            <w:gridSpan w:val="2"/>
          </w:tcPr>
          <w:p w14:paraId="15CE203D" w14:textId="77777777" w:rsidR="00B77E72" w:rsidRPr="003266B0" w:rsidRDefault="00B77E72" w:rsidP="000C785B">
            <w:pPr>
              <w:rPr>
                <w:rFonts w:ascii="Times New Roman" w:hAnsi="Times New Roman" w:cs="Times New Roman"/>
              </w:rPr>
            </w:pPr>
          </w:p>
        </w:tc>
      </w:tr>
      <w:tr w:rsidR="00E25516" w:rsidRPr="003266B0" w14:paraId="7CAB1AE9" w14:textId="77777777" w:rsidTr="00E016FD">
        <w:trPr>
          <w:gridAfter w:val="1"/>
          <w:wAfter w:w="24" w:type="dxa"/>
          <w:trHeight w:val="506"/>
        </w:trPr>
        <w:tc>
          <w:tcPr>
            <w:tcW w:w="6025" w:type="dxa"/>
          </w:tcPr>
          <w:p w14:paraId="7EA38668" w14:textId="1FFA2BD7" w:rsidR="00B77E72" w:rsidRPr="003266B0" w:rsidRDefault="00B77E72" w:rsidP="000C785B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Do we have access to the right patient population?</w:t>
            </w:r>
            <w:r w:rsidR="0052065E">
              <w:rPr>
                <w:rFonts w:ascii="Times New Roman" w:hAnsi="Times New Roman" w:cs="Times New Roman"/>
              </w:rPr>
              <w:t xml:space="preserve"> </w:t>
            </w:r>
            <w:r w:rsidR="0052065E" w:rsidRPr="00B3272E">
              <w:rPr>
                <w:rFonts w:ascii="Times New Roman" w:hAnsi="Times New Roman" w:cs="Times New Roman"/>
                <w:i/>
                <w:iCs/>
              </w:rPr>
              <w:t>(See section A for accrual considerations.)</w:t>
            </w:r>
          </w:p>
        </w:tc>
        <w:tc>
          <w:tcPr>
            <w:tcW w:w="1260" w:type="dxa"/>
            <w:vAlign w:val="center"/>
          </w:tcPr>
          <w:p w14:paraId="62684F4C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56B6F8D7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44752EF7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E9791EB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35" w:type="dxa"/>
            <w:gridSpan w:val="2"/>
          </w:tcPr>
          <w:p w14:paraId="77C5DC8E" w14:textId="77777777" w:rsidR="00B77E72" w:rsidRPr="003266B0" w:rsidRDefault="00B77E72" w:rsidP="000C785B">
            <w:pPr>
              <w:rPr>
                <w:rFonts w:ascii="Times New Roman" w:hAnsi="Times New Roman" w:cs="Times New Roman"/>
              </w:rPr>
            </w:pPr>
          </w:p>
        </w:tc>
      </w:tr>
      <w:tr w:rsidR="006D1260" w:rsidRPr="003266B0" w14:paraId="1F118EA2" w14:textId="77777777" w:rsidTr="00E016FD">
        <w:tblPrEx>
          <w:tblCellMar>
            <w:left w:w="115" w:type="dxa"/>
            <w:right w:w="115" w:type="dxa"/>
          </w:tblCellMar>
        </w:tblPrEx>
        <w:trPr>
          <w:gridAfter w:val="1"/>
          <w:wAfter w:w="24" w:type="dxa"/>
          <w:trHeight w:val="506"/>
        </w:trPr>
        <w:tc>
          <w:tcPr>
            <w:tcW w:w="6025" w:type="dxa"/>
          </w:tcPr>
          <w:p w14:paraId="498CC305" w14:textId="77777777" w:rsidR="006D1260" w:rsidRPr="003266B0" w:rsidRDefault="006D1260" w:rsidP="00167EC2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dditional Comments</w:t>
            </w:r>
          </w:p>
        </w:tc>
        <w:tc>
          <w:tcPr>
            <w:tcW w:w="8365" w:type="dxa"/>
            <w:gridSpan w:val="8"/>
            <w:vAlign w:val="center"/>
          </w:tcPr>
          <w:p w14:paraId="3822833D" w14:textId="77777777" w:rsidR="006D1260" w:rsidRPr="003266B0" w:rsidRDefault="006D1260" w:rsidP="00167EC2">
            <w:pPr>
              <w:rPr>
                <w:rFonts w:ascii="Times New Roman" w:hAnsi="Times New Roman" w:cs="Times New Roman"/>
              </w:rPr>
            </w:pPr>
          </w:p>
        </w:tc>
      </w:tr>
      <w:tr w:rsidR="00381F97" w:rsidRPr="003266B0" w14:paraId="2F618FC5" w14:textId="77777777" w:rsidTr="00F62803">
        <w:tblPrEx>
          <w:jc w:val="center"/>
        </w:tblPrEx>
        <w:trPr>
          <w:trHeight w:val="210"/>
          <w:jc w:val="center"/>
        </w:trPr>
        <w:tc>
          <w:tcPr>
            <w:tcW w:w="14414" w:type="dxa"/>
            <w:gridSpan w:val="10"/>
            <w:shd w:val="clear" w:color="auto" w:fill="D9E2F3" w:themeFill="accent1" w:themeFillTint="33"/>
            <w:vAlign w:val="bottom"/>
          </w:tcPr>
          <w:p w14:paraId="50B44901" w14:textId="062F1827" w:rsidR="00381F97" w:rsidRPr="00381F97" w:rsidRDefault="00381F97" w:rsidP="00F0510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Enrollment Considerations</w:t>
            </w:r>
            <w:r w:rsidRPr="00381F9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Assessment</w:t>
            </w:r>
          </w:p>
        </w:tc>
      </w:tr>
      <w:tr w:rsidR="00381F97" w:rsidRPr="003266B0" w14:paraId="0907BB71" w14:textId="77777777" w:rsidTr="00E016FD">
        <w:tblPrEx>
          <w:jc w:val="center"/>
        </w:tblPrEx>
        <w:trPr>
          <w:trHeight w:val="1265"/>
          <w:jc w:val="center"/>
        </w:trPr>
        <w:tc>
          <w:tcPr>
            <w:tcW w:w="6025" w:type="dxa"/>
            <w:shd w:val="clear" w:color="auto" w:fill="D9E2F3" w:themeFill="accent1" w:themeFillTint="33"/>
            <w:vAlign w:val="center"/>
          </w:tcPr>
          <w:p w14:paraId="4CD53B54" w14:textId="4026980B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 xml:space="preserve">Completed by </w:t>
            </w:r>
            <w:r>
              <w:rPr>
                <w:rFonts w:ascii="Times New Roman" w:hAnsi="Times New Roman" w:cs="Times New Roman"/>
                <w:b/>
              </w:rPr>
              <w:t>Research Manager</w:t>
            </w:r>
          </w:p>
        </w:tc>
        <w:tc>
          <w:tcPr>
            <w:tcW w:w="1530" w:type="dxa"/>
            <w:gridSpan w:val="2"/>
            <w:shd w:val="clear" w:color="auto" w:fill="D9E2F3" w:themeFill="accent1" w:themeFillTint="33"/>
            <w:vAlign w:val="center"/>
          </w:tcPr>
          <w:p w14:paraId="2B51D949" w14:textId="77777777" w:rsidR="00381F97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Low</w:t>
            </w:r>
          </w:p>
          <w:p w14:paraId="7E09A234" w14:textId="77777777" w:rsidR="00381F97" w:rsidRPr="003266B0" w:rsidRDefault="00381F97" w:rsidP="00067F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266B0">
              <w:rPr>
                <w:rFonts w:ascii="Times New Roman" w:hAnsi="Times New Roman" w:cs="Times New Roman"/>
                <w:bCs/>
              </w:rPr>
              <w:t>no feasibility challenge</w:t>
            </w:r>
            <w:r>
              <w:rPr>
                <w:rFonts w:ascii="Times New Roman" w:hAnsi="Times New Roman" w:cs="Times New Roman"/>
                <w:bCs/>
              </w:rPr>
              <w:t>s)</w:t>
            </w:r>
          </w:p>
        </w:tc>
        <w:tc>
          <w:tcPr>
            <w:tcW w:w="1440" w:type="dxa"/>
            <w:gridSpan w:val="2"/>
            <w:shd w:val="clear" w:color="auto" w:fill="D9E2F3" w:themeFill="accent1" w:themeFillTint="33"/>
            <w:vAlign w:val="center"/>
          </w:tcPr>
          <w:p w14:paraId="52A0992E" w14:textId="77777777" w:rsidR="00381F97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Moderate</w:t>
            </w:r>
          </w:p>
          <w:p w14:paraId="76214FF3" w14:textId="77777777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266B0">
              <w:rPr>
                <w:rFonts w:ascii="Times New Roman" w:hAnsi="Times New Roman" w:cs="Times New Roman"/>
                <w:bCs/>
              </w:rPr>
              <w:t>some feasibility challenges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260" w:type="dxa"/>
            <w:gridSpan w:val="2"/>
            <w:shd w:val="clear" w:color="auto" w:fill="D9E2F3" w:themeFill="accent1" w:themeFillTint="33"/>
            <w:vAlign w:val="center"/>
          </w:tcPr>
          <w:p w14:paraId="35C0C861" w14:textId="77777777" w:rsidR="00E44F45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High</w:t>
            </w:r>
          </w:p>
          <w:p w14:paraId="77052019" w14:textId="7B20B3F6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266B0">
              <w:rPr>
                <w:rFonts w:ascii="Times New Roman" w:hAnsi="Times New Roman" w:cs="Times New Roman"/>
                <w:bCs/>
              </w:rPr>
              <w:t>many feasibility challenges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159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1AAD64FB" w14:textId="77777777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381F97" w:rsidRPr="003266B0" w14:paraId="23CC9BB5" w14:textId="77777777" w:rsidTr="00E016FD">
        <w:tblPrEx>
          <w:jc w:val="center"/>
        </w:tblPrEx>
        <w:trPr>
          <w:trHeight w:val="460"/>
          <w:jc w:val="center"/>
        </w:trPr>
        <w:tc>
          <w:tcPr>
            <w:tcW w:w="6025" w:type="dxa"/>
            <w:shd w:val="clear" w:color="auto" w:fill="D9E2F3" w:themeFill="accent1" w:themeFillTint="33"/>
          </w:tcPr>
          <w:p w14:paraId="08AE91C1" w14:textId="5E38504E" w:rsidR="00381F97" w:rsidRPr="003266B0" w:rsidRDefault="007C198D" w:rsidP="00F0510D">
            <w:pPr>
              <w:rPr>
                <w:rFonts w:ascii="Times New Roman" w:hAnsi="Times New Roman" w:cs="Times New Roman"/>
                <w:b/>
                <w:bCs/>
              </w:rPr>
            </w:pPr>
            <w:r w:rsidRPr="007C198D">
              <w:rPr>
                <w:rFonts w:ascii="Times New Roman" w:hAnsi="Times New Roman" w:cs="Times New Roman"/>
              </w:rPr>
              <w:t>What impact do the responses</w:t>
            </w:r>
            <w:r w:rsidR="006215A8">
              <w:rPr>
                <w:rFonts w:ascii="Times New Roman" w:hAnsi="Times New Roman" w:cs="Times New Roman"/>
              </w:rPr>
              <w:t xml:space="preserve"> above</w:t>
            </w:r>
            <w:r w:rsidRPr="007C198D">
              <w:rPr>
                <w:rFonts w:ascii="Times New Roman" w:hAnsi="Times New Roman" w:cs="Times New Roman"/>
              </w:rPr>
              <w:t xml:space="preserve"> have on feasibility?</w:t>
            </w:r>
          </w:p>
        </w:tc>
        <w:tc>
          <w:tcPr>
            <w:tcW w:w="1530" w:type="dxa"/>
            <w:gridSpan w:val="2"/>
            <w:shd w:val="clear" w:color="auto" w:fill="D9E2F3" w:themeFill="accent1" w:themeFillTint="33"/>
            <w:vAlign w:val="center"/>
          </w:tcPr>
          <w:p w14:paraId="2C1A5954" w14:textId="77777777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D9E2F3" w:themeFill="accent1" w:themeFillTint="33"/>
            <w:vAlign w:val="center"/>
          </w:tcPr>
          <w:p w14:paraId="09E1B88C" w14:textId="77777777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  <w:gridSpan w:val="2"/>
            <w:shd w:val="clear" w:color="auto" w:fill="D9E2F3" w:themeFill="accent1" w:themeFillTint="33"/>
            <w:vAlign w:val="center"/>
          </w:tcPr>
          <w:p w14:paraId="33717BD9" w14:textId="77777777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59" w:type="dxa"/>
            <w:gridSpan w:val="3"/>
            <w:shd w:val="clear" w:color="auto" w:fill="D9E2F3" w:themeFill="accent1" w:themeFillTint="33"/>
          </w:tcPr>
          <w:p w14:paraId="23A8F506" w14:textId="77777777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AEB249B" w14:textId="19E8199D" w:rsidR="00E948C0" w:rsidRPr="003266B0" w:rsidRDefault="00E948C0" w:rsidP="007929A0">
      <w:pPr>
        <w:spacing w:after="0"/>
        <w:rPr>
          <w:rFonts w:ascii="Times New Roman" w:hAnsi="Times New Roman" w:cs="Times New Roman"/>
        </w:rPr>
      </w:pPr>
    </w:p>
    <w:p w14:paraId="1690ED15" w14:textId="50E40A02" w:rsidR="00E948C0" w:rsidRPr="003266B0" w:rsidRDefault="00E948C0" w:rsidP="007929A0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4414" w:type="dxa"/>
        <w:tblLayout w:type="fixed"/>
        <w:tblLook w:val="04A0" w:firstRow="1" w:lastRow="0" w:firstColumn="1" w:lastColumn="0" w:noHBand="0" w:noVBand="1"/>
      </w:tblPr>
      <w:tblGrid>
        <w:gridCol w:w="6025"/>
        <w:gridCol w:w="1260"/>
        <w:gridCol w:w="270"/>
        <w:gridCol w:w="720"/>
        <w:gridCol w:w="720"/>
        <w:gridCol w:w="360"/>
        <w:gridCol w:w="990"/>
        <w:gridCol w:w="1833"/>
        <w:gridCol w:w="2212"/>
        <w:gridCol w:w="24"/>
      </w:tblGrid>
      <w:tr w:rsidR="00E25516" w:rsidRPr="003266B0" w14:paraId="1C8EE2B4" w14:textId="77777777" w:rsidTr="00E016FD">
        <w:trPr>
          <w:gridAfter w:val="1"/>
          <w:wAfter w:w="24" w:type="dxa"/>
          <w:trHeight w:val="432"/>
        </w:trPr>
        <w:tc>
          <w:tcPr>
            <w:tcW w:w="10345" w:type="dxa"/>
            <w:gridSpan w:val="7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B85135A" w14:textId="73D4AED2" w:rsidR="003119B4" w:rsidRPr="00854588" w:rsidRDefault="000601B6" w:rsidP="00505AD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854588">
              <w:rPr>
                <w:rFonts w:ascii="Times New Roman" w:hAnsi="Times New Roman" w:cs="Times New Roman"/>
                <w:b/>
              </w:rPr>
              <w:lastRenderedPageBreak/>
              <w:t>PROTOCOL CONSIDERATIONS</w:t>
            </w:r>
          </w:p>
          <w:p w14:paraId="4CE6426E" w14:textId="6E9E5DFA" w:rsidR="00E25516" w:rsidRPr="003266B0" w:rsidRDefault="00B15A26" w:rsidP="00167BCA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(</w:t>
            </w:r>
            <w:r w:rsidR="003266B0" w:rsidRPr="003266B0">
              <w:rPr>
                <w:rFonts w:ascii="Times New Roman" w:hAnsi="Times New Roman" w:cs="Times New Roman"/>
                <w:b/>
              </w:rPr>
              <w:t xml:space="preserve">Completed by </w:t>
            </w:r>
            <w:r w:rsidR="00167BCA" w:rsidRPr="00167BCA">
              <w:rPr>
                <w:rFonts w:ascii="Times New Roman" w:hAnsi="Times New Roman" w:cs="Times New Roman"/>
                <w:b/>
                <w:highlight w:val="yellow"/>
              </w:rPr>
              <w:t xml:space="preserve">Departmental </w:t>
            </w:r>
            <w:r w:rsidR="003266B0" w:rsidRPr="00167BCA">
              <w:rPr>
                <w:rFonts w:ascii="Times New Roman" w:hAnsi="Times New Roman" w:cs="Times New Roman"/>
                <w:b/>
                <w:highlight w:val="yellow"/>
              </w:rPr>
              <w:t xml:space="preserve">Research </w:t>
            </w:r>
            <w:r w:rsidR="00167BCA" w:rsidRPr="00167BCA">
              <w:rPr>
                <w:rFonts w:ascii="Times New Roman" w:hAnsi="Times New Roman" w:cs="Times New Roman"/>
                <w:b/>
                <w:highlight w:val="yellow"/>
              </w:rPr>
              <w:t>Administrator</w:t>
            </w:r>
            <w:r w:rsidR="003266B0" w:rsidRPr="003266B0">
              <w:rPr>
                <w:rFonts w:ascii="Times New Roman" w:hAnsi="Times New Roman" w:cs="Times New Roman"/>
                <w:b/>
              </w:rPr>
              <w:t xml:space="preserve"> &amp; PI</w:t>
            </w:r>
            <w:r w:rsidRPr="003266B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3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88F6681" w14:textId="6EC799E5" w:rsidR="00E25516" w:rsidRPr="003266B0" w:rsidRDefault="00E25516" w:rsidP="006A0E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05C35F5" w14:textId="7C04C4C8" w:rsidR="00E25516" w:rsidRPr="003266B0" w:rsidRDefault="00E25516" w:rsidP="006A0E5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516" w:rsidRPr="003266B0" w14:paraId="413007D3" w14:textId="77777777" w:rsidTr="00E016FD">
        <w:trPr>
          <w:gridAfter w:val="1"/>
          <w:wAfter w:w="24" w:type="dxa"/>
          <w:trHeight w:val="432"/>
        </w:trPr>
        <w:tc>
          <w:tcPr>
            <w:tcW w:w="60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9BE00B" w14:textId="055427FD" w:rsidR="00E25516" w:rsidRPr="003266B0" w:rsidRDefault="00E2551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66EED8DD" w14:textId="77777777" w:rsidR="00E25516" w:rsidRPr="003266B0" w:rsidRDefault="00E2551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4029270" w14:textId="77777777" w:rsidR="00E25516" w:rsidRPr="003266B0" w:rsidRDefault="00E2551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1B8D211" w14:textId="77777777" w:rsidR="00E25516" w:rsidRPr="003266B0" w:rsidRDefault="00E2551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bottom"/>
          </w:tcPr>
          <w:p w14:paraId="4A5FA7EC" w14:textId="77777777" w:rsidR="00E25516" w:rsidRPr="003266B0" w:rsidRDefault="00E2551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NK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2B9E917" w14:textId="77777777" w:rsidR="00E25516" w:rsidRPr="003266B0" w:rsidRDefault="00E2551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E948C0" w:rsidRPr="003266B0" w14:paraId="404E55DF" w14:textId="77777777" w:rsidTr="00E016FD">
        <w:trPr>
          <w:gridAfter w:val="1"/>
          <w:wAfter w:w="24" w:type="dxa"/>
          <w:trHeight w:val="432"/>
        </w:trPr>
        <w:tc>
          <w:tcPr>
            <w:tcW w:w="6025" w:type="dxa"/>
          </w:tcPr>
          <w:p w14:paraId="2295C8E8" w14:textId="6AA9608B" w:rsidR="00E948C0" w:rsidRPr="003266B0" w:rsidRDefault="00E948C0" w:rsidP="00E948C0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re there competing trials? If so, are there enough eligible patients to support th</w:t>
            </w:r>
            <w:r w:rsidR="00A1171B" w:rsidRPr="003266B0">
              <w:rPr>
                <w:rFonts w:ascii="Times New Roman" w:hAnsi="Times New Roman" w:cs="Times New Roman"/>
              </w:rPr>
              <w:t>is</w:t>
            </w:r>
            <w:r w:rsidRPr="003266B0">
              <w:rPr>
                <w:rFonts w:ascii="Times New Roman" w:hAnsi="Times New Roman" w:cs="Times New Roman"/>
              </w:rPr>
              <w:t xml:space="preserve"> trial?</w:t>
            </w:r>
            <w:r w:rsidR="005522A4" w:rsidRPr="003266B0">
              <w:rPr>
                <w:rFonts w:ascii="Times New Roman" w:hAnsi="Times New Roman" w:cs="Times New Roman"/>
              </w:rPr>
              <w:t xml:space="preserve"> Provide justification for competing trials.</w:t>
            </w:r>
            <w:r w:rsidR="00B3272E">
              <w:rPr>
                <w:rFonts w:ascii="Times New Roman" w:hAnsi="Times New Roman" w:cs="Times New Roman"/>
              </w:rPr>
              <w:t xml:space="preserve"> </w:t>
            </w:r>
            <w:r w:rsidR="00B3272E" w:rsidRPr="00B3272E">
              <w:rPr>
                <w:rFonts w:ascii="Times New Roman" w:hAnsi="Times New Roman" w:cs="Times New Roman"/>
                <w:i/>
                <w:iCs/>
              </w:rPr>
              <w:t>(See section A for accrual considerations.)</w:t>
            </w:r>
          </w:p>
        </w:tc>
        <w:tc>
          <w:tcPr>
            <w:tcW w:w="1260" w:type="dxa"/>
            <w:vAlign w:val="center"/>
          </w:tcPr>
          <w:p w14:paraId="674931F6" w14:textId="2C44FF22" w:rsidR="00E948C0" w:rsidRPr="003266B0" w:rsidRDefault="00E948C0" w:rsidP="00E948C0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7E0EA7B8" w14:textId="6DFC7EA2" w:rsidR="00E948C0" w:rsidRPr="003266B0" w:rsidRDefault="00E948C0" w:rsidP="00E948C0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134539A1" w14:textId="0A931167" w:rsidR="00E948C0" w:rsidRPr="003266B0" w:rsidRDefault="00E948C0" w:rsidP="00E948C0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1C08BA9" w14:textId="470F5C55" w:rsidR="00E948C0" w:rsidRPr="003266B0" w:rsidRDefault="00E948C0" w:rsidP="00E948C0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45" w:type="dxa"/>
            <w:gridSpan w:val="2"/>
          </w:tcPr>
          <w:p w14:paraId="32BAB8BF" w14:textId="77777777" w:rsidR="00E948C0" w:rsidRPr="003266B0" w:rsidRDefault="00E948C0" w:rsidP="00E948C0">
            <w:pPr>
              <w:rPr>
                <w:rFonts w:ascii="Times New Roman" w:hAnsi="Times New Roman" w:cs="Times New Roman"/>
              </w:rPr>
            </w:pPr>
          </w:p>
        </w:tc>
      </w:tr>
      <w:tr w:rsidR="00E948C0" w:rsidRPr="003266B0" w14:paraId="14A29213" w14:textId="77777777" w:rsidTr="00E016FD">
        <w:trPr>
          <w:gridAfter w:val="1"/>
          <w:wAfter w:w="24" w:type="dxa"/>
          <w:trHeight w:val="432"/>
        </w:trPr>
        <w:tc>
          <w:tcPr>
            <w:tcW w:w="6025" w:type="dxa"/>
          </w:tcPr>
          <w:p w14:paraId="42E4E617" w14:textId="0434B189" w:rsidR="00E948C0" w:rsidRPr="003266B0" w:rsidRDefault="00E948C0" w:rsidP="00E948C0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 xml:space="preserve">Is the protocol </w:t>
            </w:r>
            <w:proofErr w:type="gramStart"/>
            <w:r w:rsidR="00CB5FFE" w:rsidRPr="003266B0">
              <w:rPr>
                <w:rFonts w:ascii="Times New Roman" w:hAnsi="Times New Roman" w:cs="Times New Roman"/>
              </w:rPr>
              <w:t>similar to</w:t>
            </w:r>
            <w:proofErr w:type="gramEnd"/>
            <w:r w:rsidR="00CB5FFE" w:rsidRPr="003266B0">
              <w:rPr>
                <w:rFonts w:ascii="Times New Roman" w:hAnsi="Times New Roman" w:cs="Times New Roman"/>
              </w:rPr>
              <w:t xml:space="preserve"> </w:t>
            </w:r>
            <w:r w:rsidRPr="003266B0">
              <w:rPr>
                <w:rFonts w:ascii="Times New Roman" w:hAnsi="Times New Roman" w:cs="Times New Roman"/>
              </w:rPr>
              <w:t>previous</w:t>
            </w:r>
            <w:r w:rsidR="00A1171B" w:rsidRPr="003266B0">
              <w:rPr>
                <w:rFonts w:ascii="Times New Roman" w:hAnsi="Times New Roman" w:cs="Times New Roman"/>
              </w:rPr>
              <w:t>ly</w:t>
            </w:r>
            <w:r w:rsidRPr="003266B0">
              <w:rPr>
                <w:rFonts w:ascii="Times New Roman" w:hAnsi="Times New Roman" w:cs="Times New Roman"/>
              </w:rPr>
              <w:t xml:space="preserve"> conducted studies? If so, were the previous studies successfully completed?</w:t>
            </w:r>
          </w:p>
        </w:tc>
        <w:tc>
          <w:tcPr>
            <w:tcW w:w="1260" w:type="dxa"/>
            <w:vAlign w:val="center"/>
          </w:tcPr>
          <w:p w14:paraId="625BC643" w14:textId="33560065" w:rsidR="00E948C0" w:rsidRPr="003266B0" w:rsidRDefault="00E948C0" w:rsidP="00E948C0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75D1E43C" w14:textId="055A0287" w:rsidR="00E948C0" w:rsidRPr="003266B0" w:rsidRDefault="00E948C0" w:rsidP="00E948C0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102DC138" w14:textId="691FB4BB" w:rsidR="00E948C0" w:rsidRPr="003266B0" w:rsidRDefault="00E948C0" w:rsidP="00E948C0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65A38B7" w14:textId="006552EA" w:rsidR="00E948C0" w:rsidRPr="003266B0" w:rsidRDefault="00E948C0" w:rsidP="00E948C0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45" w:type="dxa"/>
            <w:gridSpan w:val="2"/>
          </w:tcPr>
          <w:p w14:paraId="0E3EA73D" w14:textId="77777777" w:rsidR="00E948C0" w:rsidRPr="003266B0" w:rsidRDefault="00E948C0" w:rsidP="00E948C0">
            <w:pPr>
              <w:rPr>
                <w:rFonts w:ascii="Times New Roman" w:hAnsi="Times New Roman" w:cs="Times New Roman"/>
              </w:rPr>
            </w:pPr>
          </w:p>
        </w:tc>
      </w:tr>
      <w:tr w:rsidR="000601B6" w:rsidRPr="003266B0" w14:paraId="27727BFA" w14:textId="77777777" w:rsidTr="00E016FD">
        <w:trPr>
          <w:gridAfter w:val="1"/>
          <w:wAfter w:w="24" w:type="dxa"/>
          <w:trHeight w:val="432"/>
        </w:trPr>
        <w:tc>
          <w:tcPr>
            <w:tcW w:w="6025" w:type="dxa"/>
          </w:tcPr>
          <w:p w14:paraId="3325DF79" w14:textId="0B96C5D0" w:rsidR="000601B6" w:rsidRPr="003266B0" w:rsidRDefault="000601B6" w:rsidP="005A504D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 xml:space="preserve">Does the </w:t>
            </w:r>
            <w:r w:rsidR="00034440">
              <w:rPr>
                <w:rFonts w:ascii="Times New Roman" w:hAnsi="Times New Roman" w:cs="Times New Roman"/>
              </w:rPr>
              <w:t xml:space="preserve">study require research </w:t>
            </w:r>
            <w:r w:rsidR="00CB66D8">
              <w:rPr>
                <w:rFonts w:ascii="Times New Roman" w:hAnsi="Times New Roman" w:cs="Times New Roman"/>
              </w:rPr>
              <w:t xml:space="preserve">specific </w:t>
            </w:r>
            <w:r w:rsidR="00034440">
              <w:rPr>
                <w:rFonts w:ascii="Times New Roman" w:hAnsi="Times New Roman" w:cs="Times New Roman"/>
              </w:rPr>
              <w:t>EK</w:t>
            </w:r>
            <w:r w:rsidR="007122E6">
              <w:rPr>
                <w:rFonts w:ascii="Times New Roman" w:hAnsi="Times New Roman" w:cs="Times New Roman"/>
              </w:rPr>
              <w:t>G</w:t>
            </w:r>
            <w:r w:rsidR="00034440">
              <w:rPr>
                <w:rFonts w:ascii="Times New Roman" w:hAnsi="Times New Roman" w:cs="Times New Roman"/>
              </w:rPr>
              <w:t>s</w:t>
            </w:r>
            <w:r w:rsidRPr="003266B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60" w:type="dxa"/>
            <w:vAlign w:val="center"/>
          </w:tcPr>
          <w:p w14:paraId="4EFB05EA" w14:textId="77777777" w:rsidR="000601B6" w:rsidRPr="003266B0" w:rsidRDefault="000601B6" w:rsidP="005A504D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0F1EBD80" w14:textId="77777777" w:rsidR="000601B6" w:rsidRPr="003266B0" w:rsidRDefault="000601B6" w:rsidP="005A504D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295882A9" w14:textId="77777777" w:rsidR="000601B6" w:rsidRPr="003266B0" w:rsidRDefault="000601B6" w:rsidP="005A504D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39958D9" w14:textId="77777777" w:rsidR="000601B6" w:rsidRPr="003266B0" w:rsidRDefault="000601B6" w:rsidP="005A504D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45" w:type="dxa"/>
            <w:gridSpan w:val="2"/>
          </w:tcPr>
          <w:p w14:paraId="6CF2534C" w14:textId="77777777" w:rsidR="000601B6" w:rsidRPr="003266B0" w:rsidRDefault="000601B6" w:rsidP="005A504D">
            <w:pPr>
              <w:rPr>
                <w:rFonts w:ascii="Times New Roman" w:hAnsi="Times New Roman" w:cs="Times New Roman"/>
              </w:rPr>
            </w:pPr>
          </w:p>
        </w:tc>
      </w:tr>
      <w:tr w:rsidR="000601B6" w:rsidRPr="003266B0" w14:paraId="3917553B" w14:textId="77777777" w:rsidTr="00E016FD">
        <w:trPr>
          <w:gridAfter w:val="1"/>
          <w:wAfter w:w="24" w:type="dxa"/>
          <w:trHeight w:val="432"/>
        </w:trPr>
        <w:tc>
          <w:tcPr>
            <w:tcW w:w="6025" w:type="dxa"/>
          </w:tcPr>
          <w:p w14:paraId="20DA9098" w14:textId="3427F92E" w:rsidR="000601B6" w:rsidRPr="003266B0" w:rsidRDefault="000601B6" w:rsidP="001102C9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I</w:t>
            </w:r>
            <w:r w:rsidR="001102C9">
              <w:rPr>
                <w:rFonts w:ascii="Times New Roman" w:hAnsi="Times New Roman" w:cs="Times New Roman"/>
              </w:rPr>
              <w:t>s</w:t>
            </w:r>
            <w:r w:rsidRPr="003266B0">
              <w:rPr>
                <w:rFonts w:ascii="Times New Roman" w:hAnsi="Times New Roman" w:cs="Times New Roman"/>
              </w:rPr>
              <w:t xml:space="preserve"> specialized equipment required?</w:t>
            </w:r>
            <w:r w:rsidR="001102C9">
              <w:rPr>
                <w:rFonts w:ascii="Times New Roman" w:hAnsi="Times New Roman" w:cs="Times New Roman"/>
              </w:rPr>
              <w:t xml:space="preserve"> Is there appropriate training and space for the equipment. </w:t>
            </w:r>
            <w:r w:rsidRPr="003266B0">
              <w:rPr>
                <w:rFonts w:ascii="Times New Roman" w:hAnsi="Times New Roman" w:cs="Times New Roman"/>
              </w:rPr>
              <w:t xml:space="preserve">If yes, please comment. </w:t>
            </w:r>
          </w:p>
        </w:tc>
        <w:tc>
          <w:tcPr>
            <w:tcW w:w="1260" w:type="dxa"/>
            <w:vAlign w:val="center"/>
          </w:tcPr>
          <w:p w14:paraId="7BE9D0E9" w14:textId="4E12B3C8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5400759A" w14:textId="3E87D0E1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30AC71A2" w14:textId="7B651DAD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29021C6" w14:textId="71308329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45" w:type="dxa"/>
            <w:gridSpan w:val="2"/>
          </w:tcPr>
          <w:p w14:paraId="4E6CA589" w14:textId="77777777" w:rsidR="000601B6" w:rsidRPr="003266B0" w:rsidRDefault="000601B6" w:rsidP="000601B6">
            <w:pPr>
              <w:rPr>
                <w:rFonts w:ascii="Times New Roman" w:hAnsi="Times New Roman" w:cs="Times New Roman"/>
              </w:rPr>
            </w:pPr>
          </w:p>
        </w:tc>
      </w:tr>
      <w:tr w:rsidR="000601B6" w:rsidRPr="003266B0" w14:paraId="252213F6" w14:textId="77777777" w:rsidTr="00E016FD">
        <w:trPr>
          <w:gridAfter w:val="1"/>
          <w:wAfter w:w="24" w:type="dxa"/>
          <w:trHeight w:val="432"/>
        </w:trPr>
        <w:tc>
          <w:tcPr>
            <w:tcW w:w="6025" w:type="dxa"/>
          </w:tcPr>
          <w:p w14:paraId="24780AA5" w14:textId="2CF0D049" w:rsidR="000601B6" w:rsidRPr="003266B0" w:rsidRDefault="000601B6" w:rsidP="000601B6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Will special procedures require evaluations or testing outside of regular clinic hours?</w:t>
            </w:r>
          </w:p>
        </w:tc>
        <w:tc>
          <w:tcPr>
            <w:tcW w:w="1260" w:type="dxa"/>
            <w:vAlign w:val="center"/>
          </w:tcPr>
          <w:p w14:paraId="2C3D2B97" w14:textId="2CE01853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41BE1CEB" w14:textId="2C11EB4A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35682DC7" w14:textId="467C4622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8B0ECED" w14:textId="289B4E6F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45" w:type="dxa"/>
            <w:gridSpan w:val="2"/>
          </w:tcPr>
          <w:p w14:paraId="367E44CC" w14:textId="77777777" w:rsidR="000601B6" w:rsidRPr="003266B0" w:rsidRDefault="000601B6" w:rsidP="000601B6">
            <w:pPr>
              <w:rPr>
                <w:rFonts w:ascii="Times New Roman" w:hAnsi="Times New Roman" w:cs="Times New Roman"/>
              </w:rPr>
            </w:pPr>
          </w:p>
        </w:tc>
      </w:tr>
      <w:tr w:rsidR="000601B6" w:rsidRPr="003266B0" w14:paraId="6760F2E2" w14:textId="77777777" w:rsidTr="00E016FD">
        <w:trPr>
          <w:gridAfter w:val="1"/>
          <w:wAfter w:w="24" w:type="dxa"/>
          <w:trHeight w:val="432"/>
        </w:trPr>
        <w:tc>
          <w:tcPr>
            <w:tcW w:w="6025" w:type="dxa"/>
          </w:tcPr>
          <w:p w14:paraId="34B5964A" w14:textId="0C3C0C28" w:rsidR="000601B6" w:rsidRPr="003266B0" w:rsidRDefault="000601B6" w:rsidP="000601B6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re frequent and</w:t>
            </w:r>
            <w:r w:rsidR="00A32F39">
              <w:rPr>
                <w:rFonts w:ascii="Times New Roman" w:hAnsi="Times New Roman" w:cs="Times New Roman"/>
              </w:rPr>
              <w:t>/or</w:t>
            </w:r>
            <w:r w:rsidRPr="003266B0">
              <w:rPr>
                <w:rFonts w:ascii="Times New Roman" w:hAnsi="Times New Roman" w:cs="Times New Roman"/>
              </w:rPr>
              <w:t xml:space="preserve"> severe A</w:t>
            </w:r>
            <w:r w:rsidR="00CB66D8">
              <w:rPr>
                <w:rFonts w:ascii="Times New Roman" w:hAnsi="Times New Roman" w:cs="Times New Roman"/>
              </w:rPr>
              <w:t xml:space="preserve">dverse </w:t>
            </w:r>
            <w:r w:rsidRPr="003266B0">
              <w:rPr>
                <w:rFonts w:ascii="Times New Roman" w:hAnsi="Times New Roman" w:cs="Times New Roman"/>
              </w:rPr>
              <w:t>E</w:t>
            </w:r>
            <w:r w:rsidR="00CB66D8">
              <w:rPr>
                <w:rFonts w:ascii="Times New Roman" w:hAnsi="Times New Roman" w:cs="Times New Roman"/>
              </w:rPr>
              <w:t>vent</w:t>
            </w:r>
            <w:r w:rsidRPr="003266B0">
              <w:rPr>
                <w:rFonts w:ascii="Times New Roman" w:hAnsi="Times New Roman" w:cs="Times New Roman"/>
              </w:rPr>
              <w:t>s expected?</w:t>
            </w:r>
          </w:p>
        </w:tc>
        <w:tc>
          <w:tcPr>
            <w:tcW w:w="1260" w:type="dxa"/>
            <w:vAlign w:val="center"/>
          </w:tcPr>
          <w:p w14:paraId="35535D6A" w14:textId="691CC81F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5A337EC0" w14:textId="10363843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04928463" w14:textId="0B192481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3ED8E61" w14:textId="5E9A2B40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45" w:type="dxa"/>
            <w:gridSpan w:val="2"/>
          </w:tcPr>
          <w:p w14:paraId="4B7BCC7F" w14:textId="77777777" w:rsidR="000601B6" w:rsidRPr="003266B0" w:rsidRDefault="000601B6" w:rsidP="000601B6">
            <w:pPr>
              <w:rPr>
                <w:rFonts w:ascii="Times New Roman" w:hAnsi="Times New Roman" w:cs="Times New Roman"/>
              </w:rPr>
            </w:pPr>
          </w:p>
        </w:tc>
      </w:tr>
      <w:tr w:rsidR="000601B6" w:rsidRPr="003266B0" w14:paraId="6ABD70D2" w14:textId="77777777" w:rsidTr="00E016FD">
        <w:trPr>
          <w:gridAfter w:val="1"/>
          <w:wAfter w:w="24" w:type="dxa"/>
          <w:trHeight w:val="323"/>
        </w:trPr>
        <w:tc>
          <w:tcPr>
            <w:tcW w:w="6025" w:type="dxa"/>
          </w:tcPr>
          <w:p w14:paraId="795AA2D4" w14:textId="16591F05" w:rsidR="000601B6" w:rsidRPr="003266B0" w:rsidRDefault="000601B6" w:rsidP="000601B6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 xml:space="preserve">Does the staff/study team require special training on the protocol? (i.e., procedural, </w:t>
            </w:r>
            <w:r w:rsidR="00A32F39">
              <w:rPr>
                <w:rFonts w:ascii="Times New Roman" w:hAnsi="Times New Roman" w:cs="Times New Roman"/>
              </w:rPr>
              <w:t>b</w:t>
            </w:r>
            <w:r w:rsidR="001579FD" w:rsidRPr="003266B0">
              <w:rPr>
                <w:rFonts w:ascii="Times New Roman" w:hAnsi="Times New Roman" w:cs="Times New Roman"/>
              </w:rPr>
              <w:t xml:space="preserve">iosafety </w:t>
            </w:r>
            <w:r w:rsidR="00A32F39">
              <w:rPr>
                <w:rFonts w:ascii="Times New Roman" w:hAnsi="Times New Roman" w:cs="Times New Roman"/>
              </w:rPr>
              <w:t>concerns</w:t>
            </w:r>
            <w:r w:rsidRPr="003266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vAlign w:val="center"/>
          </w:tcPr>
          <w:p w14:paraId="25258A51" w14:textId="5CE2ACAF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2C37FD19" w14:textId="7F07AE0E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7AF58058" w14:textId="64AD5249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749AF1F" w14:textId="683A9674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45" w:type="dxa"/>
            <w:gridSpan w:val="2"/>
          </w:tcPr>
          <w:p w14:paraId="20D01B8B" w14:textId="77777777" w:rsidR="000601B6" w:rsidRPr="003266B0" w:rsidRDefault="000601B6" w:rsidP="000601B6">
            <w:pPr>
              <w:rPr>
                <w:rFonts w:ascii="Times New Roman" w:hAnsi="Times New Roman" w:cs="Times New Roman"/>
              </w:rPr>
            </w:pPr>
          </w:p>
        </w:tc>
      </w:tr>
      <w:tr w:rsidR="00E965BB" w:rsidRPr="003266B0" w14:paraId="3D54BF28" w14:textId="77777777" w:rsidTr="008B7AE7">
        <w:trPr>
          <w:gridAfter w:val="1"/>
          <w:wAfter w:w="24" w:type="dxa"/>
          <w:trHeight w:val="432"/>
        </w:trPr>
        <w:tc>
          <w:tcPr>
            <w:tcW w:w="6025" w:type="dxa"/>
          </w:tcPr>
          <w:p w14:paraId="7B864467" w14:textId="246FF978" w:rsidR="00E965BB" w:rsidRPr="003266B0" w:rsidRDefault="00E965BB" w:rsidP="008B7AE7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 xml:space="preserve">Have you </w:t>
            </w:r>
            <w:r>
              <w:rPr>
                <w:rFonts w:ascii="Times New Roman" w:hAnsi="Times New Roman" w:cs="Times New Roman"/>
              </w:rPr>
              <w:t xml:space="preserve">successfully </w:t>
            </w:r>
            <w:r w:rsidRPr="003266B0">
              <w:rPr>
                <w:rFonts w:ascii="Times New Roman" w:hAnsi="Times New Roman" w:cs="Times New Roman"/>
              </w:rPr>
              <w:t>worked with this Sponsor in the past?</w:t>
            </w:r>
          </w:p>
        </w:tc>
        <w:tc>
          <w:tcPr>
            <w:tcW w:w="1260" w:type="dxa"/>
            <w:vAlign w:val="center"/>
          </w:tcPr>
          <w:p w14:paraId="68FB21AC" w14:textId="77777777" w:rsidR="00E965BB" w:rsidRPr="003266B0" w:rsidRDefault="00E965BB" w:rsidP="008B7AE7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05479FE0" w14:textId="77777777" w:rsidR="00E965BB" w:rsidRPr="003266B0" w:rsidRDefault="00E965BB" w:rsidP="008B7AE7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27CD066E" w14:textId="77777777" w:rsidR="00E965BB" w:rsidRPr="003266B0" w:rsidRDefault="00E965BB" w:rsidP="008B7AE7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F7C6A52" w14:textId="77777777" w:rsidR="00E965BB" w:rsidRPr="003266B0" w:rsidRDefault="00E965BB" w:rsidP="008B7AE7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45" w:type="dxa"/>
            <w:gridSpan w:val="2"/>
          </w:tcPr>
          <w:p w14:paraId="6307CD1D" w14:textId="77777777" w:rsidR="00E965BB" w:rsidRPr="003266B0" w:rsidRDefault="00E965BB" w:rsidP="008B7AE7">
            <w:pPr>
              <w:rPr>
                <w:rFonts w:ascii="Times New Roman" w:hAnsi="Times New Roman" w:cs="Times New Roman"/>
              </w:rPr>
            </w:pPr>
          </w:p>
        </w:tc>
      </w:tr>
      <w:tr w:rsidR="000601B6" w:rsidRPr="003266B0" w14:paraId="7BF56F7E" w14:textId="77777777" w:rsidTr="00E016FD">
        <w:tblPrEx>
          <w:tblCellMar>
            <w:left w:w="115" w:type="dxa"/>
            <w:right w:w="115" w:type="dxa"/>
          </w:tblCellMar>
        </w:tblPrEx>
        <w:trPr>
          <w:gridAfter w:val="1"/>
          <w:wAfter w:w="24" w:type="dxa"/>
          <w:trHeight w:val="506"/>
        </w:trPr>
        <w:tc>
          <w:tcPr>
            <w:tcW w:w="6025" w:type="dxa"/>
          </w:tcPr>
          <w:p w14:paraId="75719728" w14:textId="77777777" w:rsidR="000601B6" w:rsidRPr="003266B0" w:rsidRDefault="000601B6" w:rsidP="000601B6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dditional Comments</w:t>
            </w:r>
          </w:p>
        </w:tc>
        <w:tc>
          <w:tcPr>
            <w:tcW w:w="8365" w:type="dxa"/>
            <w:gridSpan w:val="8"/>
            <w:vAlign w:val="center"/>
          </w:tcPr>
          <w:p w14:paraId="21C0C940" w14:textId="77777777" w:rsidR="000601B6" w:rsidRPr="003266B0" w:rsidRDefault="000601B6" w:rsidP="000601B6">
            <w:pPr>
              <w:rPr>
                <w:rFonts w:ascii="Times New Roman" w:hAnsi="Times New Roman" w:cs="Times New Roman"/>
              </w:rPr>
            </w:pPr>
          </w:p>
        </w:tc>
      </w:tr>
      <w:tr w:rsidR="00381F97" w:rsidRPr="003266B0" w14:paraId="37055BD5" w14:textId="77777777" w:rsidTr="00CE6150">
        <w:tblPrEx>
          <w:jc w:val="center"/>
        </w:tblPrEx>
        <w:trPr>
          <w:trHeight w:val="210"/>
          <w:jc w:val="center"/>
        </w:trPr>
        <w:tc>
          <w:tcPr>
            <w:tcW w:w="14414" w:type="dxa"/>
            <w:gridSpan w:val="10"/>
            <w:shd w:val="clear" w:color="auto" w:fill="D9E2F3" w:themeFill="accent1" w:themeFillTint="33"/>
            <w:vAlign w:val="bottom"/>
          </w:tcPr>
          <w:p w14:paraId="57BE3508" w14:textId="3FC97778" w:rsidR="00381F97" w:rsidRPr="00381F97" w:rsidRDefault="00A32F39" w:rsidP="00F0510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Additional </w:t>
            </w:r>
            <w:r w:rsidR="00381F9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Protocol Considerations</w:t>
            </w:r>
            <w:r w:rsidR="00381F97" w:rsidRPr="00381F9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Assessment</w:t>
            </w:r>
          </w:p>
        </w:tc>
      </w:tr>
      <w:tr w:rsidR="00381F97" w:rsidRPr="003266B0" w14:paraId="3F421EAE" w14:textId="77777777" w:rsidTr="00E016FD">
        <w:tblPrEx>
          <w:jc w:val="center"/>
        </w:tblPrEx>
        <w:trPr>
          <w:trHeight w:val="1265"/>
          <w:jc w:val="center"/>
        </w:trPr>
        <w:tc>
          <w:tcPr>
            <w:tcW w:w="6025" w:type="dxa"/>
            <w:shd w:val="clear" w:color="auto" w:fill="D9E2F3" w:themeFill="accent1" w:themeFillTint="33"/>
            <w:vAlign w:val="center"/>
          </w:tcPr>
          <w:p w14:paraId="63A0D1BE" w14:textId="52D4E647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 xml:space="preserve">Completed by </w:t>
            </w:r>
            <w:r>
              <w:rPr>
                <w:rFonts w:ascii="Times New Roman" w:hAnsi="Times New Roman" w:cs="Times New Roman"/>
                <w:b/>
              </w:rPr>
              <w:t>Research Manager</w:t>
            </w:r>
          </w:p>
        </w:tc>
        <w:tc>
          <w:tcPr>
            <w:tcW w:w="1530" w:type="dxa"/>
            <w:gridSpan w:val="2"/>
            <w:shd w:val="clear" w:color="auto" w:fill="D9E2F3" w:themeFill="accent1" w:themeFillTint="33"/>
            <w:vAlign w:val="center"/>
          </w:tcPr>
          <w:p w14:paraId="2B9B5E49" w14:textId="77777777" w:rsidR="00381F97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Low</w:t>
            </w:r>
          </w:p>
          <w:p w14:paraId="027CDE74" w14:textId="77777777" w:rsidR="00381F97" w:rsidRPr="003266B0" w:rsidRDefault="00381F97" w:rsidP="00F051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266B0">
              <w:rPr>
                <w:rFonts w:ascii="Times New Roman" w:hAnsi="Times New Roman" w:cs="Times New Roman"/>
                <w:bCs/>
              </w:rPr>
              <w:t>no feasibility challenge</w:t>
            </w:r>
            <w:r>
              <w:rPr>
                <w:rFonts w:ascii="Times New Roman" w:hAnsi="Times New Roman" w:cs="Times New Roman"/>
                <w:bCs/>
              </w:rPr>
              <w:t>s)</w:t>
            </w:r>
          </w:p>
        </w:tc>
        <w:tc>
          <w:tcPr>
            <w:tcW w:w="1440" w:type="dxa"/>
            <w:gridSpan w:val="2"/>
            <w:shd w:val="clear" w:color="auto" w:fill="D9E2F3" w:themeFill="accent1" w:themeFillTint="33"/>
            <w:vAlign w:val="center"/>
          </w:tcPr>
          <w:p w14:paraId="0B6ECA02" w14:textId="77777777" w:rsidR="00381F97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Moderate</w:t>
            </w:r>
          </w:p>
          <w:p w14:paraId="3448553E" w14:textId="77777777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266B0">
              <w:rPr>
                <w:rFonts w:ascii="Times New Roman" w:hAnsi="Times New Roman" w:cs="Times New Roman"/>
                <w:bCs/>
              </w:rPr>
              <w:t>some feasibility challenges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350" w:type="dxa"/>
            <w:gridSpan w:val="2"/>
            <w:shd w:val="clear" w:color="auto" w:fill="D9E2F3" w:themeFill="accent1" w:themeFillTint="33"/>
            <w:vAlign w:val="center"/>
          </w:tcPr>
          <w:p w14:paraId="067A4CF6" w14:textId="77777777" w:rsidR="00E44F45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High</w:t>
            </w:r>
          </w:p>
          <w:p w14:paraId="55FB03EE" w14:textId="19816246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266B0">
              <w:rPr>
                <w:rFonts w:ascii="Times New Roman" w:hAnsi="Times New Roman" w:cs="Times New Roman"/>
                <w:bCs/>
              </w:rPr>
              <w:t>many feasibility challenges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19D298F1" w14:textId="77777777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381F97" w:rsidRPr="003266B0" w14:paraId="37AB8691" w14:textId="77777777" w:rsidTr="00E016FD">
        <w:tblPrEx>
          <w:jc w:val="center"/>
        </w:tblPrEx>
        <w:trPr>
          <w:trHeight w:val="460"/>
          <w:jc w:val="center"/>
        </w:trPr>
        <w:tc>
          <w:tcPr>
            <w:tcW w:w="6025" w:type="dxa"/>
            <w:shd w:val="clear" w:color="auto" w:fill="D9E2F3" w:themeFill="accent1" w:themeFillTint="33"/>
          </w:tcPr>
          <w:p w14:paraId="669FDDD6" w14:textId="28D5C649" w:rsidR="00381F97" w:rsidRPr="00CE6150" w:rsidRDefault="007C198D" w:rsidP="00F0510D">
            <w:pPr>
              <w:rPr>
                <w:rFonts w:ascii="Times New Roman" w:hAnsi="Times New Roman" w:cs="Times New Roman"/>
              </w:rPr>
            </w:pPr>
            <w:r w:rsidRPr="007C198D">
              <w:rPr>
                <w:rFonts w:ascii="Times New Roman" w:hAnsi="Times New Roman" w:cs="Times New Roman"/>
              </w:rPr>
              <w:t xml:space="preserve">What impact do the responses </w:t>
            </w:r>
            <w:r w:rsidR="006215A8">
              <w:rPr>
                <w:rFonts w:ascii="Times New Roman" w:hAnsi="Times New Roman" w:cs="Times New Roman"/>
              </w:rPr>
              <w:t xml:space="preserve">above </w:t>
            </w:r>
            <w:r w:rsidRPr="007C198D">
              <w:rPr>
                <w:rFonts w:ascii="Times New Roman" w:hAnsi="Times New Roman" w:cs="Times New Roman"/>
              </w:rPr>
              <w:t>have on feasibility?</w:t>
            </w:r>
          </w:p>
        </w:tc>
        <w:tc>
          <w:tcPr>
            <w:tcW w:w="1530" w:type="dxa"/>
            <w:gridSpan w:val="2"/>
            <w:shd w:val="clear" w:color="auto" w:fill="D9E2F3" w:themeFill="accent1" w:themeFillTint="33"/>
            <w:vAlign w:val="center"/>
          </w:tcPr>
          <w:p w14:paraId="1E0E58C6" w14:textId="77777777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D9E2F3" w:themeFill="accent1" w:themeFillTint="33"/>
            <w:vAlign w:val="center"/>
          </w:tcPr>
          <w:p w14:paraId="27706B57" w14:textId="77777777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50" w:type="dxa"/>
            <w:gridSpan w:val="2"/>
            <w:shd w:val="clear" w:color="auto" w:fill="D9E2F3" w:themeFill="accent1" w:themeFillTint="33"/>
            <w:vAlign w:val="center"/>
          </w:tcPr>
          <w:p w14:paraId="1ED2A00E" w14:textId="77777777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69" w:type="dxa"/>
            <w:gridSpan w:val="3"/>
            <w:shd w:val="clear" w:color="auto" w:fill="D9E2F3" w:themeFill="accent1" w:themeFillTint="33"/>
          </w:tcPr>
          <w:p w14:paraId="1152FC73" w14:textId="77777777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9ECFFC1" w14:textId="13A3D04E" w:rsidR="00CC24D8" w:rsidRDefault="00CC24D8">
      <w:pPr>
        <w:rPr>
          <w:rFonts w:ascii="Times New Roman" w:hAnsi="Times New Roman" w:cs="Times New Roman"/>
        </w:rPr>
      </w:pPr>
    </w:p>
    <w:p w14:paraId="5219661A" w14:textId="77777777" w:rsidR="00F568CB" w:rsidRDefault="00F568CB">
      <w:bookmarkStart w:id="5" w:name="_Hlk530949897"/>
      <w:r>
        <w:br w:type="page"/>
      </w: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6025"/>
        <w:gridCol w:w="1350"/>
        <w:gridCol w:w="180"/>
        <w:gridCol w:w="720"/>
        <w:gridCol w:w="720"/>
        <w:gridCol w:w="360"/>
        <w:gridCol w:w="990"/>
        <w:gridCol w:w="1833"/>
        <w:gridCol w:w="20"/>
        <w:gridCol w:w="2107"/>
      </w:tblGrid>
      <w:tr w:rsidR="00B15A26" w:rsidRPr="003266B0" w14:paraId="3824100A" w14:textId="77777777" w:rsidTr="003604A4">
        <w:trPr>
          <w:trHeight w:val="432"/>
        </w:trPr>
        <w:tc>
          <w:tcPr>
            <w:tcW w:w="14305" w:type="dxa"/>
            <w:gridSpan w:val="10"/>
            <w:tcBorders>
              <w:bottom w:val="nil"/>
            </w:tcBorders>
            <w:shd w:val="clear" w:color="auto" w:fill="D0CECE" w:themeFill="background2" w:themeFillShade="E6"/>
          </w:tcPr>
          <w:p w14:paraId="7612D130" w14:textId="70178A16" w:rsidR="003119B4" w:rsidRPr="00854588" w:rsidRDefault="00B15A26" w:rsidP="00505AD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854588">
              <w:rPr>
                <w:rFonts w:ascii="Times New Roman" w:hAnsi="Times New Roman" w:cs="Times New Roman"/>
                <w:b/>
              </w:rPr>
              <w:lastRenderedPageBreak/>
              <w:t xml:space="preserve">ANCILLARY SERVICES </w:t>
            </w:r>
            <w:r w:rsidR="00E44F45">
              <w:rPr>
                <w:rFonts w:ascii="Times New Roman" w:hAnsi="Times New Roman" w:cs="Times New Roman"/>
                <w:b/>
              </w:rPr>
              <w:t>CONSIDERATIONS</w:t>
            </w:r>
          </w:p>
          <w:p w14:paraId="35988B48" w14:textId="2468D2EC" w:rsidR="00B15A26" w:rsidRPr="003266B0" w:rsidRDefault="00B15A26" w:rsidP="00167BCA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(</w:t>
            </w:r>
            <w:r w:rsidR="003119B4" w:rsidRPr="003266B0">
              <w:rPr>
                <w:rFonts w:ascii="Times New Roman" w:hAnsi="Times New Roman" w:cs="Times New Roman"/>
                <w:b/>
              </w:rPr>
              <w:t>C</w:t>
            </w:r>
            <w:r w:rsidRPr="003266B0">
              <w:rPr>
                <w:rFonts w:ascii="Times New Roman" w:hAnsi="Times New Roman" w:cs="Times New Roman"/>
                <w:b/>
              </w:rPr>
              <w:t>ompleted by</w:t>
            </w:r>
            <w:r w:rsidR="00163BCE">
              <w:rPr>
                <w:rFonts w:ascii="Times New Roman" w:hAnsi="Times New Roman" w:cs="Times New Roman"/>
                <w:b/>
              </w:rPr>
              <w:t xml:space="preserve"> </w:t>
            </w:r>
            <w:r w:rsidR="00167BCA" w:rsidRPr="00167BCA">
              <w:rPr>
                <w:rFonts w:ascii="Times New Roman" w:hAnsi="Times New Roman" w:cs="Times New Roman"/>
                <w:b/>
                <w:highlight w:val="yellow"/>
              </w:rPr>
              <w:t>Departmental Research Administrator</w:t>
            </w:r>
            <w:r w:rsidR="00163BCE">
              <w:rPr>
                <w:rFonts w:ascii="Times New Roman" w:hAnsi="Times New Roman" w:cs="Times New Roman"/>
                <w:b/>
              </w:rPr>
              <w:t>. If yes, verify resources are available with</w:t>
            </w:r>
            <w:r w:rsidR="00163BCE" w:rsidRPr="003266B0">
              <w:rPr>
                <w:rFonts w:ascii="Times New Roman" w:hAnsi="Times New Roman" w:cs="Times New Roman"/>
                <w:b/>
              </w:rPr>
              <w:t xml:space="preserve"> applicable ancillary committees</w:t>
            </w:r>
            <w:r w:rsidR="00163BCE">
              <w:rPr>
                <w:rFonts w:ascii="Times New Roman" w:hAnsi="Times New Roman" w:cs="Times New Roman"/>
                <w:b/>
              </w:rPr>
              <w:t>/representatives.)</w:t>
            </w:r>
          </w:p>
        </w:tc>
      </w:tr>
      <w:tr w:rsidR="00B15A26" w:rsidRPr="003266B0" w14:paraId="43B5D7C7" w14:textId="77777777" w:rsidTr="003604A4">
        <w:trPr>
          <w:trHeight w:val="216"/>
        </w:trPr>
        <w:tc>
          <w:tcPr>
            <w:tcW w:w="6025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5A882307" w14:textId="663B4318" w:rsidR="00B15A26" w:rsidRPr="003266B0" w:rsidRDefault="00B15A2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6" w:name="_Hlk530952747"/>
            <w:bookmarkEnd w:id="5"/>
            <w:r w:rsidRPr="003266B0">
              <w:rPr>
                <w:rFonts w:ascii="Times New Roman" w:hAnsi="Times New Roman" w:cs="Times New Roman"/>
                <w:b/>
              </w:rPr>
              <w:t xml:space="preserve">Imaging Resources </w:t>
            </w:r>
          </w:p>
        </w:tc>
        <w:tc>
          <w:tcPr>
            <w:tcW w:w="1350" w:type="dxa"/>
            <w:vMerge w:val="restart"/>
            <w:tcBorders>
              <w:top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3B4A3C1" w14:textId="77777777" w:rsidR="00B15A26" w:rsidRPr="003266B0" w:rsidRDefault="00B15A2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3FADF48" w14:textId="77777777" w:rsidR="00B15A26" w:rsidRPr="003266B0" w:rsidRDefault="00B15A2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A54A187" w14:textId="77777777" w:rsidR="00B15A26" w:rsidRPr="003266B0" w:rsidRDefault="00B15A2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  <w:vAlign w:val="bottom"/>
          </w:tcPr>
          <w:p w14:paraId="5BC57FBF" w14:textId="77777777" w:rsidR="00B15A26" w:rsidRPr="003266B0" w:rsidRDefault="00B15A2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NK</w:t>
            </w:r>
          </w:p>
        </w:tc>
        <w:tc>
          <w:tcPr>
            <w:tcW w:w="183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606BB20" w14:textId="7A035190" w:rsidR="00B15A26" w:rsidRPr="003266B0" w:rsidRDefault="00B15A2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42C2BC12" w14:textId="475D9348" w:rsidR="00B15A26" w:rsidRPr="003266B0" w:rsidRDefault="00B15A2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5A26" w:rsidRPr="003266B0" w14:paraId="66C10425" w14:textId="77777777" w:rsidTr="003604A4">
        <w:trPr>
          <w:trHeight w:val="216"/>
        </w:trPr>
        <w:tc>
          <w:tcPr>
            <w:tcW w:w="6025" w:type="dxa"/>
            <w:vMerge/>
            <w:shd w:val="clear" w:color="auto" w:fill="F2F2F2" w:themeFill="background1" w:themeFillShade="F2"/>
            <w:vAlign w:val="bottom"/>
          </w:tcPr>
          <w:p w14:paraId="52F71C1E" w14:textId="77777777" w:rsidR="00B15A26" w:rsidRPr="003266B0" w:rsidRDefault="00B15A2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14:paraId="6CFE7D78" w14:textId="77777777" w:rsidR="00B15A26" w:rsidRPr="003266B0" w:rsidRDefault="00B15A2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A2044E0" w14:textId="77777777" w:rsidR="00B15A26" w:rsidRPr="003266B0" w:rsidRDefault="00B15A2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2FF2EF3" w14:textId="77777777" w:rsidR="00B15A26" w:rsidRPr="003266B0" w:rsidRDefault="00B15A2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52B8F791" w14:textId="77777777" w:rsidR="00B15A26" w:rsidRPr="003266B0" w:rsidRDefault="00B15A2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1CFE66F8" w14:textId="0D2BCD43" w:rsidR="00B15A26" w:rsidRPr="003266B0" w:rsidRDefault="00B15A2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7E2510" w:rsidRPr="003266B0" w14:paraId="3FBE3F33" w14:textId="77777777" w:rsidTr="003604A4">
        <w:trPr>
          <w:trHeight w:val="432"/>
        </w:trPr>
        <w:tc>
          <w:tcPr>
            <w:tcW w:w="6025" w:type="dxa"/>
          </w:tcPr>
          <w:p w14:paraId="50C510EB" w14:textId="0E7AEEA5" w:rsidR="007E2510" w:rsidRPr="003266B0" w:rsidRDefault="007A2106" w:rsidP="007E2510">
            <w:pPr>
              <w:rPr>
                <w:rFonts w:ascii="Times New Roman" w:hAnsi="Times New Roman" w:cs="Times New Roman"/>
              </w:rPr>
            </w:pPr>
            <w:bookmarkStart w:id="7" w:name="_Hlk530950646"/>
            <w:bookmarkEnd w:id="6"/>
            <w:r>
              <w:rPr>
                <w:rFonts w:ascii="Times New Roman" w:hAnsi="Times New Roman" w:cs="Times New Roman"/>
              </w:rPr>
              <w:t>Are there special imaging requirements</w:t>
            </w:r>
            <w:r w:rsidR="007E2510" w:rsidRPr="003266B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50" w:type="dxa"/>
            <w:vAlign w:val="center"/>
          </w:tcPr>
          <w:p w14:paraId="3326F9CA" w14:textId="53CBEB3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79497BDE" w14:textId="438AC2D4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1321EA6A" w14:textId="686C6103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72A943D" w14:textId="72F9E766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gridSpan w:val="3"/>
          </w:tcPr>
          <w:p w14:paraId="5785B6AF" w14:textId="77777777" w:rsidR="007E2510" w:rsidRPr="003266B0" w:rsidRDefault="007E2510" w:rsidP="007E2510">
            <w:pPr>
              <w:rPr>
                <w:rFonts w:ascii="Times New Roman" w:hAnsi="Times New Roman" w:cs="Times New Roman"/>
              </w:rPr>
            </w:pPr>
          </w:p>
        </w:tc>
      </w:tr>
      <w:tr w:rsidR="007E2510" w:rsidRPr="003266B0" w14:paraId="1D24D903" w14:textId="77777777" w:rsidTr="003604A4">
        <w:tblPrEx>
          <w:tblCellMar>
            <w:left w:w="115" w:type="dxa"/>
            <w:right w:w="115" w:type="dxa"/>
          </w:tblCellMar>
        </w:tblPrEx>
        <w:trPr>
          <w:trHeight w:val="506"/>
        </w:trPr>
        <w:tc>
          <w:tcPr>
            <w:tcW w:w="6025" w:type="dxa"/>
          </w:tcPr>
          <w:p w14:paraId="44C038CD" w14:textId="77777777" w:rsidR="007E2510" w:rsidRPr="003266B0" w:rsidRDefault="007E2510" w:rsidP="007E2510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dditional Comments</w:t>
            </w:r>
          </w:p>
        </w:tc>
        <w:tc>
          <w:tcPr>
            <w:tcW w:w="8280" w:type="dxa"/>
            <w:gridSpan w:val="9"/>
            <w:vAlign w:val="center"/>
          </w:tcPr>
          <w:p w14:paraId="1D4FE585" w14:textId="77777777" w:rsidR="007E2510" w:rsidRPr="003266B0" w:rsidRDefault="007E2510" w:rsidP="007E2510">
            <w:pPr>
              <w:rPr>
                <w:rFonts w:ascii="Times New Roman" w:hAnsi="Times New Roman" w:cs="Times New Roman"/>
              </w:rPr>
            </w:pPr>
          </w:p>
        </w:tc>
      </w:tr>
      <w:tr w:rsidR="007E2510" w:rsidRPr="003266B0" w14:paraId="16C75E39" w14:textId="77777777" w:rsidTr="003604A4">
        <w:trPr>
          <w:trHeight w:val="197"/>
        </w:trPr>
        <w:tc>
          <w:tcPr>
            <w:tcW w:w="6025" w:type="dxa"/>
            <w:vMerge w:val="restart"/>
            <w:shd w:val="clear" w:color="auto" w:fill="F2F2F2" w:themeFill="background1" w:themeFillShade="F2"/>
            <w:vAlign w:val="bottom"/>
          </w:tcPr>
          <w:p w14:paraId="7D987210" w14:textId="1A41450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8" w:name="_Hlk530950779"/>
            <w:bookmarkEnd w:id="7"/>
            <w:r w:rsidRPr="003266B0">
              <w:rPr>
                <w:rFonts w:ascii="Times New Roman" w:hAnsi="Times New Roman" w:cs="Times New Roman"/>
                <w:b/>
              </w:rPr>
              <w:t>In-Patient Unit Resources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  <w:vAlign w:val="bottom"/>
          </w:tcPr>
          <w:p w14:paraId="5C5CCAEB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900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6EE183FE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80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5C919352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  <w:vAlign w:val="bottom"/>
          </w:tcPr>
          <w:p w14:paraId="57CD87EE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NK</w:t>
            </w:r>
          </w:p>
        </w:tc>
        <w:tc>
          <w:tcPr>
            <w:tcW w:w="183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BFF21C8" w14:textId="42958C4E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02E498D2" w14:textId="3BA8195D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2510" w:rsidRPr="003266B0" w14:paraId="2CAA687C" w14:textId="77777777" w:rsidTr="003604A4">
        <w:trPr>
          <w:trHeight w:val="196"/>
        </w:trPr>
        <w:tc>
          <w:tcPr>
            <w:tcW w:w="6025" w:type="dxa"/>
            <w:vMerge/>
            <w:shd w:val="clear" w:color="auto" w:fill="F2F2F2" w:themeFill="background1" w:themeFillShade="F2"/>
            <w:vAlign w:val="bottom"/>
          </w:tcPr>
          <w:p w14:paraId="66DE72B5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bottom"/>
          </w:tcPr>
          <w:p w14:paraId="7EE367DC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vMerge/>
            <w:shd w:val="clear" w:color="auto" w:fill="F2F2F2" w:themeFill="background1" w:themeFillShade="F2"/>
            <w:vAlign w:val="bottom"/>
          </w:tcPr>
          <w:p w14:paraId="75146884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vMerge/>
            <w:shd w:val="clear" w:color="auto" w:fill="F2F2F2" w:themeFill="background1" w:themeFillShade="F2"/>
            <w:vAlign w:val="bottom"/>
          </w:tcPr>
          <w:p w14:paraId="2AFA8B10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F2F2F2" w:themeFill="background1" w:themeFillShade="F2"/>
            <w:vAlign w:val="bottom"/>
          </w:tcPr>
          <w:p w14:paraId="68B5A912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1C240397" w14:textId="1575A57B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bookmarkEnd w:id="8"/>
      <w:tr w:rsidR="007E2510" w:rsidRPr="003266B0" w14:paraId="068A8C38" w14:textId="77777777" w:rsidTr="003604A4">
        <w:trPr>
          <w:trHeight w:val="432"/>
        </w:trPr>
        <w:tc>
          <w:tcPr>
            <w:tcW w:w="6025" w:type="dxa"/>
            <w:shd w:val="clear" w:color="auto" w:fill="auto"/>
          </w:tcPr>
          <w:p w14:paraId="10E5038F" w14:textId="18C2EDA1" w:rsidR="007E2510" w:rsidRPr="003266B0" w:rsidRDefault="007E2510" w:rsidP="007E2510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t>Will in-patient resources be required?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CC63F65" w14:textId="2709FA0F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1C7AD33F" w14:textId="44CAE1EC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F06CB4A" w14:textId="3649F7B9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2B1A096" w14:textId="4EB137A4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gridSpan w:val="3"/>
            <w:shd w:val="clear" w:color="auto" w:fill="auto"/>
          </w:tcPr>
          <w:p w14:paraId="636A7800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2510" w:rsidRPr="003266B0" w14:paraId="7FA2F264" w14:textId="77777777" w:rsidTr="003604A4">
        <w:tblPrEx>
          <w:tblCellMar>
            <w:left w:w="115" w:type="dxa"/>
            <w:right w:w="115" w:type="dxa"/>
          </w:tblCellMar>
        </w:tblPrEx>
        <w:trPr>
          <w:trHeight w:val="506"/>
        </w:trPr>
        <w:tc>
          <w:tcPr>
            <w:tcW w:w="6025" w:type="dxa"/>
          </w:tcPr>
          <w:p w14:paraId="29A61CB0" w14:textId="77777777" w:rsidR="007E2510" w:rsidRPr="003266B0" w:rsidRDefault="007E2510" w:rsidP="007E2510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dditional Comments</w:t>
            </w:r>
          </w:p>
        </w:tc>
        <w:tc>
          <w:tcPr>
            <w:tcW w:w="8280" w:type="dxa"/>
            <w:gridSpan w:val="9"/>
            <w:vAlign w:val="center"/>
          </w:tcPr>
          <w:p w14:paraId="64A7422F" w14:textId="77777777" w:rsidR="007E2510" w:rsidRPr="003266B0" w:rsidRDefault="007E2510" w:rsidP="007E2510">
            <w:pPr>
              <w:rPr>
                <w:rFonts w:ascii="Times New Roman" w:hAnsi="Times New Roman" w:cs="Times New Roman"/>
              </w:rPr>
            </w:pPr>
          </w:p>
        </w:tc>
      </w:tr>
      <w:tr w:rsidR="0012521D" w:rsidRPr="003266B0" w14:paraId="30673219" w14:textId="77777777" w:rsidTr="0012521D">
        <w:trPr>
          <w:trHeight w:val="593"/>
        </w:trPr>
        <w:tc>
          <w:tcPr>
            <w:tcW w:w="6025" w:type="dxa"/>
            <w:shd w:val="clear" w:color="auto" w:fill="F2F2F2" w:themeFill="background1" w:themeFillShade="F2"/>
            <w:vAlign w:val="bottom"/>
          </w:tcPr>
          <w:p w14:paraId="7F7F92D3" w14:textId="74935DD8" w:rsidR="0012521D" w:rsidRPr="003266B0" w:rsidRDefault="0012521D" w:rsidP="00A71D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overies and Developmental Therapeutics</w:t>
            </w:r>
            <w:r w:rsidRPr="003266B0">
              <w:rPr>
                <w:rFonts w:ascii="Times New Roman" w:hAnsi="Times New Roman" w:cs="Times New Roman"/>
                <w:b/>
              </w:rPr>
              <w:t xml:space="preserve"> Resources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5C30A448" w14:textId="77777777" w:rsidR="0012521D" w:rsidRPr="003266B0" w:rsidRDefault="0012521D" w:rsidP="00A71D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900" w:type="dxa"/>
            <w:gridSpan w:val="2"/>
            <w:shd w:val="clear" w:color="auto" w:fill="F2F2F2" w:themeFill="background1" w:themeFillShade="F2"/>
            <w:vAlign w:val="bottom"/>
          </w:tcPr>
          <w:p w14:paraId="511B5345" w14:textId="77777777" w:rsidR="0012521D" w:rsidRPr="003266B0" w:rsidRDefault="0012521D" w:rsidP="00A71D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  <w:vAlign w:val="bottom"/>
          </w:tcPr>
          <w:p w14:paraId="2056543C" w14:textId="77777777" w:rsidR="0012521D" w:rsidRPr="003266B0" w:rsidRDefault="0012521D" w:rsidP="00A71D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14:paraId="2AEA574B" w14:textId="77777777" w:rsidR="0012521D" w:rsidRPr="003266B0" w:rsidRDefault="0012521D" w:rsidP="00A71D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NK</w:t>
            </w:r>
          </w:p>
        </w:tc>
        <w:tc>
          <w:tcPr>
            <w:tcW w:w="3960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1F26D933" w14:textId="00BD3B71" w:rsidR="0012521D" w:rsidRPr="003266B0" w:rsidRDefault="0012521D" w:rsidP="0012521D">
            <w:pPr>
              <w:ind w:left="-52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12521D" w:rsidRPr="003266B0" w14:paraId="671620A8" w14:textId="77777777" w:rsidTr="00073EA1">
        <w:tblPrEx>
          <w:tblCellMar>
            <w:left w:w="115" w:type="dxa"/>
            <w:right w:w="115" w:type="dxa"/>
          </w:tblCellMar>
        </w:tblPrEx>
        <w:trPr>
          <w:trHeight w:val="620"/>
        </w:trPr>
        <w:tc>
          <w:tcPr>
            <w:tcW w:w="6025" w:type="dxa"/>
          </w:tcPr>
          <w:p w14:paraId="64CFFFA0" w14:textId="3D6DFC40" w:rsidR="0012521D" w:rsidRDefault="0012521D" w:rsidP="0012521D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 xml:space="preserve">Will </w:t>
            </w:r>
            <w:r>
              <w:rPr>
                <w:rFonts w:ascii="Times New Roman" w:hAnsi="Times New Roman" w:cs="Times New Roman"/>
              </w:rPr>
              <w:t>Discoveries and Developmental Therapeutics r</w:t>
            </w:r>
            <w:r w:rsidRPr="003266B0">
              <w:rPr>
                <w:rFonts w:ascii="Times New Roman" w:hAnsi="Times New Roman" w:cs="Times New Roman"/>
              </w:rPr>
              <w:t>esources be required</w:t>
            </w:r>
            <w:r>
              <w:rPr>
                <w:rFonts w:ascii="Times New Roman" w:hAnsi="Times New Roman" w:cs="Times New Roman"/>
              </w:rPr>
              <w:t xml:space="preserve"> for any length of time</w:t>
            </w:r>
            <w:r w:rsidRPr="003266B0">
              <w:rPr>
                <w:rFonts w:ascii="Times New Roman" w:hAnsi="Times New Roman" w:cs="Times New Roman"/>
              </w:rPr>
              <w:t>?</w:t>
            </w:r>
          </w:p>
          <w:p w14:paraId="0DED70D5" w14:textId="77777777" w:rsidR="0012521D" w:rsidRPr="003266B0" w:rsidRDefault="0012521D" w:rsidP="007A2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54B4CA21" w14:textId="4131F480" w:rsidR="0012521D" w:rsidRPr="003266B0" w:rsidRDefault="0012521D" w:rsidP="0012521D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36BB3F49" w14:textId="2E7ECB66" w:rsidR="0012521D" w:rsidRPr="003266B0" w:rsidRDefault="0012521D" w:rsidP="0012521D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4877B18E" w14:textId="500925B9" w:rsidR="0012521D" w:rsidRPr="003266B0" w:rsidRDefault="0012521D" w:rsidP="0012521D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2E36CDA" w14:textId="25C9507C" w:rsidR="0012521D" w:rsidRPr="003266B0" w:rsidRDefault="0012521D" w:rsidP="0012521D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gridSpan w:val="3"/>
            <w:vAlign w:val="center"/>
          </w:tcPr>
          <w:p w14:paraId="690E5D17" w14:textId="513AB814" w:rsidR="0012521D" w:rsidRPr="003266B0" w:rsidRDefault="0012521D" w:rsidP="007A2106">
            <w:pPr>
              <w:rPr>
                <w:rFonts w:ascii="Times New Roman" w:hAnsi="Times New Roman" w:cs="Times New Roman"/>
              </w:rPr>
            </w:pPr>
          </w:p>
        </w:tc>
      </w:tr>
      <w:tr w:rsidR="0012521D" w:rsidRPr="003266B0" w14:paraId="77D7A4CD" w14:textId="77777777" w:rsidTr="003604A4">
        <w:tblPrEx>
          <w:tblCellMar>
            <w:left w:w="115" w:type="dxa"/>
            <w:right w:w="115" w:type="dxa"/>
          </w:tblCellMar>
        </w:tblPrEx>
        <w:trPr>
          <w:trHeight w:val="506"/>
        </w:trPr>
        <w:tc>
          <w:tcPr>
            <w:tcW w:w="6025" w:type="dxa"/>
          </w:tcPr>
          <w:p w14:paraId="01B1EE3E" w14:textId="35DAB5C4" w:rsidR="0012521D" w:rsidRPr="003266B0" w:rsidRDefault="0012521D" w:rsidP="007A2106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dditional Comments</w:t>
            </w:r>
          </w:p>
        </w:tc>
        <w:tc>
          <w:tcPr>
            <w:tcW w:w="8280" w:type="dxa"/>
            <w:gridSpan w:val="9"/>
            <w:vAlign w:val="center"/>
          </w:tcPr>
          <w:p w14:paraId="220D6B3C" w14:textId="77777777" w:rsidR="0012521D" w:rsidRPr="003266B0" w:rsidRDefault="0012521D" w:rsidP="007A2106">
            <w:pPr>
              <w:rPr>
                <w:rFonts w:ascii="Times New Roman" w:hAnsi="Times New Roman" w:cs="Times New Roman"/>
              </w:rPr>
            </w:pPr>
          </w:p>
        </w:tc>
      </w:tr>
      <w:tr w:rsidR="007E2510" w:rsidRPr="003266B0" w14:paraId="18D9A7ED" w14:textId="77777777" w:rsidTr="003604A4">
        <w:trPr>
          <w:trHeight w:val="197"/>
        </w:trPr>
        <w:tc>
          <w:tcPr>
            <w:tcW w:w="6025" w:type="dxa"/>
            <w:vMerge w:val="restart"/>
            <w:shd w:val="clear" w:color="auto" w:fill="F2F2F2" w:themeFill="background1" w:themeFillShade="F2"/>
            <w:vAlign w:val="bottom"/>
          </w:tcPr>
          <w:p w14:paraId="0836CC67" w14:textId="77777777" w:rsidR="0052065E" w:rsidRDefault="0052065E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CC26A0" w14:textId="445B9382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Laboratory Resources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  <w:vAlign w:val="bottom"/>
          </w:tcPr>
          <w:p w14:paraId="15F291B5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900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15CC8E78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80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63825088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  <w:vAlign w:val="bottom"/>
          </w:tcPr>
          <w:p w14:paraId="1958616D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NK</w:t>
            </w:r>
          </w:p>
        </w:tc>
        <w:tc>
          <w:tcPr>
            <w:tcW w:w="183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E9E5B47" w14:textId="06DE6986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4C2093F9" w14:textId="4377A1B4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2510" w:rsidRPr="003266B0" w14:paraId="71C3EF23" w14:textId="77777777" w:rsidTr="003604A4">
        <w:trPr>
          <w:trHeight w:val="196"/>
        </w:trPr>
        <w:tc>
          <w:tcPr>
            <w:tcW w:w="6025" w:type="dxa"/>
            <w:vMerge/>
            <w:shd w:val="clear" w:color="auto" w:fill="F2F2F2" w:themeFill="background1" w:themeFillShade="F2"/>
            <w:vAlign w:val="bottom"/>
          </w:tcPr>
          <w:p w14:paraId="710BFB39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bottom"/>
          </w:tcPr>
          <w:p w14:paraId="73B1A886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vMerge/>
            <w:shd w:val="clear" w:color="auto" w:fill="F2F2F2" w:themeFill="background1" w:themeFillShade="F2"/>
            <w:vAlign w:val="bottom"/>
          </w:tcPr>
          <w:p w14:paraId="019B0F66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vMerge/>
            <w:shd w:val="clear" w:color="auto" w:fill="F2F2F2" w:themeFill="background1" w:themeFillShade="F2"/>
            <w:vAlign w:val="bottom"/>
          </w:tcPr>
          <w:p w14:paraId="34AA7321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F2F2F2" w:themeFill="background1" w:themeFillShade="F2"/>
            <w:vAlign w:val="bottom"/>
          </w:tcPr>
          <w:p w14:paraId="0A0F7FE0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0FA96CE9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7E2510" w:rsidRPr="003266B0" w14:paraId="713BC7C8" w14:textId="77777777" w:rsidTr="003604A4">
        <w:trPr>
          <w:trHeight w:val="432"/>
        </w:trPr>
        <w:tc>
          <w:tcPr>
            <w:tcW w:w="6025" w:type="dxa"/>
            <w:shd w:val="clear" w:color="auto" w:fill="auto"/>
            <w:vAlign w:val="bottom"/>
          </w:tcPr>
          <w:p w14:paraId="04B9F4A9" w14:textId="7ED2F0F6" w:rsidR="007E2510" w:rsidRPr="003266B0" w:rsidRDefault="00163BCE" w:rsidP="007E25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Will special </w:t>
            </w:r>
            <w:r w:rsidR="007E2510" w:rsidRPr="003266B0">
              <w:rPr>
                <w:rFonts w:ascii="Times New Roman" w:hAnsi="Times New Roman" w:cs="Times New Roman"/>
              </w:rPr>
              <w:t>laboratory equipment and personnel be adequate to conduct the protocol?</w:t>
            </w:r>
          </w:p>
        </w:tc>
        <w:tc>
          <w:tcPr>
            <w:tcW w:w="1350" w:type="dxa"/>
            <w:vAlign w:val="center"/>
          </w:tcPr>
          <w:p w14:paraId="6CEBB8A8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2A17E6E4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720174FE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CF22F02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gridSpan w:val="3"/>
            <w:shd w:val="clear" w:color="auto" w:fill="auto"/>
          </w:tcPr>
          <w:p w14:paraId="32022795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79FD" w:rsidRPr="003266B0" w14:paraId="617A8D11" w14:textId="77777777" w:rsidTr="003604A4">
        <w:trPr>
          <w:trHeight w:val="432"/>
        </w:trPr>
        <w:tc>
          <w:tcPr>
            <w:tcW w:w="6025" w:type="dxa"/>
            <w:shd w:val="clear" w:color="auto" w:fill="auto"/>
            <w:vAlign w:val="center"/>
          </w:tcPr>
          <w:p w14:paraId="6A688E65" w14:textId="3582A336" w:rsidR="001579FD" w:rsidRPr="003266B0" w:rsidRDefault="001579FD" w:rsidP="001579FD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re extended hours required?</w:t>
            </w:r>
          </w:p>
        </w:tc>
        <w:tc>
          <w:tcPr>
            <w:tcW w:w="1350" w:type="dxa"/>
            <w:vAlign w:val="center"/>
          </w:tcPr>
          <w:p w14:paraId="482BB73F" w14:textId="65BCB4EE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5021BDB5" w14:textId="1375FF02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3977B015" w14:textId="30C49C76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FAADB9D" w14:textId="01B31F35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14:paraId="18B7E28A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79FD" w:rsidRPr="003266B0" w14:paraId="1EE79AA2" w14:textId="77777777" w:rsidTr="003604A4">
        <w:tblPrEx>
          <w:tblCellMar>
            <w:left w:w="115" w:type="dxa"/>
            <w:right w:w="115" w:type="dxa"/>
          </w:tblCellMar>
        </w:tblPrEx>
        <w:trPr>
          <w:trHeight w:val="506"/>
        </w:trPr>
        <w:tc>
          <w:tcPr>
            <w:tcW w:w="6025" w:type="dxa"/>
          </w:tcPr>
          <w:p w14:paraId="2939E70F" w14:textId="531AA2ED" w:rsidR="001579FD" w:rsidRPr="003266B0" w:rsidRDefault="001579FD" w:rsidP="001579FD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dditional Comments</w:t>
            </w:r>
          </w:p>
        </w:tc>
        <w:tc>
          <w:tcPr>
            <w:tcW w:w="8280" w:type="dxa"/>
            <w:gridSpan w:val="9"/>
            <w:vAlign w:val="center"/>
          </w:tcPr>
          <w:p w14:paraId="2D61E053" w14:textId="77777777" w:rsidR="001579FD" w:rsidRPr="003266B0" w:rsidRDefault="001579FD" w:rsidP="001579FD">
            <w:pPr>
              <w:rPr>
                <w:rFonts w:ascii="Times New Roman" w:hAnsi="Times New Roman" w:cs="Times New Roman"/>
              </w:rPr>
            </w:pPr>
          </w:p>
        </w:tc>
      </w:tr>
      <w:tr w:rsidR="001579FD" w:rsidRPr="003266B0" w14:paraId="33929BBA" w14:textId="77777777" w:rsidTr="003604A4">
        <w:trPr>
          <w:trHeight w:val="197"/>
        </w:trPr>
        <w:tc>
          <w:tcPr>
            <w:tcW w:w="6025" w:type="dxa"/>
            <w:vMerge w:val="restart"/>
            <w:shd w:val="clear" w:color="auto" w:fill="F2F2F2" w:themeFill="background1" w:themeFillShade="F2"/>
            <w:vAlign w:val="bottom"/>
          </w:tcPr>
          <w:p w14:paraId="259529C7" w14:textId="78D3C0FF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Ophthalmology Resources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  <w:vAlign w:val="bottom"/>
          </w:tcPr>
          <w:p w14:paraId="6670758E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900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035AC69F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80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4C8262CE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  <w:vAlign w:val="bottom"/>
          </w:tcPr>
          <w:p w14:paraId="411556A5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NK</w:t>
            </w:r>
          </w:p>
        </w:tc>
        <w:tc>
          <w:tcPr>
            <w:tcW w:w="1833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AA9E1AA" w14:textId="605DFDC0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12431BEA" w14:textId="10DC8BD0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79FD" w:rsidRPr="003266B0" w14:paraId="2B35D81F" w14:textId="77777777" w:rsidTr="003604A4">
        <w:trPr>
          <w:trHeight w:val="196"/>
        </w:trPr>
        <w:tc>
          <w:tcPr>
            <w:tcW w:w="6025" w:type="dxa"/>
            <w:vMerge/>
            <w:shd w:val="clear" w:color="auto" w:fill="F2F2F2" w:themeFill="background1" w:themeFillShade="F2"/>
            <w:vAlign w:val="bottom"/>
          </w:tcPr>
          <w:p w14:paraId="1A6CFF7F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bottom"/>
          </w:tcPr>
          <w:p w14:paraId="62926534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vMerge/>
            <w:shd w:val="clear" w:color="auto" w:fill="F2F2F2" w:themeFill="background1" w:themeFillShade="F2"/>
            <w:vAlign w:val="bottom"/>
          </w:tcPr>
          <w:p w14:paraId="25417354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vMerge/>
            <w:shd w:val="clear" w:color="auto" w:fill="F2F2F2" w:themeFill="background1" w:themeFillShade="F2"/>
            <w:vAlign w:val="bottom"/>
          </w:tcPr>
          <w:p w14:paraId="5AF22585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F2F2F2" w:themeFill="background1" w:themeFillShade="F2"/>
            <w:vAlign w:val="bottom"/>
          </w:tcPr>
          <w:p w14:paraId="16964E83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1F4EC059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1579FD" w:rsidRPr="003266B0" w14:paraId="22DA1D19" w14:textId="77777777" w:rsidTr="003604A4">
        <w:trPr>
          <w:trHeight w:val="432"/>
        </w:trPr>
        <w:tc>
          <w:tcPr>
            <w:tcW w:w="6025" w:type="dxa"/>
            <w:shd w:val="clear" w:color="auto" w:fill="auto"/>
          </w:tcPr>
          <w:p w14:paraId="4BB0E32B" w14:textId="3303B092" w:rsidR="001579FD" w:rsidRPr="003266B0" w:rsidRDefault="00F330A4" w:rsidP="001579FD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 xml:space="preserve">Are there special </w:t>
            </w:r>
            <w:r>
              <w:rPr>
                <w:rFonts w:ascii="Times New Roman" w:hAnsi="Times New Roman" w:cs="Times New Roman"/>
              </w:rPr>
              <w:t>ophthalmology</w:t>
            </w:r>
            <w:r w:rsidRPr="003266B0">
              <w:rPr>
                <w:rFonts w:ascii="Times New Roman" w:hAnsi="Times New Roman" w:cs="Times New Roman"/>
              </w:rPr>
              <w:t xml:space="preserve"> requirements?</w:t>
            </w:r>
          </w:p>
        </w:tc>
        <w:tc>
          <w:tcPr>
            <w:tcW w:w="1350" w:type="dxa"/>
            <w:vAlign w:val="center"/>
          </w:tcPr>
          <w:p w14:paraId="5C07D484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3370BB5F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06D1092D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C59B8C6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gridSpan w:val="3"/>
            <w:shd w:val="clear" w:color="auto" w:fill="auto"/>
          </w:tcPr>
          <w:p w14:paraId="39124AF6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79FD" w:rsidRPr="003266B0" w14:paraId="4DBFC3FE" w14:textId="77777777" w:rsidTr="003604A4">
        <w:tblPrEx>
          <w:tblCellMar>
            <w:left w:w="115" w:type="dxa"/>
            <w:right w:w="115" w:type="dxa"/>
          </w:tblCellMar>
        </w:tblPrEx>
        <w:trPr>
          <w:trHeight w:val="506"/>
        </w:trPr>
        <w:tc>
          <w:tcPr>
            <w:tcW w:w="6025" w:type="dxa"/>
          </w:tcPr>
          <w:p w14:paraId="36240175" w14:textId="77777777" w:rsidR="001579FD" w:rsidRPr="003266B0" w:rsidRDefault="001579FD" w:rsidP="001579FD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lastRenderedPageBreak/>
              <w:t>Additional Comments</w:t>
            </w:r>
          </w:p>
        </w:tc>
        <w:tc>
          <w:tcPr>
            <w:tcW w:w="8280" w:type="dxa"/>
            <w:gridSpan w:val="9"/>
            <w:vAlign w:val="center"/>
          </w:tcPr>
          <w:p w14:paraId="1E58BFB8" w14:textId="77777777" w:rsidR="001579FD" w:rsidRPr="003266B0" w:rsidRDefault="001579FD" w:rsidP="001579FD">
            <w:pPr>
              <w:rPr>
                <w:rFonts w:ascii="Times New Roman" w:hAnsi="Times New Roman" w:cs="Times New Roman"/>
              </w:rPr>
            </w:pPr>
          </w:p>
        </w:tc>
      </w:tr>
      <w:tr w:rsidR="001579FD" w:rsidRPr="003266B0" w14:paraId="65D709F4" w14:textId="77777777" w:rsidTr="003604A4">
        <w:trPr>
          <w:trHeight w:val="197"/>
        </w:trPr>
        <w:tc>
          <w:tcPr>
            <w:tcW w:w="6025" w:type="dxa"/>
            <w:vMerge w:val="restart"/>
            <w:shd w:val="clear" w:color="auto" w:fill="F2F2F2" w:themeFill="background1" w:themeFillShade="F2"/>
            <w:vAlign w:val="bottom"/>
          </w:tcPr>
          <w:p w14:paraId="1E245966" w14:textId="59311D58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Outpatient Resources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  <w:vAlign w:val="bottom"/>
          </w:tcPr>
          <w:p w14:paraId="73865713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900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03C75683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80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114E9491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  <w:vAlign w:val="bottom"/>
          </w:tcPr>
          <w:p w14:paraId="0EA64244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NK</w:t>
            </w:r>
          </w:p>
        </w:tc>
        <w:tc>
          <w:tcPr>
            <w:tcW w:w="183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B48D80A" w14:textId="77EC74F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5494A6FD" w14:textId="45500FBB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79FD" w:rsidRPr="003266B0" w14:paraId="34B0A23B" w14:textId="77777777" w:rsidTr="003604A4">
        <w:trPr>
          <w:trHeight w:val="196"/>
        </w:trPr>
        <w:tc>
          <w:tcPr>
            <w:tcW w:w="6025" w:type="dxa"/>
            <w:vMerge/>
            <w:shd w:val="clear" w:color="auto" w:fill="F2F2F2" w:themeFill="background1" w:themeFillShade="F2"/>
            <w:vAlign w:val="bottom"/>
          </w:tcPr>
          <w:p w14:paraId="05A5D1E0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bottom"/>
          </w:tcPr>
          <w:p w14:paraId="457137FF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vMerge/>
            <w:shd w:val="clear" w:color="auto" w:fill="F2F2F2" w:themeFill="background1" w:themeFillShade="F2"/>
            <w:vAlign w:val="bottom"/>
          </w:tcPr>
          <w:p w14:paraId="237DFF44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vMerge/>
            <w:shd w:val="clear" w:color="auto" w:fill="F2F2F2" w:themeFill="background1" w:themeFillShade="F2"/>
            <w:vAlign w:val="bottom"/>
          </w:tcPr>
          <w:p w14:paraId="33B68E13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F2F2F2" w:themeFill="background1" w:themeFillShade="F2"/>
            <w:vAlign w:val="bottom"/>
          </w:tcPr>
          <w:p w14:paraId="7D75357B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1491B3EF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1579FD" w:rsidRPr="003266B0" w14:paraId="6245E78F" w14:textId="77777777" w:rsidTr="003604A4">
        <w:trPr>
          <w:trHeight w:val="432"/>
        </w:trPr>
        <w:tc>
          <w:tcPr>
            <w:tcW w:w="6025" w:type="dxa"/>
            <w:shd w:val="clear" w:color="auto" w:fill="auto"/>
          </w:tcPr>
          <w:p w14:paraId="774C7311" w14:textId="722C2200" w:rsidR="001579FD" w:rsidRPr="003266B0" w:rsidRDefault="001579FD" w:rsidP="001579FD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re there special outpatient requirements?</w:t>
            </w:r>
          </w:p>
        </w:tc>
        <w:tc>
          <w:tcPr>
            <w:tcW w:w="1350" w:type="dxa"/>
            <w:vAlign w:val="center"/>
          </w:tcPr>
          <w:p w14:paraId="4AE757E0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2822FA3A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60E65258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EF1DA8C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gridSpan w:val="3"/>
            <w:shd w:val="clear" w:color="auto" w:fill="auto"/>
          </w:tcPr>
          <w:p w14:paraId="1F5A323C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79FD" w:rsidRPr="003266B0" w14:paraId="13E92264" w14:textId="77777777" w:rsidTr="003604A4">
        <w:tblPrEx>
          <w:tblCellMar>
            <w:left w:w="115" w:type="dxa"/>
            <w:right w:w="115" w:type="dxa"/>
          </w:tblCellMar>
        </w:tblPrEx>
        <w:trPr>
          <w:trHeight w:val="506"/>
        </w:trPr>
        <w:tc>
          <w:tcPr>
            <w:tcW w:w="6025" w:type="dxa"/>
          </w:tcPr>
          <w:p w14:paraId="50CED26C" w14:textId="77777777" w:rsidR="001579FD" w:rsidRPr="003266B0" w:rsidRDefault="001579FD" w:rsidP="001579FD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dditional Comments</w:t>
            </w:r>
          </w:p>
        </w:tc>
        <w:tc>
          <w:tcPr>
            <w:tcW w:w="8280" w:type="dxa"/>
            <w:gridSpan w:val="9"/>
            <w:vAlign w:val="center"/>
          </w:tcPr>
          <w:p w14:paraId="296B4956" w14:textId="77777777" w:rsidR="001579FD" w:rsidRPr="003266B0" w:rsidRDefault="001579FD" w:rsidP="001579FD">
            <w:pPr>
              <w:rPr>
                <w:rFonts w:ascii="Times New Roman" w:hAnsi="Times New Roman" w:cs="Times New Roman"/>
              </w:rPr>
            </w:pPr>
          </w:p>
        </w:tc>
      </w:tr>
      <w:tr w:rsidR="001579FD" w:rsidRPr="003266B0" w14:paraId="347FF39C" w14:textId="77777777" w:rsidTr="003604A4">
        <w:trPr>
          <w:trHeight w:val="197"/>
        </w:trPr>
        <w:tc>
          <w:tcPr>
            <w:tcW w:w="6025" w:type="dxa"/>
            <w:vMerge w:val="restart"/>
            <w:shd w:val="clear" w:color="auto" w:fill="F2F2F2" w:themeFill="background1" w:themeFillShade="F2"/>
            <w:vAlign w:val="bottom"/>
          </w:tcPr>
          <w:p w14:paraId="7023EE47" w14:textId="174E0D2F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Research Pharmacy Resources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  <w:vAlign w:val="bottom"/>
          </w:tcPr>
          <w:p w14:paraId="2D791DAB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900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1A73F6F9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80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6DD67DBB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  <w:vAlign w:val="bottom"/>
          </w:tcPr>
          <w:p w14:paraId="58A24F84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NK</w:t>
            </w:r>
          </w:p>
        </w:tc>
        <w:tc>
          <w:tcPr>
            <w:tcW w:w="183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5D15A09" w14:textId="2B785745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2B77F85E" w14:textId="42B8BFD8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79FD" w:rsidRPr="003266B0" w14:paraId="6DC02D13" w14:textId="77777777" w:rsidTr="003604A4">
        <w:trPr>
          <w:trHeight w:val="196"/>
        </w:trPr>
        <w:tc>
          <w:tcPr>
            <w:tcW w:w="6025" w:type="dxa"/>
            <w:vMerge/>
            <w:shd w:val="clear" w:color="auto" w:fill="F2F2F2" w:themeFill="background1" w:themeFillShade="F2"/>
            <w:vAlign w:val="bottom"/>
          </w:tcPr>
          <w:p w14:paraId="2BB169C3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bottom"/>
          </w:tcPr>
          <w:p w14:paraId="50331942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vMerge/>
            <w:shd w:val="clear" w:color="auto" w:fill="F2F2F2" w:themeFill="background1" w:themeFillShade="F2"/>
            <w:vAlign w:val="bottom"/>
          </w:tcPr>
          <w:p w14:paraId="535CD463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vMerge/>
            <w:shd w:val="clear" w:color="auto" w:fill="F2F2F2" w:themeFill="background1" w:themeFillShade="F2"/>
            <w:vAlign w:val="bottom"/>
          </w:tcPr>
          <w:p w14:paraId="2B4CCAE2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F2F2F2" w:themeFill="background1" w:themeFillShade="F2"/>
            <w:vAlign w:val="bottom"/>
          </w:tcPr>
          <w:p w14:paraId="3C100FAD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4F3635F1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1579FD" w:rsidRPr="003266B0" w14:paraId="5CDEDC26" w14:textId="77777777" w:rsidTr="003604A4">
        <w:trPr>
          <w:trHeight w:val="432"/>
        </w:trPr>
        <w:tc>
          <w:tcPr>
            <w:tcW w:w="6025" w:type="dxa"/>
            <w:shd w:val="clear" w:color="auto" w:fill="auto"/>
          </w:tcPr>
          <w:p w14:paraId="008E1988" w14:textId="0702E1F2" w:rsidR="001579FD" w:rsidRPr="003266B0" w:rsidRDefault="001579FD" w:rsidP="001579FD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t xml:space="preserve">Are there special </w:t>
            </w:r>
            <w:r w:rsidR="00E44F45">
              <w:rPr>
                <w:rFonts w:ascii="Times New Roman" w:hAnsi="Times New Roman" w:cs="Times New Roman"/>
              </w:rPr>
              <w:t xml:space="preserve">research </w:t>
            </w:r>
            <w:r w:rsidRPr="003266B0">
              <w:rPr>
                <w:rFonts w:ascii="Times New Roman" w:hAnsi="Times New Roman" w:cs="Times New Roman"/>
              </w:rPr>
              <w:t>pharmacy requirements?</w:t>
            </w:r>
          </w:p>
        </w:tc>
        <w:tc>
          <w:tcPr>
            <w:tcW w:w="1350" w:type="dxa"/>
            <w:vAlign w:val="center"/>
          </w:tcPr>
          <w:p w14:paraId="667631F9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5F6806CE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34DA00FA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A643F21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gridSpan w:val="3"/>
            <w:shd w:val="clear" w:color="auto" w:fill="auto"/>
          </w:tcPr>
          <w:p w14:paraId="62D69354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79FD" w:rsidRPr="003266B0" w14:paraId="75926863" w14:textId="77777777" w:rsidTr="003604A4">
        <w:tblPrEx>
          <w:tblCellMar>
            <w:left w:w="115" w:type="dxa"/>
            <w:right w:w="115" w:type="dxa"/>
          </w:tblCellMar>
        </w:tblPrEx>
        <w:trPr>
          <w:trHeight w:val="506"/>
        </w:trPr>
        <w:tc>
          <w:tcPr>
            <w:tcW w:w="6025" w:type="dxa"/>
          </w:tcPr>
          <w:p w14:paraId="71D90801" w14:textId="77777777" w:rsidR="001579FD" w:rsidRPr="003266B0" w:rsidRDefault="001579FD" w:rsidP="001579FD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dditional Comments</w:t>
            </w:r>
          </w:p>
        </w:tc>
        <w:tc>
          <w:tcPr>
            <w:tcW w:w="8280" w:type="dxa"/>
            <w:gridSpan w:val="9"/>
            <w:vAlign w:val="center"/>
          </w:tcPr>
          <w:p w14:paraId="2E14F89D" w14:textId="77777777" w:rsidR="001579FD" w:rsidRPr="003266B0" w:rsidRDefault="001579FD" w:rsidP="001579FD">
            <w:pPr>
              <w:rPr>
                <w:rFonts w:ascii="Times New Roman" w:hAnsi="Times New Roman" w:cs="Times New Roman"/>
              </w:rPr>
            </w:pPr>
          </w:p>
        </w:tc>
      </w:tr>
      <w:tr w:rsidR="001579FD" w:rsidRPr="003266B0" w14:paraId="332BAAA9" w14:textId="77777777" w:rsidTr="003604A4">
        <w:trPr>
          <w:trHeight w:val="197"/>
        </w:trPr>
        <w:tc>
          <w:tcPr>
            <w:tcW w:w="6025" w:type="dxa"/>
            <w:vMerge w:val="restart"/>
            <w:shd w:val="clear" w:color="auto" w:fill="F2F2F2" w:themeFill="background1" w:themeFillShade="F2"/>
            <w:vAlign w:val="bottom"/>
          </w:tcPr>
          <w:p w14:paraId="338FDCD1" w14:textId="573990B8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Pathology Resources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  <w:vAlign w:val="bottom"/>
          </w:tcPr>
          <w:p w14:paraId="3117009D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900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5A7F53D6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80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61C0198C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  <w:vAlign w:val="bottom"/>
          </w:tcPr>
          <w:p w14:paraId="21A103C7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NK</w:t>
            </w:r>
          </w:p>
        </w:tc>
        <w:tc>
          <w:tcPr>
            <w:tcW w:w="183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91A9CB2" w14:textId="44A489C6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4CFA235E" w14:textId="774655A1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79FD" w:rsidRPr="003266B0" w14:paraId="668D0C64" w14:textId="77777777" w:rsidTr="003604A4">
        <w:trPr>
          <w:trHeight w:val="188"/>
        </w:trPr>
        <w:tc>
          <w:tcPr>
            <w:tcW w:w="6025" w:type="dxa"/>
            <w:vMerge/>
            <w:shd w:val="clear" w:color="auto" w:fill="F2F2F2" w:themeFill="background1" w:themeFillShade="F2"/>
            <w:vAlign w:val="bottom"/>
          </w:tcPr>
          <w:p w14:paraId="2D3EE33F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bottom"/>
          </w:tcPr>
          <w:p w14:paraId="60A0B729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vMerge/>
            <w:shd w:val="clear" w:color="auto" w:fill="F2F2F2" w:themeFill="background1" w:themeFillShade="F2"/>
            <w:vAlign w:val="bottom"/>
          </w:tcPr>
          <w:p w14:paraId="109F807B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vMerge/>
            <w:shd w:val="clear" w:color="auto" w:fill="F2F2F2" w:themeFill="background1" w:themeFillShade="F2"/>
            <w:vAlign w:val="bottom"/>
          </w:tcPr>
          <w:p w14:paraId="5210A754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F2F2F2" w:themeFill="background1" w:themeFillShade="F2"/>
            <w:vAlign w:val="bottom"/>
          </w:tcPr>
          <w:p w14:paraId="63F027A4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0F2DAE86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1579FD" w:rsidRPr="003266B0" w14:paraId="7791B626" w14:textId="77777777" w:rsidTr="003604A4">
        <w:trPr>
          <w:trHeight w:val="432"/>
        </w:trPr>
        <w:tc>
          <w:tcPr>
            <w:tcW w:w="6025" w:type="dxa"/>
            <w:shd w:val="clear" w:color="auto" w:fill="auto"/>
          </w:tcPr>
          <w:p w14:paraId="4C213DA1" w14:textId="77777777" w:rsidR="001579FD" w:rsidRPr="003266B0" w:rsidRDefault="001579FD" w:rsidP="001579FD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t>Are there special pathology requirements?</w:t>
            </w:r>
          </w:p>
        </w:tc>
        <w:tc>
          <w:tcPr>
            <w:tcW w:w="1350" w:type="dxa"/>
            <w:vAlign w:val="center"/>
          </w:tcPr>
          <w:p w14:paraId="32463982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4B18F8E8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1811BD77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B9E4842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gridSpan w:val="3"/>
            <w:shd w:val="clear" w:color="auto" w:fill="auto"/>
          </w:tcPr>
          <w:p w14:paraId="0246F781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79FD" w:rsidRPr="003266B0" w14:paraId="5B896B1B" w14:textId="77777777" w:rsidTr="003604A4">
        <w:tblPrEx>
          <w:tblCellMar>
            <w:left w:w="115" w:type="dxa"/>
            <w:right w:w="115" w:type="dxa"/>
          </w:tblCellMar>
        </w:tblPrEx>
        <w:trPr>
          <w:trHeight w:val="506"/>
        </w:trPr>
        <w:tc>
          <w:tcPr>
            <w:tcW w:w="6025" w:type="dxa"/>
          </w:tcPr>
          <w:p w14:paraId="0CBB9781" w14:textId="77777777" w:rsidR="001579FD" w:rsidRPr="003266B0" w:rsidRDefault="001579FD" w:rsidP="001579FD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dditional Comments</w:t>
            </w:r>
          </w:p>
        </w:tc>
        <w:tc>
          <w:tcPr>
            <w:tcW w:w="8280" w:type="dxa"/>
            <w:gridSpan w:val="9"/>
            <w:vAlign w:val="center"/>
          </w:tcPr>
          <w:p w14:paraId="13AFD4F5" w14:textId="77777777" w:rsidR="001579FD" w:rsidRPr="003266B0" w:rsidRDefault="001579FD" w:rsidP="001579FD">
            <w:pPr>
              <w:rPr>
                <w:rFonts w:ascii="Times New Roman" w:hAnsi="Times New Roman" w:cs="Times New Roman"/>
              </w:rPr>
            </w:pPr>
          </w:p>
        </w:tc>
      </w:tr>
      <w:tr w:rsidR="000A49D9" w:rsidRPr="003266B0" w14:paraId="61D99744" w14:textId="77777777" w:rsidTr="003604A4">
        <w:trPr>
          <w:trHeight w:val="197"/>
        </w:trPr>
        <w:tc>
          <w:tcPr>
            <w:tcW w:w="6025" w:type="dxa"/>
            <w:vMerge w:val="restart"/>
            <w:shd w:val="clear" w:color="auto" w:fill="F2F2F2" w:themeFill="background1" w:themeFillShade="F2"/>
            <w:vAlign w:val="bottom"/>
          </w:tcPr>
          <w:p w14:paraId="0B713FF4" w14:textId="17B768E4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diology</w:t>
            </w:r>
            <w:r w:rsidRPr="003266B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  <w:vAlign w:val="bottom"/>
          </w:tcPr>
          <w:p w14:paraId="12AF25C5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900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6448BDE5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80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55A9F765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  <w:vAlign w:val="bottom"/>
          </w:tcPr>
          <w:p w14:paraId="7484CB89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NK</w:t>
            </w:r>
          </w:p>
        </w:tc>
        <w:tc>
          <w:tcPr>
            <w:tcW w:w="1853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5812B8D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67707F89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9D9" w:rsidRPr="003266B0" w14:paraId="5F3C0F14" w14:textId="77777777" w:rsidTr="003604A4">
        <w:trPr>
          <w:trHeight w:val="188"/>
        </w:trPr>
        <w:tc>
          <w:tcPr>
            <w:tcW w:w="6025" w:type="dxa"/>
            <w:vMerge/>
            <w:shd w:val="clear" w:color="auto" w:fill="F2F2F2" w:themeFill="background1" w:themeFillShade="F2"/>
            <w:vAlign w:val="bottom"/>
          </w:tcPr>
          <w:p w14:paraId="738CE624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bottom"/>
          </w:tcPr>
          <w:p w14:paraId="7F65D621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vMerge/>
            <w:shd w:val="clear" w:color="auto" w:fill="F2F2F2" w:themeFill="background1" w:themeFillShade="F2"/>
            <w:vAlign w:val="bottom"/>
          </w:tcPr>
          <w:p w14:paraId="00D4B54A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vMerge/>
            <w:shd w:val="clear" w:color="auto" w:fill="F2F2F2" w:themeFill="background1" w:themeFillShade="F2"/>
            <w:vAlign w:val="bottom"/>
          </w:tcPr>
          <w:p w14:paraId="7B3B90C0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F2F2F2" w:themeFill="background1" w:themeFillShade="F2"/>
            <w:vAlign w:val="bottom"/>
          </w:tcPr>
          <w:p w14:paraId="372D10C9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56E9B7C6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0A49D9" w:rsidRPr="003266B0" w14:paraId="1E4B0CE2" w14:textId="77777777" w:rsidTr="003604A4">
        <w:trPr>
          <w:trHeight w:val="432"/>
        </w:trPr>
        <w:tc>
          <w:tcPr>
            <w:tcW w:w="6025" w:type="dxa"/>
            <w:shd w:val="clear" w:color="auto" w:fill="auto"/>
          </w:tcPr>
          <w:p w14:paraId="1E1B5E8A" w14:textId="04066164" w:rsidR="000A49D9" w:rsidRPr="003266B0" w:rsidRDefault="000A49D9" w:rsidP="007A2106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t xml:space="preserve">Are there special </w:t>
            </w:r>
            <w:r w:rsidR="00F330A4">
              <w:rPr>
                <w:rFonts w:ascii="Times New Roman" w:hAnsi="Times New Roman" w:cs="Times New Roman"/>
              </w:rPr>
              <w:t>cardiology</w:t>
            </w:r>
            <w:r w:rsidRPr="003266B0">
              <w:rPr>
                <w:rFonts w:ascii="Times New Roman" w:hAnsi="Times New Roman" w:cs="Times New Roman"/>
              </w:rPr>
              <w:t xml:space="preserve"> requirements?</w:t>
            </w:r>
          </w:p>
        </w:tc>
        <w:tc>
          <w:tcPr>
            <w:tcW w:w="1350" w:type="dxa"/>
            <w:vAlign w:val="center"/>
          </w:tcPr>
          <w:p w14:paraId="1B0699AB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6741FE2D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69C0E201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7AB4284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gridSpan w:val="3"/>
            <w:shd w:val="clear" w:color="auto" w:fill="auto"/>
          </w:tcPr>
          <w:p w14:paraId="702388FC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9D9" w:rsidRPr="003266B0" w14:paraId="56886CB3" w14:textId="77777777" w:rsidTr="003604A4">
        <w:tblPrEx>
          <w:tblCellMar>
            <w:left w:w="115" w:type="dxa"/>
            <w:right w:w="115" w:type="dxa"/>
          </w:tblCellMar>
        </w:tblPrEx>
        <w:trPr>
          <w:trHeight w:val="506"/>
        </w:trPr>
        <w:tc>
          <w:tcPr>
            <w:tcW w:w="6025" w:type="dxa"/>
          </w:tcPr>
          <w:p w14:paraId="726D2761" w14:textId="77777777" w:rsidR="000A49D9" w:rsidRDefault="000A49D9" w:rsidP="007A2106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dditional Comments</w:t>
            </w:r>
          </w:p>
          <w:p w14:paraId="58D768A9" w14:textId="77777777" w:rsidR="00167BCA" w:rsidRDefault="00167BCA" w:rsidP="007A2106">
            <w:pPr>
              <w:rPr>
                <w:rFonts w:ascii="Times New Roman" w:hAnsi="Times New Roman" w:cs="Times New Roman"/>
              </w:rPr>
            </w:pPr>
          </w:p>
          <w:p w14:paraId="600F9939" w14:textId="77777777" w:rsidR="00167BCA" w:rsidRDefault="00167BCA" w:rsidP="007A2106">
            <w:pPr>
              <w:rPr>
                <w:rFonts w:ascii="Times New Roman" w:hAnsi="Times New Roman" w:cs="Times New Roman"/>
              </w:rPr>
            </w:pPr>
          </w:p>
          <w:p w14:paraId="4039EBC8" w14:textId="6FBDD134" w:rsidR="00167BCA" w:rsidRPr="003266B0" w:rsidRDefault="00167BCA" w:rsidP="007A2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9"/>
            <w:vAlign w:val="center"/>
          </w:tcPr>
          <w:p w14:paraId="09171B8C" w14:textId="77777777" w:rsidR="000A49D9" w:rsidRPr="003266B0" w:rsidRDefault="000A49D9" w:rsidP="007A2106">
            <w:pPr>
              <w:rPr>
                <w:rFonts w:ascii="Times New Roman" w:hAnsi="Times New Roman" w:cs="Times New Roman"/>
              </w:rPr>
            </w:pPr>
          </w:p>
        </w:tc>
      </w:tr>
      <w:tr w:rsidR="000A49D9" w:rsidRPr="003266B0" w14:paraId="449BA671" w14:textId="77777777" w:rsidTr="003604A4">
        <w:trPr>
          <w:trHeight w:val="197"/>
        </w:trPr>
        <w:tc>
          <w:tcPr>
            <w:tcW w:w="6025" w:type="dxa"/>
            <w:vMerge w:val="restart"/>
            <w:shd w:val="clear" w:color="auto" w:fill="F2F2F2" w:themeFill="background1" w:themeFillShade="F2"/>
            <w:vAlign w:val="bottom"/>
          </w:tcPr>
          <w:p w14:paraId="1028592F" w14:textId="35B38C01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matology</w:t>
            </w:r>
            <w:r w:rsidRPr="003266B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  <w:vAlign w:val="bottom"/>
          </w:tcPr>
          <w:p w14:paraId="76F21A5E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900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40EA6E20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80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7C8FA3B4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  <w:vAlign w:val="bottom"/>
          </w:tcPr>
          <w:p w14:paraId="2D8827AE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NK</w:t>
            </w:r>
          </w:p>
        </w:tc>
        <w:tc>
          <w:tcPr>
            <w:tcW w:w="1853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B66F847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184FB33B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9D9" w:rsidRPr="003266B0" w14:paraId="0DE02BE6" w14:textId="77777777" w:rsidTr="003604A4">
        <w:trPr>
          <w:trHeight w:val="188"/>
        </w:trPr>
        <w:tc>
          <w:tcPr>
            <w:tcW w:w="6025" w:type="dxa"/>
            <w:vMerge/>
            <w:shd w:val="clear" w:color="auto" w:fill="F2F2F2" w:themeFill="background1" w:themeFillShade="F2"/>
            <w:vAlign w:val="bottom"/>
          </w:tcPr>
          <w:p w14:paraId="224D05E2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bottom"/>
          </w:tcPr>
          <w:p w14:paraId="7FE777DA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vMerge/>
            <w:shd w:val="clear" w:color="auto" w:fill="F2F2F2" w:themeFill="background1" w:themeFillShade="F2"/>
            <w:vAlign w:val="bottom"/>
          </w:tcPr>
          <w:p w14:paraId="6DEDF4B5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vMerge/>
            <w:shd w:val="clear" w:color="auto" w:fill="F2F2F2" w:themeFill="background1" w:themeFillShade="F2"/>
            <w:vAlign w:val="bottom"/>
          </w:tcPr>
          <w:p w14:paraId="5CD1B02C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F2F2F2" w:themeFill="background1" w:themeFillShade="F2"/>
            <w:vAlign w:val="bottom"/>
          </w:tcPr>
          <w:p w14:paraId="736081E4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5863F5F9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0A49D9" w:rsidRPr="003266B0" w14:paraId="5F1ABD98" w14:textId="77777777" w:rsidTr="003604A4">
        <w:trPr>
          <w:trHeight w:val="432"/>
        </w:trPr>
        <w:tc>
          <w:tcPr>
            <w:tcW w:w="6025" w:type="dxa"/>
            <w:shd w:val="clear" w:color="auto" w:fill="auto"/>
          </w:tcPr>
          <w:p w14:paraId="6C00D33F" w14:textId="3276BAAA" w:rsidR="000A49D9" w:rsidRPr="003266B0" w:rsidRDefault="000A49D9" w:rsidP="007A2106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t xml:space="preserve">Are there </w:t>
            </w:r>
            <w:r w:rsidR="00F330A4">
              <w:rPr>
                <w:rFonts w:ascii="Times New Roman" w:hAnsi="Times New Roman" w:cs="Times New Roman"/>
              </w:rPr>
              <w:t>dermatology</w:t>
            </w:r>
            <w:r w:rsidRPr="003266B0">
              <w:rPr>
                <w:rFonts w:ascii="Times New Roman" w:hAnsi="Times New Roman" w:cs="Times New Roman"/>
              </w:rPr>
              <w:t xml:space="preserve"> requirements?</w:t>
            </w:r>
          </w:p>
        </w:tc>
        <w:tc>
          <w:tcPr>
            <w:tcW w:w="1350" w:type="dxa"/>
            <w:vAlign w:val="center"/>
          </w:tcPr>
          <w:p w14:paraId="76B4F6AB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1767F5C9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0A4CD6A5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0D33B61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gridSpan w:val="3"/>
            <w:shd w:val="clear" w:color="auto" w:fill="auto"/>
          </w:tcPr>
          <w:p w14:paraId="0299BE00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9D9" w:rsidRPr="003266B0" w14:paraId="62FFDE6E" w14:textId="77777777" w:rsidTr="003604A4">
        <w:tblPrEx>
          <w:tblCellMar>
            <w:left w:w="115" w:type="dxa"/>
            <w:right w:w="115" w:type="dxa"/>
          </w:tblCellMar>
        </w:tblPrEx>
        <w:trPr>
          <w:trHeight w:val="506"/>
        </w:trPr>
        <w:tc>
          <w:tcPr>
            <w:tcW w:w="6025" w:type="dxa"/>
          </w:tcPr>
          <w:p w14:paraId="1FE867E2" w14:textId="77777777" w:rsidR="000A49D9" w:rsidRPr="003266B0" w:rsidRDefault="000A49D9" w:rsidP="007A2106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dditional Comments</w:t>
            </w:r>
          </w:p>
        </w:tc>
        <w:tc>
          <w:tcPr>
            <w:tcW w:w="8280" w:type="dxa"/>
            <w:gridSpan w:val="9"/>
            <w:vAlign w:val="center"/>
          </w:tcPr>
          <w:p w14:paraId="31E616A7" w14:textId="77777777" w:rsidR="000A49D9" w:rsidRPr="003266B0" w:rsidRDefault="000A49D9" w:rsidP="007A2106">
            <w:pPr>
              <w:rPr>
                <w:rFonts w:ascii="Times New Roman" w:hAnsi="Times New Roman" w:cs="Times New Roman"/>
              </w:rPr>
            </w:pPr>
          </w:p>
        </w:tc>
      </w:tr>
      <w:tr w:rsidR="00034440" w:rsidRPr="003266B0" w14:paraId="2B31C61B" w14:textId="77777777" w:rsidTr="003604A4">
        <w:trPr>
          <w:trHeight w:val="197"/>
        </w:trPr>
        <w:tc>
          <w:tcPr>
            <w:tcW w:w="6025" w:type="dxa"/>
            <w:vMerge w:val="restart"/>
            <w:shd w:val="clear" w:color="auto" w:fill="F2F2F2" w:themeFill="background1" w:themeFillShade="F2"/>
            <w:vAlign w:val="bottom"/>
          </w:tcPr>
          <w:p w14:paraId="139101E7" w14:textId="0D0B3D14" w:rsidR="00034440" w:rsidRPr="003266B0" w:rsidRDefault="00034440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Audiology</w:t>
            </w:r>
            <w:r w:rsidRPr="003266B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  <w:vAlign w:val="bottom"/>
          </w:tcPr>
          <w:p w14:paraId="3D02C0D4" w14:textId="77777777" w:rsidR="00034440" w:rsidRPr="003266B0" w:rsidRDefault="00034440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900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2DAC4A8D" w14:textId="77777777" w:rsidR="00034440" w:rsidRPr="003266B0" w:rsidRDefault="00034440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80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45B4CC47" w14:textId="77777777" w:rsidR="00034440" w:rsidRPr="003266B0" w:rsidRDefault="00034440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  <w:vAlign w:val="bottom"/>
          </w:tcPr>
          <w:p w14:paraId="440D9D74" w14:textId="77777777" w:rsidR="00034440" w:rsidRPr="003266B0" w:rsidRDefault="00034440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NK</w:t>
            </w:r>
          </w:p>
        </w:tc>
        <w:tc>
          <w:tcPr>
            <w:tcW w:w="1853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95E46ED" w14:textId="77777777" w:rsidR="00034440" w:rsidRPr="003266B0" w:rsidRDefault="00034440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10D3DF7F" w14:textId="77777777" w:rsidR="00034440" w:rsidRPr="003266B0" w:rsidRDefault="00034440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4440" w:rsidRPr="003266B0" w14:paraId="0476CF99" w14:textId="77777777" w:rsidTr="003604A4">
        <w:trPr>
          <w:trHeight w:val="188"/>
        </w:trPr>
        <w:tc>
          <w:tcPr>
            <w:tcW w:w="6025" w:type="dxa"/>
            <w:vMerge/>
            <w:shd w:val="clear" w:color="auto" w:fill="F2F2F2" w:themeFill="background1" w:themeFillShade="F2"/>
            <w:vAlign w:val="bottom"/>
          </w:tcPr>
          <w:p w14:paraId="2F89D1C7" w14:textId="77777777" w:rsidR="00034440" w:rsidRPr="003266B0" w:rsidRDefault="00034440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bottom"/>
          </w:tcPr>
          <w:p w14:paraId="55417C35" w14:textId="77777777" w:rsidR="00034440" w:rsidRPr="003266B0" w:rsidRDefault="00034440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vMerge/>
            <w:shd w:val="clear" w:color="auto" w:fill="F2F2F2" w:themeFill="background1" w:themeFillShade="F2"/>
            <w:vAlign w:val="bottom"/>
          </w:tcPr>
          <w:p w14:paraId="4C46F0F1" w14:textId="77777777" w:rsidR="00034440" w:rsidRPr="003266B0" w:rsidRDefault="00034440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vMerge/>
            <w:shd w:val="clear" w:color="auto" w:fill="F2F2F2" w:themeFill="background1" w:themeFillShade="F2"/>
            <w:vAlign w:val="bottom"/>
          </w:tcPr>
          <w:p w14:paraId="589638C6" w14:textId="77777777" w:rsidR="00034440" w:rsidRPr="003266B0" w:rsidRDefault="00034440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F2F2F2" w:themeFill="background1" w:themeFillShade="F2"/>
            <w:vAlign w:val="bottom"/>
          </w:tcPr>
          <w:p w14:paraId="160CDB00" w14:textId="77777777" w:rsidR="00034440" w:rsidRPr="003266B0" w:rsidRDefault="00034440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063A4507" w14:textId="77777777" w:rsidR="00034440" w:rsidRPr="003266B0" w:rsidRDefault="00034440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034440" w:rsidRPr="003266B0" w14:paraId="22D2587B" w14:textId="77777777" w:rsidTr="003604A4">
        <w:trPr>
          <w:trHeight w:val="432"/>
        </w:trPr>
        <w:tc>
          <w:tcPr>
            <w:tcW w:w="6025" w:type="dxa"/>
            <w:shd w:val="clear" w:color="auto" w:fill="auto"/>
          </w:tcPr>
          <w:p w14:paraId="5D06E0F2" w14:textId="6F1FAAB8" w:rsidR="00034440" w:rsidRPr="003266B0" w:rsidRDefault="00034440" w:rsidP="007A2106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t xml:space="preserve">Are there </w:t>
            </w:r>
            <w:r>
              <w:rPr>
                <w:rFonts w:ascii="Times New Roman" w:hAnsi="Times New Roman" w:cs="Times New Roman"/>
              </w:rPr>
              <w:t>audiology</w:t>
            </w:r>
            <w:r w:rsidRPr="003266B0">
              <w:rPr>
                <w:rFonts w:ascii="Times New Roman" w:hAnsi="Times New Roman" w:cs="Times New Roman"/>
              </w:rPr>
              <w:t xml:space="preserve"> requirements?</w:t>
            </w:r>
          </w:p>
        </w:tc>
        <w:tc>
          <w:tcPr>
            <w:tcW w:w="1350" w:type="dxa"/>
            <w:vAlign w:val="center"/>
          </w:tcPr>
          <w:p w14:paraId="6BF07EE0" w14:textId="77777777" w:rsidR="00034440" w:rsidRPr="003266B0" w:rsidRDefault="00034440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044044D9" w14:textId="77777777" w:rsidR="00034440" w:rsidRPr="003266B0" w:rsidRDefault="00034440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309DFAD8" w14:textId="77777777" w:rsidR="00034440" w:rsidRPr="003266B0" w:rsidRDefault="00034440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7AD0B48" w14:textId="77777777" w:rsidR="00034440" w:rsidRPr="003266B0" w:rsidRDefault="00034440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gridSpan w:val="3"/>
            <w:shd w:val="clear" w:color="auto" w:fill="auto"/>
          </w:tcPr>
          <w:p w14:paraId="0496A8B2" w14:textId="77777777" w:rsidR="00034440" w:rsidRPr="003266B0" w:rsidRDefault="00034440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4440" w:rsidRPr="003266B0" w14:paraId="3A03E9ED" w14:textId="77777777" w:rsidTr="003604A4">
        <w:tblPrEx>
          <w:tblCellMar>
            <w:left w:w="115" w:type="dxa"/>
            <w:right w:w="115" w:type="dxa"/>
          </w:tblCellMar>
        </w:tblPrEx>
        <w:trPr>
          <w:trHeight w:val="506"/>
        </w:trPr>
        <w:tc>
          <w:tcPr>
            <w:tcW w:w="6025" w:type="dxa"/>
          </w:tcPr>
          <w:p w14:paraId="7A9939C7" w14:textId="77777777" w:rsidR="00034440" w:rsidRPr="003266B0" w:rsidRDefault="00034440" w:rsidP="007A2106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dditional Comments</w:t>
            </w:r>
          </w:p>
        </w:tc>
        <w:tc>
          <w:tcPr>
            <w:tcW w:w="8280" w:type="dxa"/>
            <w:gridSpan w:val="9"/>
            <w:vAlign w:val="center"/>
          </w:tcPr>
          <w:p w14:paraId="634A71FD" w14:textId="77777777" w:rsidR="00034440" w:rsidRPr="003266B0" w:rsidRDefault="00034440" w:rsidP="007A2106">
            <w:pPr>
              <w:rPr>
                <w:rFonts w:ascii="Times New Roman" w:hAnsi="Times New Roman" w:cs="Times New Roman"/>
              </w:rPr>
            </w:pPr>
          </w:p>
        </w:tc>
      </w:tr>
      <w:tr w:rsidR="001579FD" w:rsidRPr="003266B0" w14:paraId="7256891D" w14:textId="77777777" w:rsidTr="003604A4">
        <w:trPr>
          <w:trHeight w:val="197"/>
        </w:trPr>
        <w:tc>
          <w:tcPr>
            <w:tcW w:w="6025" w:type="dxa"/>
            <w:vMerge w:val="restart"/>
            <w:shd w:val="clear" w:color="auto" w:fill="F2F2F2" w:themeFill="background1" w:themeFillShade="F2"/>
            <w:vAlign w:val="bottom"/>
          </w:tcPr>
          <w:p w14:paraId="374D25E0" w14:textId="63B3D1DD" w:rsidR="001579FD" w:rsidRPr="003266B0" w:rsidRDefault="001579FD" w:rsidP="00167B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Other Ancillary Department: __________________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  <w:vAlign w:val="bottom"/>
          </w:tcPr>
          <w:p w14:paraId="25B2C4B0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900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56306442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80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19832D64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  <w:vAlign w:val="bottom"/>
          </w:tcPr>
          <w:p w14:paraId="58712101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NK</w:t>
            </w:r>
          </w:p>
        </w:tc>
        <w:tc>
          <w:tcPr>
            <w:tcW w:w="183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70C0EBD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749E274C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79FD" w:rsidRPr="003266B0" w14:paraId="2A9098BE" w14:textId="77777777" w:rsidTr="003604A4">
        <w:trPr>
          <w:trHeight w:val="188"/>
        </w:trPr>
        <w:tc>
          <w:tcPr>
            <w:tcW w:w="6025" w:type="dxa"/>
            <w:vMerge/>
            <w:shd w:val="clear" w:color="auto" w:fill="F2F2F2" w:themeFill="background1" w:themeFillShade="F2"/>
            <w:vAlign w:val="bottom"/>
          </w:tcPr>
          <w:p w14:paraId="7CD71D22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bottom"/>
          </w:tcPr>
          <w:p w14:paraId="6385AE71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vMerge/>
            <w:shd w:val="clear" w:color="auto" w:fill="F2F2F2" w:themeFill="background1" w:themeFillShade="F2"/>
            <w:vAlign w:val="bottom"/>
          </w:tcPr>
          <w:p w14:paraId="1A820017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vMerge/>
            <w:shd w:val="clear" w:color="auto" w:fill="F2F2F2" w:themeFill="background1" w:themeFillShade="F2"/>
            <w:vAlign w:val="bottom"/>
          </w:tcPr>
          <w:p w14:paraId="084A406F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F2F2F2" w:themeFill="background1" w:themeFillShade="F2"/>
            <w:vAlign w:val="bottom"/>
          </w:tcPr>
          <w:p w14:paraId="2396A024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648A594C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1579FD" w:rsidRPr="003266B0" w14:paraId="3AA26B75" w14:textId="77777777" w:rsidTr="003604A4">
        <w:trPr>
          <w:trHeight w:val="432"/>
        </w:trPr>
        <w:tc>
          <w:tcPr>
            <w:tcW w:w="6025" w:type="dxa"/>
            <w:shd w:val="clear" w:color="auto" w:fill="auto"/>
          </w:tcPr>
          <w:p w14:paraId="08408C97" w14:textId="4DA27A46" w:rsidR="001579FD" w:rsidRPr="003266B0" w:rsidRDefault="001579FD" w:rsidP="001579FD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t>Are there special protocol requirements</w:t>
            </w:r>
            <w:r w:rsidR="00E44F45">
              <w:rPr>
                <w:rFonts w:ascii="Times New Roman" w:hAnsi="Times New Roman" w:cs="Times New Roman"/>
              </w:rPr>
              <w:t xml:space="preserve"> that need consideration</w:t>
            </w:r>
            <w:r w:rsidRPr="003266B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50" w:type="dxa"/>
            <w:vAlign w:val="center"/>
          </w:tcPr>
          <w:p w14:paraId="2F5E2EFC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4B3D40E1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07EECE95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F77F19C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gridSpan w:val="3"/>
            <w:shd w:val="clear" w:color="auto" w:fill="auto"/>
          </w:tcPr>
          <w:p w14:paraId="677CD273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79FD" w:rsidRPr="003266B0" w14:paraId="166009BA" w14:textId="77777777" w:rsidTr="003604A4">
        <w:tblPrEx>
          <w:tblCellMar>
            <w:left w:w="115" w:type="dxa"/>
            <w:right w:w="115" w:type="dxa"/>
          </w:tblCellMar>
        </w:tblPrEx>
        <w:trPr>
          <w:trHeight w:val="506"/>
        </w:trPr>
        <w:tc>
          <w:tcPr>
            <w:tcW w:w="6025" w:type="dxa"/>
          </w:tcPr>
          <w:p w14:paraId="04012DA4" w14:textId="77777777" w:rsidR="001579FD" w:rsidRPr="003266B0" w:rsidRDefault="001579FD" w:rsidP="001579FD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dditional Comments</w:t>
            </w:r>
          </w:p>
        </w:tc>
        <w:tc>
          <w:tcPr>
            <w:tcW w:w="8280" w:type="dxa"/>
            <w:gridSpan w:val="9"/>
            <w:vAlign w:val="center"/>
          </w:tcPr>
          <w:p w14:paraId="3C40A0A7" w14:textId="77777777" w:rsidR="001579FD" w:rsidRPr="003266B0" w:rsidRDefault="001579FD" w:rsidP="001579FD">
            <w:pPr>
              <w:rPr>
                <w:rFonts w:ascii="Times New Roman" w:hAnsi="Times New Roman" w:cs="Times New Roman"/>
              </w:rPr>
            </w:pPr>
          </w:p>
        </w:tc>
      </w:tr>
      <w:tr w:rsidR="00381F97" w:rsidRPr="003266B0" w14:paraId="50C5CBF6" w14:textId="77777777" w:rsidTr="003604A4">
        <w:tblPrEx>
          <w:jc w:val="center"/>
          <w:shd w:val="clear" w:color="auto" w:fill="D9E2F3" w:themeFill="accent1" w:themeFillTint="33"/>
        </w:tblPrEx>
        <w:trPr>
          <w:trHeight w:val="210"/>
          <w:jc w:val="center"/>
        </w:trPr>
        <w:tc>
          <w:tcPr>
            <w:tcW w:w="14305" w:type="dxa"/>
            <w:gridSpan w:val="10"/>
            <w:shd w:val="clear" w:color="auto" w:fill="D9E2F3" w:themeFill="accent1" w:themeFillTint="33"/>
            <w:vAlign w:val="bottom"/>
          </w:tcPr>
          <w:p w14:paraId="6323000D" w14:textId="5D79589F" w:rsidR="00381F97" w:rsidRPr="00381F97" w:rsidRDefault="00381F97" w:rsidP="00F0510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Ancillary Services Considerations</w:t>
            </w:r>
            <w:r w:rsidRPr="00381F9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Assessment</w:t>
            </w:r>
          </w:p>
        </w:tc>
      </w:tr>
      <w:tr w:rsidR="00381F97" w:rsidRPr="003266B0" w14:paraId="6A32BC9A" w14:textId="77777777" w:rsidTr="003604A4">
        <w:tblPrEx>
          <w:jc w:val="center"/>
          <w:shd w:val="clear" w:color="auto" w:fill="D9E2F3" w:themeFill="accent1" w:themeFillTint="33"/>
        </w:tblPrEx>
        <w:trPr>
          <w:trHeight w:val="1265"/>
          <w:jc w:val="center"/>
        </w:trPr>
        <w:tc>
          <w:tcPr>
            <w:tcW w:w="6025" w:type="dxa"/>
            <w:shd w:val="clear" w:color="auto" w:fill="D9E2F3" w:themeFill="accent1" w:themeFillTint="33"/>
            <w:vAlign w:val="center"/>
          </w:tcPr>
          <w:p w14:paraId="4F2E8305" w14:textId="7126B15C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 xml:space="preserve">Completed by </w:t>
            </w:r>
            <w:r>
              <w:rPr>
                <w:rFonts w:ascii="Times New Roman" w:hAnsi="Times New Roman" w:cs="Times New Roman"/>
                <w:b/>
              </w:rPr>
              <w:t>Research Manager</w:t>
            </w:r>
          </w:p>
        </w:tc>
        <w:tc>
          <w:tcPr>
            <w:tcW w:w="1530" w:type="dxa"/>
            <w:gridSpan w:val="2"/>
            <w:shd w:val="clear" w:color="auto" w:fill="D9E2F3" w:themeFill="accent1" w:themeFillTint="33"/>
            <w:vAlign w:val="center"/>
          </w:tcPr>
          <w:p w14:paraId="46652AD0" w14:textId="77777777" w:rsidR="00381F97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Low</w:t>
            </w:r>
          </w:p>
          <w:p w14:paraId="322838CB" w14:textId="77777777" w:rsidR="00381F97" w:rsidRPr="003266B0" w:rsidRDefault="00381F97" w:rsidP="00F051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266B0">
              <w:rPr>
                <w:rFonts w:ascii="Times New Roman" w:hAnsi="Times New Roman" w:cs="Times New Roman"/>
                <w:bCs/>
              </w:rPr>
              <w:t>no feasibility challenge</w:t>
            </w:r>
            <w:r>
              <w:rPr>
                <w:rFonts w:ascii="Times New Roman" w:hAnsi="Times New Roman" w:cs="Times New Roman"/>
                <w:bCs/>
              </w:rPr>
              <w:t>s)</w:t>
            </w:r>
          </w:p>
        </w:tc>
        <w:tc>
          <w:tcPr>
            <w:tcW w:w="1440" w:type="dxa"/>
            <w:gridSpan w:val="2"/>
            <w:shd w:val="clear" w:color="auto" w:fill="D9E2F3" w:themeFill="accent1" w:themeFillTint="33"/>
            <w:vAlign w:val="center"/>
          </w:tcPr>
          <w:p w14:paraId="4C17854F" w14:textId="77777777" w:rsidR="00381F97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Moderate</w:t>
            </w:r>
          </w:p>
          <w:p w14:paraId="3D61FF11" w14:textId="77777777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266B0">
              <w:rPr>
                <w:rFonts w:ascii="Times New Roman" w:hAnsi="Times New Roman" w:cs="Times New Roman"/>
                <w:bCs/>
              </w:rPr>
              <w:t>some feasibility challenges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350" w:type="dxa"/>
            <w:gridSpan w:val="2"/>
            <w:shd w:val="clear" w:color="auto" w:fill="D9E2F3" w:themeFill="accent1" w:themeFillTint="33"/>
            <w:vAlign w:val="center"/>
          </w:tcPr>
          <w:p w14:paraId="1DBFE460" w14:textId="77777777" w:rsidR="00E44F45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High</w:t>
            </w:r>
          </w:p>
          <w:p w14:paraId="73830112" w14:textId="0373FF0E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266B0">
              <w:rPr>
                <w:rFonts w:ascii="Times New Roman" w:hAnsi="Times New Roman" w:cs="Times New Roman"/>
                <w:bCs/>
              </w:rPr>
              <w:t>many feasibility challenges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3CCFDD6" w14:textId="77777777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381F97" w:rsidRPr="003266B0" w14:paraId="2AFBA95F" w14:textId="77777777" w:rsidTr="003604A4">
        <w:tblPrEx>
          <w:jc w:val="center"/>
          <w:shd w:val="clear" w:color="auto" w:fill="D9E2F3" w:themeFill="accent1" w:themeFillTint="33"/>
        </w:tblPrEx>
        <w:trPr>
          <w:trHeight w:val="460"/>
          <w:jc w:val="center"/>
        </w:trPr>
        <w:tc>
          <w:tcPr>
            <w:tcW w:w="6025" w:type="dxa"/>
            <w:shd w:val="clear" w:color="auto" w:fill="D9E2F3" w:themeFill="accent1" w:themeFillTint="33"/>
          </w:tcPr>
          <w:p w14:paraId="377A5330" w14:textId="316DAF28" w:rsidR="00381F97" w:rsidRPr="00CE6150" w:rsidRDefault="007C198D" w:rsidP="00F0510D">
            <w:pPr>
              <w:rPr>
                <w:rFonts w:ascii="Times New Roman" w:hAnsi="Times New Roman" w:cs="Times New Roman"/>
              </w:rPr>
            </w:pPr>
            <w:r w:rsidRPr="007C198D">
              <w:rPr>
                <w:rFonts w:ascii="Times New Roman" w:hAnsi="Times New Roman" w:cs="Times New Roman"/>
              </w:rPr>
              <w:t xml:space="preserve">What impact do the responses </w:t>
            </w:r>
            <w:r w:rsidR="006215A8">
              <w:rPr>
                <w:rFonts w:ascii="Times New Roman" w:hAnsi="Times New Roman" w:cs="Times New Roman"/>
              </w:rPr>
              <w:t xml:space="preserve">above </w:t>
            </w:r>
            <w:r w:rsidRPr="007C198D">
              <w:rPr>
                <w:rFonts w:ascii="Times New Roman" w:hAnsi="Times New Roman" w:cs="Times New Roman"/>
              </w:rPr>
              <w:t>have on feasibility?</w:t>
            </w:r>
          </w:p>
        </w:tc>
        <w:tc>
          <w:tcPr>
            <w:tcW w:w="1530" w:type="dxa"/>
            <w:gridSpan w:val="2"/>
            <w:shd w:val="clear" w:color="auto" w:fill="D9E2F3" w:themeFill="accent1" w:themeFillTint="33"/>
            <w:vAlign w:val="center"/>
          </w:tcPr>
          <w:p w14:paraId="6AD619D9" w14:textId="77777777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D9E2F3" w:themeFill="accent1" w:themeFillTint="33"/>
            <w:vAlign w:val="center"/>
          </w:tcPr>
          <w:p w14:paraId="32AA89A0" w14:textId="77777777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50" w:type="dxa"/>
            <w:gridSpan w:val="2"/>
            <w:shd w:val="clear" w:color="auto" w:fill="D9E2F3" w:themeFill="accent1" w:themeFillTint="33"/>
            <w:vAlign w:val="center"/>
          </w:tcPr>
          <w:p w14:paraId="536E9943" w14:textId="77777777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A295C">
              <w:rPr>
                <w:rFonts w:ascii="Times New Roman" w:hAnsi="Times New Roman" w:cs="Times New Roman"/>
              </w:rPr>
            </w:r>
            <w:r w:rsidR="00CA295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gridSpan w:val="3"/>
            <w:shd w:val="clear" w:color="auto" w:fill="D9E2F3" w:themeFill="accent1" w:themeFillTint="33"/>
          </w:tcPr>
          <w:p w14:paraId="54FA8CE2" w14:textId="77777777" w:rsidR="00381F97" w:rsidRPr="003266B0" w:rsidRDefault="00381F97" w:rsidP="00F05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01E869E" w14:textId="1349B81C" w:rsidR="00E43A5B" w:rsidRPr="003266B0" w:rsidRDefault="00E43A5B" w:rsidP="00E43A5B">
      <w:pPr>
        <w:rPr>
          <w:rFonts w:ascii="Times New Roman" w:hAnsi="Times New Roman" w:cs="Times New Roman"/>
        </w:rPr>
      </w:pPr>
    </w:p>
    <w:p w14:paraId="56070375" w14:textId="336ED3E1" w:rsidR="00E965BB" w:rsidRDefault="00E965BB"/>
    <w:tbl>
      <w:tblPr>
        <w:tblStyle w:val="TableGrid"/>
        <w:tblpPr w:leftFromText="180" w:rightFromText="180" w:vertAnchor="text" w:tblpY="1"/>
        <w:tblOverlap w:val="never"/>
        <w:tblW w:w="14404" w:type="dxa"/>
        <w:tblLook w:val="04A0" w:firstRow="1" w:lastRow="0" w:firstColumn="1" w:lastColumn="0" w:noHBand="0" w:noVBand="1"/>
      </w:tblPr>
      <w:tblGrid>
        <w:gridCol w:w="8551"/>
        <w:gridCol w:w="1083"/>
        <w:gridCol w:w="4579"/>
        <w:gridCol w:w="191"/>
      </w:tblGrid>
      <w:tr w:rsidR="00E43A5B" w:rsidRPr="003266B0" w14:paraId="3B0F3791" w14:textId="77777777" w:rsidTr="00BA78D1">
        <w:trPr>
          <w:trHeight w:val="252"/>
        </w:trPr>
        <w:tc>
          <w:tcPr>
            <w:tcW w:w="144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0C9078" w14:textId="5847D018" w:rsidR="00E43A5B" w:rsidRPr="003266B0" w:rsidRDefault="00E43A5B" w:rsidP="00505626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SIGNATURES</w:t>
            </w:r>
          </w:p>
        </w:tc>
      </w:tr>
      <w:tr w:rsidR="00E43A5B" w:rsidRPr="003266B0" w14:paraId="0BB3D7DC" w14:textId="77777777" w:rsidTr="00BA78D1">
        <w:trPr>
          <w:gridAfter w:val="1"/>
          <w:wAfter w:w="191" w:type="dxa"/>
          <w:trHeight w:val="517"/>
        </w:trPr>
        <w:tc>
          <w:tcPr>
            <w:tcW w:w="8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25FC9" w14:textId="77777777" w:rsidR="00E43A5B" w:rsidRPr="003266B0" w:rsidRDefault="00E43A5B" w:rsidP="00505626">
            <w:pPr>
              <w:rPr>
                <w:rFonts w:ascii="Times New Roman" w:hAnsi="Times New Roman" w:cs="Times New Roman"/>
              </w:rPr>
            </w:pPr>
          </w:p>
          <w:p w14:paraId="62626549" w14:textId="77777777" w:rsidR="00E43A5B" w:rsidRDefault="00E43A5B" w:rsidP="00505626">
            <w:pPr>
              <w:rPr>
                <w:rFonts w:ascii="Times New Roman" w:hAnsi="Times New Roman" w:cs="Times New Roman"/>
              </w:rPr>
            </w:pPr>
          </w:p>
          <w:p w14:paraId="3A516A7A" w14:textId="746F06BD" w:rsidR="00CC24D8" w:rsidRPr="003266B0" w:rsidRDefault="00CC24D8" w:rsidP="00505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606E9698" w14:textId="77777777" w:rsidR="00E43A5B" w:rsidRPr="003266B0" w:rsidRDefault="00E43A5B" w:rsidP="00505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441FA" w14:textId="77777777" w:rsidR="00E43A5B" w:rsidRPr="003266B0" w:rsidRDefault="00E43A5B" w:rsidP="00505626">
            <w:pPr>
              <w:rPr>
                <w:rFonts w:ascii="Times New Roman" w:hAnsi="Times New Roman" w:cs="Times New Roman"/>
              </w:rPr>
            </w:pPr>
          </w:p>
        </w:tc>
      </w:tr>
      <w:tr w:rsidR="00E43A5B" w:rsidRPr="003266B0" w14:paraId="6BA3844A" w14:textId="77777777" w:rsidTr="00BA78D1">
        <w:trPr>
          <w:gridAfter w:val="1"/>
          <w:wAfter w:w="191" w:type="dxa"/>
          <w:trHeight w:val="261"/>
        </w:trPr>
        <w:tc>
          <w:tcPr>
            <w:tcW w:w="8551" w:type="dxa"/>
            <w:tcBorders>
              <w:left w:val="nil"/>
              <w:bottom w:val="nil"/>
              <w:right w:val="nil"/>
            </w:tcBorders>
          </w:tcPr>
          <w:p w14:paraId="0D6CC3B4" w14:textId="367E31CD" w:rsidR="00E43A5B" w:rsidRPr="003266B0" w:rsidRDefault="00E43A5B" w:rsidP="00DE1023">
            <w:pPr>
              <w:jc w:val="center"/>
              <w:rPr>
                <w:rFonts w:ascii="Times New Roman" w:hAnsi="Times New Roman" w:cs="Times New Roman"/>
              </w:rPr>
            </w:pPr>
            <w:r w:rsidRPr="00DE1023">
              <w:rPr>
                <w:rFonts w:ascii="Times New Roman" w:hAnsi="Times New Roman" w:cs="Times New Roman"/>
                <w:highlight w:val="yellow"/>
              </w:rPr>
              <w:t xml:space="preserve">Research </w:t>
            </w:r>
            <w:r w:rsidR="00DE1023" w:rsidRPr="00DE1023">
              <w:rPr>
                <w:rFonts w:ascii="Times New Roman" w:hAnsi="Times New Roman" w:cs="Times New Roman"/>
                <w:highlight w:val="yellow"/>
              </w:rPr>
              <w:t>Administrator</w:t>
            </w:r>
            <w:r w:rsidR="00DE1023">
              <w:rPr>
                <w:rFonts w:ascii="Times New Roman" w:hAnsi="Times New Roman" w:cs="Times New Roman"/>
              </w:rPr>
              <w:t xml:space="preserve"> </w:t>
            </w:r>
            <w:r w:rsidR="00E44F45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209C8D62" w14:textId="77777777" w:rsidR="00E43A5B" w:rsidRPr="003266B0" w:rsidRDefault="00E43A5B" w:rsidP="00505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  <w:tcBorders>
              <w:left w:val="nil"/>
              <w:bottom w:val="nil"/>
              <w:right w:val="nil"/>
            </w:tcBorders>
          </w:tcPr>
          <w:p w14:paraId="30E8BCE6" w14:textId="77777777" w:rsidR="00E43A5B" w:rsidRPr="003266B0" w:rsidRDefault="00E43A5B" w:rsidP="0050562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Date</w:t>
            </w:r>
          </w:p>
        </w:tc>
      </w:tr>
      <w:tr w:rsidR="00E43A5B" w:rsidRPr="003266B0" w14:paraId="7ED203F1" w14:textId="77777777" w:rsidTr="00BA78D1">
        <w:trPr>
          <w:gridAfter w:val="1"/>
          <w:wAfter w:w="191" w:type="dxa"/>
          <w:trHeight w:val="507"/>
        </w:trPr>
        <w:tc>
          <w:tcPr>
            <w:tcW w:w="8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708AF" w14:textId="77777777" w:rsidR="00E43A5B" w:rsidRPr="003266B0" w:rsidRDefault="00E43A5B" w:rsidP="00505626">
            <w:pPr>
              <w:rPr>
                <w:rFonts w:ascii="Times New Roman" w:hAnsi="Times New Roman" w:cs="Times New Roman"/>
              </w:rPr>
            </w:pPr>
          </w:p>
          <w:p w14:paraId="3EFC8B80" w14:textId="77777777" w:rsidR="00E43A5B" w:rsidRDefault="00E43A5B" w:rsidP="00505626">
            <w:pPr>
              <w:rPr>
                <w:rFonts w:ascii="Times New Roman" w:hAnsi="Times New Roman" w:cs="Times New Roman"/>
              </w:rPr>
            </w:pPr>
          </w:p>
          <w:p w14:paraId="3DB520E1" w14:textId="73D49F9F" w:rsidR="00CC24D8" w:rsidRPr="003266B0" w:rsidRDefault="00CC24D8" w:rsidP="00505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68BB2297" w14:textId="77777777" w:rsidR="00E43A5B" w:rsidRPr="003266B0" w:rsidRDefault="00E43A5B" w:rsidP="00505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AE64D" w14:textId="77777777" w:rsidR="00E43A5B" w:rsidRPr="003266B0" w:rsidRDefault="00E43A5B" w:rsidP="00505626">
            <w:pPr>
              <w:rPr>
                <w:rFonts w:ascii="Times New Roman" w:hAnsi="Times New Roman" w:cs="Times New Roman"/>
              </w:rPr>
            </w:pPr>
          </w:p>
        </w:tc>
      </w:tr>
      <w:tr w:rsidR="00E43A5B" w:rsidRPr="003266B0" w14:paraId="79A3BAE6" w14:textId="77777777" w:rsidTr="00BA78D1">
        <w:trPr>
          <w:gridAfter w:val="1"/>
          <w:wAfter w:w="191" w:type="dxa"/>
          <w:trHeight w:val="261"/>
        </w:trPr>
        <w:tc>
          <w:tcPr>
            <w:tcW w:w="8551" w:type="dxa"/>
            <w:tcBorders>
              <w:left w:val="nil"/>
              <w:bottom w:val="nil"/>
              <w:right w:val="nil"/>
            </w:tcBorders>
          </w:tcPr>
          <w:p w14:paraId="59EE2B03" w14:textId="6E3D36A8" w:rsidR="00E43A5B" w:rsidRPr="003266B0" w:rsidRDefault="00E43A5B" w:rsidP="00E43A5B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Principal Investigator Signatur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20F4F2AD" w14:textId="77777777" w:rsidR="00E43A5B" w:rsidRPr="003266B0" w:rsidRDefault="00E43A5B" w:rsidP="00E4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  <w:tcBorders>
              <w:left w:val="nil"/>
              <w:bottom w:val="nil"/>
              <w:right w:val="nil"/>
            </w:tcBorders>
          </w:tcPr>
          <w:p w14:paraId="700E8F7E" w14:textId="77777777" w:rsidR="00E43A5B" w:rsidRPr="003266B0" w:rsidRDefault="00E43A5B" w:rsidP="00E43A5B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Date</w:t>
            </w:r>
          </w:p>
        </w:tc>
      </w:tr>
    </w:tbl>
    <w:p w14:paraId="503F0B4A" w14:textId="77777777" w:rsidR="00E43A5B" w:rsidRPr="003266B0" w:rsidRDefault="00E43A5B" w:rsidP="00BC23E6">
      <w:pPr>
        <w:rPr>
          <w:rFonts w:ascii="Times New Roman" w:hAnsi="Times New Roman" w:cs="Times New Roman"/>
        </w:rPr>
      </w:pPr>
    </w:p>
    <w:sectPr w:rsidR="00E43A5B" w:rsidRPr="003266B0" w:rsidSect="00604B9B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83BE2" w14:textId="77777777" w:rsidR="00A71D27" w:rsidRDefault="00A71D27" w:rsidP="00604B9B">
      <w:pPr>
        <w:spacing w:after="0" w:line="240" w:lineRule="auto"/>
      </w:pPr>
      <w:r>
        <w:separator/>
      </w:r>
    </w:p>
  </w:endnote>
  <w:endnote w:type="continuationSeparator" w:id="0">
    <w:p w14:paraId="7A60852E" w14:textId="77777777" w:rsidR="00A71D27" w:rsidRDefault="00A71D27" w:rsidP="00604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BF7BA" w14:textId="77777777" w:rsidR="00A71D27" w:rsidRDefault="00A71D27" w:rsidP="000A6EA3">
    <w:pPr>
      <w:pStyle w:val="Footer"/>
      <w:rPr>
        <w:rFonts w:cstheme="minorHAnsi"/>
        <w:sz w:val="18"/>
        <w:szCs w:val="18"/>
      </w:rPr>
    </w:pPr>
  </w:p>
  <w:p w14:paraId="16390BCA" w14:textId="4F91961E" w:rsidR="00A71D27" w:rsidRPr="001D721B" w:rsidRDefault="00A71D27" w:rsidP="000A6EA3">
    <w:pPr>
      <w:pStyle w:val="Footer"/>
      <w:rPr>
        <w:rFonts w:ascii="Times New Roman" w:hAnsi="Times New Roman" w:cs="Times New Roman"/>
        <w:sz w:val="18"/>
        <w:szCs w:val="18"/>
      </w:rPr>
    </w:pPr>
    <w:r w:rsidRPr="001D721B">
      <w:rPr>
        <w:rFonts w:ascii="Times New Roman" w:hAnsi="Times New Roman" w:cs="Times New Roman"/>
        <w:noProof/>
        <w:color w:val="2F5496" w:themeColor="accent1" w:themeShade="BF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275C517" wp14:editId="5C3F2FC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9105900" cy="0"/>
              <wp:effectExtent l="0" t="0" r="0" b="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059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>
                            <a:lumMod val="75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042FCDD" id="Straight Connector 59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71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" strokecolor="#2f5496 [2404]" strokeweight="1.5pt">
              <v:stroke joinstyle="miter"/>
            </v:line>
          </w:pict>
        </mc:Fallback>
      </mc:AlternateContent>
    </w:r>
    <w:r w:rsidRPr="001D721B">
      <w:rPr>
        <w:rFonts w:ascii="Times New Roman" w:hAnsi="Times New Roman" w:cs="Times New Roman"/>
        <w:sz w:val="18"/>
        <w:szCs w:val="18"/>
      </w:rPr>
      <w:t>Protocol Feasibility Review Form</w:t>
    </w:r>
    <w:r w:rsidRPr="001D721B">
      <w:rPr>
        <w:rFonts w:ascii="Times New Roman" w:hAnsi="Times New Roman" w:cs="Times New Roman"/>
        <w:sz w:val="18"/>
        <w:szCs w:val="18"/>
      </w:rPr>
      <w:tab/>
    </w:r>
    <w:r w:rsidRPr="001D721B">
      <w:rPr>
        <w:rFonts w:ascii="Times New Roman" w:hAnsi="Times New Roman" w:cs="Times New Roman"/>
        <w:sz w:val="18"/>
        <w:szCs w:val="18"/>
      </w:rPr>
      <w:tab/>
    </w:r>
    <w:r w:rsidRPr="001D721B">
      <w:rPr>
        <w:rFonts w:ascii="Times New Roman" w:hAnsi="Times New Roman" w:cs="Times New Roman"/>
        <w:sz w:val="18"/>
        <w:szCs w:val="18"/>
      </w:rPr>
      <w:tab/>
    </w:r>
    <w:r w:rsidRPr="001D721B">
      <w:rPr>
        <w:rFonts w:ascii="Times New Roman" w:hAnsi="Times New Roman" w:cs="Times New Roman"/>
        <w:sz w:val="18"/>
        <w:szCs w:val="18"/>
      </w:rPr>
      <w:tab/>
    </w:r>
    <w:r w:rsidRPr="001D721B">
      <w:rPr>
        <w:rFonts w:ascii="Times New Roman" w:hAnsi="Times New Roman" w:cs="Times New Roman"/>
        <w:sz w:val="18"/>
        <w:szCs w:val="18"/>
      </w:rPr>
      <w:tab/>
    </w:r>
    <w:r w:rsidRPr="001D721B">
      <w:rPr>
        <w:rFonts w:ascii="Times New Roman" w:hAnsi="Times New Roman" w:cs="Times New Roman"/>
        <w:sz w:val="18"/>
        <w:szCs w:val="18"/>
      </w:rPr>
      <w:tab/>
    </w:r>
    <w:r w:rsidRPr="001D721B">
      <w:rPr>
        <w:rFonts w:ascii="Times New Roman" w:hAnsi="Times New Roman" w:cs="Times New Roman"/>
        <w:sz w:val="18"/>
        <w:szCs w:val="18"/>
      </w:rPr>
      <w:tab/>
    </w:r>
    <w:r w:rsidRPr="001D721B">
      <w:rPr>
        <w:rFonts w:ascii="Times New Roman" w:hAnsi="Times New Roman" w:cs="Times New Roman"/>
        <w:sz w:val="18"/>
        <w:szCs w:val="18"/>
      </w:rPr>
      <w:fldChar w:fldCharType="begin"/>
    </w:r>
    <w:r w:rsidRPr="001D721B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1D721B">
      <w:rPr>
        <w:rFonts w:ascii="Times New Roman" w:hAnsi="Times New Roman" w:cs="Times New Roman"/>
        <w:sz w:val="18"/>
        <w:szCs w:val="18"/>
      </w:rPr>
      <w:fldChar w:fldCharType="separate"/>
    </w:r>
    <w:r w:rsidR="001932AA" w:rsidRPr="001932AA">
      <w:rPr>
        <w:rFonts w:ascii="Times New Roman" w:hAnsi="Times New Roman" w:cs="Times New Roman"/>
        <w:b/>
        <w:bCs/>
        <w:noProof/>
        <w:sz w:val="18"/>
        <w:szCs w:val="18"/>
      </w:rPr>
      <w:t>5</w:t>
    </w:r>
    <w:r w:rsidRPr="001D721B">
      <w:rPr>
        <w:rFonts w:ascii="Times New Roman" w:hAnsi="Times New Roman" w:cs="Times New Roman"/>
        <w:b/>
        <w:bCs/>
        <w:noProof/>
        <w:sz w:val="18"/>
        <w:szCs w:val="18"/>
      </w:rPr>
      <w:fldChar w:fldCharType="end"/>
    </w:r>
    <w:r w:rsidRPr="001D721B">
      <w:rPr>
        <w:rFonts w:ascii="Times New Roman" w:hAnsi="Times New Roman" w:cs="Times New Roman"/>
        <w:b/>
        <w:bCs/>
        <w:sz w:val="18"/>
        <w:szCs w:val="18"/>
      </w:rPr>
      <w:t xml:space="preserve"> </w:t>
    </w:r>
    <w:r w:rsidRPr="001D721B">
      <w:rPr>
        <w:rFonts w:ascii="Times New Roman" w:hAnsi="Times New Roman" w:cs="Times New Roman"/>
        <w:sz w:val="18"/>
        <w:szCs w:val="18"/>
      </w:rPr>
      <w:t>|</w:t>
    </w:r>
    <w:r w:rsidRPr="001D721B">
      <w:rPr>
        <w:rFonts w:ascii="Times New Roman" w:hAnsi="Times New Roman" w:cs="Times New Roman"/>
        <w:b/>
        <w:bCs/>
        <w:sz w:val="18"/>
        <w:szCs w:val="18"/>
      </w:rPr>
      <w:t xml:space="preserve"> </w:t>
    </w:r>
    <w:r w:rsidRPr="001D721B">
      <w:rPr>
        <w:rFonts w:ascii="Times New Roman" w:hAnsi="Times New Roman" w:cs="Times New Roman"/>
        <w:color w:val="7F7F7F" w:themeColor="background1" w:themeShade="7F"/>
        <w:spacing w:val="60"/>
        <w:sz w:val="18"/>
        <w:szCs w:val="18"/>
      </w:rPr>
      <w:t>Page</w:t>
    </w:r>
  </w:p>
  <w:p w14:paraId="2F57357B" w14:textId="281297C8" w:rsidR="00A71D27" w:rsidRPr="001D721B" w:rsidRDefault="00A71D27" w:rsidP="000A6EA3">
    <w:pPr>
      <w:pStyle w:val="Footer"/>
      <w:rPr>
        <w:rFonts w:ascii="Times New Roman" w:hAnsi="Times New Roman" w:cs="Times New Roman"/>
        <w:sz w:val="18"/>
        <w:szCs w:val="18"/>
      </w:rPr>
    </w:pPr>
    <w:r w:rsidRPr="001D721B">
      <w:rPr>
        <w:rFonts w:ascii="Times New Roman" w:hAnsi="Times New Roman" w:cs="Times New Roman"/>
        <w:sz w:val="18"/>
        <w:szCs w:val="18"/>
      </w:rPr>
      <w:t xml:space="preserve">Version </w:t>
    </w:r>
    <w:r>
      <w:rPr>
        <w:rFonts w:ascii="Times New Roman" w:hAnsi="Times New Roman" w:cs="Times New Roman"/>
        <w:sz w:val="18"/>
        <w:szCs w:val="18"/>
      </w:rPr>
      <w:t>1</w:t>
    </w:r>
    <w:r w:rsidRPr="001D721B">
      <w:rPr>
        <w:rFonts w:ascii="Times New Roman" w:hAnsi="Times New Roman" w:cs="Times New Roman"/>
        <w:sz w:val="18"/>
        <w:szCs w:val="18"/>
      </w:rPr>
      <w:t xml:space="preserve">; </w:t>
    </w:r>
    <w:r>
      <w:rPr>
        <w:rFonts w:ascii="Times New Roman" w:hAnsi="Times New Roman" w:cs="Times New Roman"/>
        <w:sz w:val="18"/>
        <w:szCs w:val="18"/>
      </w:rPr>
      <w:t>12</w:t>
    </w:r>
    <w:r w:rsidRPr="001D721B">
      <w:rPr>
        <w:rFonts w:ascii="Times New Roman" w:hAnsi="Times New Roman" w:cs="Times New Roman"/>
        <w:sz w:val="18"/>
        <w:szCs w:val="18"/>
      </w:rPr>
      <w:t>/</w:t>
    </w:r>
    <w:r>
      <w:rPr>
        <w:rFonts w:ascii="Times New Roman" w:hAnsi="Times New Roman" w:cs="Times New Roman"/>
        <w:sz w:val="18"/>
        <w:szCs w:val="18"/>
      </w:rPr>
      <w:t>July</w:t>
    </w:r>
    <w:r w:rsidRPr="001D721B">
      <w:rPr>
        <w:rFonts w:ascii="Times New Roman" w:hAnsi="Times New Roman" w:cs="Times New Roman"/>
        <w:sz w:val="18"/>
        <w:szCs w:val="18"/>
      </w:rPr>
      <w:t>/202</w:t>
    </w:r>
    <w:r>
      <w:rPr>
        <w:rFonts w:ascii="Times New Roman" w:hAnsi="Times New Roman" w:cs="Times New Roman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7755" w14:textId="77777777" w:rsidR="00A71D27" w:rsidRDefault="00A71D27" w:rsidP="00604B9B">
      <w:pPr>
        <w:spacing w:after="0" w:line="240" w:lineRule="auto"/>
      </w:pPr>
      <w:r>
        <w:separator/>
      </w:r>
    </w:p>
  </w:footnote>
  <w:footnote w:type="continuationSeparator" w:id="0">
    <w:p w14:paraId="0C9476D2" w14:textId="77777777" w:rsidR="00A71D27" w:rsidRDefault="00A71D27" w:rsidP="00604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500FE" w14:textId="0F1255FF" w:rsidR="00A71D27" w:rsidRDefault="00A71D27" w:rsidP="002A4BA2">
    <w:pPr>
      <w:pStyle w:val="Header"/>
    </w:pPr>
    <w:r>
      <w:rPr>
        <w:noProof/>
      </w:rPr>
      <w:drawing>
        <wp:inline distT="0" distB="0" distL="0" distR="0" wp14:anchorId="6A9D7691" wp14:editId="35DA7EA7">
          <wp:extent cx="600075" cy="600075"/>
          <wp:effectExtent l="0" t="0" r="9525" b="9525"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485" cy="600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6C9051A" wp14:editId="7773E611">
              <wp:simplePos x="0" y="0"/>
              <wp:positionH relativeFrom="column">
                <wp:posOffset>1205230</wp:posOffset>
              </wp:positionH>
              <wp:positionV relativeFrom="paragraph">
                <wp:posOffset>0</wp:posOffset>
              </wp:positionV>
              <wp:extent cx="6718935" cy="685800"/>
              <wp:effectExtent l="0" t="0" r="571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8935" cy="685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75000"/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lumMod val="75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lumMod val="75000"/>
                              <a:tint val="23500"/>
                              <a:satMod val="160000"/>
                            </a:schemeClr>
                          </a:gs>
                        </a:gsLst>
                        <a:lin ang="2700000" scaled="1"/>
                        <a:tileRect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68EA1" w14:textId="34C5C5F0" w:rsidR="00A71D27" w:rsidRPr="002A4BA2" w:rsidRDefault="00A71D27" w:rsidP="004249B9">
                          <w:pPr>
                            <w:pStyle w:val="Title"/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>Clinical Trial Feasibility</w:t>
                          </w:r>
                          <w:r w:rsidRPr="002A4BA2">
                            <w:rPr>
                              <w:sz w:val="72"/>
                              <w:szCs w:val="7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Review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905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4.9pt;margin-top:0;width:529.05pt;height:5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" fillcolor="#2f5496 [2404]" stroked="f">
              <v:fill color2="#2f5496 [2404]" rotate="t" angle="45" colors="0 #98a4cc;.5 #c1c8de;1 #e1e4ee" focus="100%" type="gradient"/>
              <v:textbox>
                <w:txbxContent>
                  <w:p w14:paraId="5F968EA1" w14:textId="34C5C5F0" w:rsidR="00A71D27" w:rsidRPr="002A4BA2" w:rsidRDefault="00A71D27" w:rsidP="004249B9">
                    <w:pPr>
                      <w:pStyle w:val="Title"/>
                      <w:jc w:val="center"/>
                      <w:rPr>
                        <w:sz w:val="72"/>
                        <w:szCs w:val="72"/>
                      </w:rPr>
                    </w:pPr>
                    <w:r>
                      <w:rPr>
                        <w:sz w:val="72"/>
                        <w:szCs w:val="72"/>
                      </w:rPr>
                      <w:t>Clinical Trial Feasibility</w:t>
                    </w:r>
                    <w:r w:rsidRPr="002A4BA2">
                      <w:rPr>
                        <w:sz w:val="72"/>
                        <w:szCs w:val="7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Review Form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EF8FFCC" w14:textId="77777777" w:rsidR="00A71D27" w:rsidRDefault="00A71D27" w:rsidP="002A4BA2">
    <w:pPr>
      <w:pStyle w:val="Header"/>
    </w:pPr>
  </w:p>
  <w:p w14:paraId="6AD963CA" w14:textId="03350A06" w:rsidR="00A71D27" w:rsidRPr="002A4BA2" w:rsidRDefault="00A71D27" w:rsidP="002A4B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AAE0B" wp14:editId="105BD8CC">
              <wp:simplePos x="0" y="0"/>
              <wp:positionH relativeFrom="margin">
                <wp:align>right</wp:align>
              </wp:positionH>
              <wp:positionV relativeFrom="paragraph">
                <wp:posOffset>30480</wp:posOffset>
              </wp:positionV>
              <wp:extent cx="9150927" cy="0"/>
              <wp:effectExtent l="0" t="0" r="0" b="0"/>
              <wp:wrapNone/>
              <wp:docPr id="60" name="Straight Connector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50927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>
                            <a:lumMod val="75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F0A852" id="Straight Connector 6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69.35pt,2.4pt" to="1389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" strokecolor="#2f5496 [2404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0E2"/>
    <w:multiLevelType w:val="hybridMultilevel"/>
    <w:tmpl w:val="8BF8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50A05"/>
    <w:multiLevelType w:val="multilevel"/>
    <w:tmpl w:val="4840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B533DF"/>
    <w:multiLevelType w:val="hybridMultilevel"/>
    <w:tmpl w:val="DA42AC76"/>
    <w:lvl w:ilvl="0" w:tplc="CA8049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B4653F"/>
    <w:multiLevelType w:val="hybridMultilevel"/>
    <w:tmpl w:val="12D499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322DF"/>
    <w:multiLevelType w:val="hybridMultilevel"/>
    <w:tmpl w:val="5520135A"/>
    <w:lvl w:ilvl="0" w:tplc="060C3F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479F0"/>
    <w:multiLevelType w:val="hybridMultilevel"/>
    <w:tmpl w:val="5A5E2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70C02"/>
    <w:multiLevelType w:val="hybridMultilevel"/>
    <w:tmpl w:val="C372806A"/>
    <w:lvl w:ilvl="0" w:tplc="19AE79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B9B"/>
    <w:rsid w:val="00003972"/>
    <w:rsid w:val="00004B34"/>
    <w:rsid w:val="00007100"/>
    <w:rsid w:val="00012E9D"/>
    <w:rsid w:val="00032802"/>
    <w:rsid w:val="00032F55"/>
    <w:rsid w:val="00033926"/>
    <w:rsid w:val="00034440"/>
    <w:rsid w:val="0004007D"/>
    <w:rsid w:val="00041A81"/>
    <w:rsid w:val="000420E2"/>
    <w:rsid w:val="00043942"/>
    <w:rsid w:val="00052FC3"/>
    <w:rsid w:val="00056DE6"/>
    <w:rsid w:val="000601B6"/>
    <w:rsid w:val="000637A3"/>
    <w:rsid w:val="00065997"/>
    <w:rsid w:val="00067F2F"/>
    <w:rsid w:val="00072D41"/>
    <w:rsid w:val="00073EA1"/>
    <w:rsid w:val="000814A5"/>
    <w:rsid w:val="000A1854"/>
    <w:rsid w:val="000A369B"/>
    <w:rsid w:val="000A49D9"/>
    <w:rsid w:val="000A6EA3"/>
    <w:rsid w:val="000B6903"/>
    <w:rsid w:val="000C2069"/>
    <w:rsid w:val="000C2EB9"/>
    <w:rsid w:val="000C785B"/>
    <w:rsid w:val="000C7B99"/>
    <w:rsid w:val="000D04B2"/>
    <w:rsid w:val="000D460A"/>
    <w:rsid w:val="000E4347"/>
    <w:rsid w:val="000F06D4"/>
    <w:rsid w:val="000F7B52"/>
    <w:rsid w:val="001053FE"/>
    <w:rsid w:val="001102C9"/>
    <w:rsid w:val="0012262C"/>
    <w:rsid w:val="0012521D"/>
    <w:rsid w:val="00131615"/>
    <w:rsid w:val="001579FD"/>
    <w:rsid w:val="00162049"/>
    <w:rsid w:val="00163BCE"/>
    <w:rsid w:val="00167BCA"/>
    <w:rsid w:val="00167EC2"/>
    <w:rsid w:val="0017074F"/>
    <w:rsid w:val="00170778"/>
    <w:rsid w:val="00187FC6"/>
    <w:rsid w:val="0019038C"/>
    <w:rsid w:val="0019050E"/>
    <w:rsid w:val="001932AA"/>
    <w:rsid w:val="001935D3"/>
    <w:rsid w:val="00193A73"/>
    <w:rsid w:val="001A061F"/>
    <w:rsid w:val="001A50F0"/>
    <w:rsid w:val="001B4477"/>
    <w:rsid w:val="001B47A2"/>
    <w:rsid w:val="001B772D"/>
    <w:rsid w:val="001C1C59"/>
    <w:rsid w:val="001D4F11"/>
    <w:rsid w:val="001D721B"/>
    <w:rsid w:val="001E3BDE"/>
    <w:rsid w:val="001E76B3"/>
    <w:rsid w:val="0021278B"/>
    <w:rsid w:val="00214144"/>
    <w:rsid w:val="002179B2"/>
    <w:rsid w:val="002237A3"/>
    <w:rsid w:val="00223B1B"/>
    <w:rsid w:val="00232C30"/>
    <w:rsid w:val="002330EE"/>
    <w:rsid w:val="00234F1C"/>
    <w:rsid w:val="002436D9"/>
    <w:rsid w:val="00247934"/>
    <w:rsid w:val="0025309B"/>
    <w:rsid w:val="00253B09"/>
    <w:rsid w:val="00253EC4"/>
    <w:rsid w:val="00257087"/>
    <w:rsid w:val="00262BD6"/>
    <w:rsid w:val="00274774"/>
    <w:rsid w:val="002858D5"/>
    <w:rsid w:val="002A4BA2"/>
    <w:rsid w:val="002B28AE"/>
    <w:rsid w:val="002C07BF"/>
    <w:rsid w:val="002D4EBC"/>
    <w:rsid w:val="002F3BC4"/>
    <w:rsid w:val="00306D8F"/>
    <w:rsid w:val="00310421"/>
    <w:rsid w:val="003112A0"/>
    <w:rsid w:val="003119B4"/>
    <w:rsid w:val="00317D4A"/>
    <w:rsid w:val="003266B0"/>
    <w:rsid w:val="003279AB"/>
    <w:rsid w:val="00340284"/>
    <w:rsid w:val="00340745"/>
    <w:rsid w:val="003418ED"/>
    <w:rsid w:val="00346912"/>
    <w:rsid w:val="00355A36"/>
    <w:rsid w:val="003604A4"/>
    <w:rsid w:val="00360DA1"/>
    <w:rsid w:val="0037765B"/>
    <w:rsid w:val="003815BD"/>
    <w:rsid w:val="00381AEC"/>
    <w:rsid w:val="00381F97"/>
    <w:rsid w:val="00392E76"/>
    <w:rsid w:val="003C02DC"/>
    <w:rsid w:val="003C0F3D"/>
    <w:rsid w:val="003C76D3"/>
    <w:rsid w:val="003C7E5A"/>
    <w:rsid w:val="003D2B60"/>
    <w:rsid w:val="003D3E80"/>
    <w:rsid w:val="003E08C9"/>
    <w:rsid w:val="003F35E1"/>
    <w:rsid w:val="003F38A2"/>
    <w:rsid w:val="00411621"/>
    <w:rsid w:val="00415B1E"/>
    <w:rsid w:val="00421708"/>
    <w:rsid w:val="004249B9"/>
    <w:rsid w:val="00433724"/>
    <w:rsid w:val="00436D96"/>
    <w:rsid w:val="00440F72"/>
    <w:rsid w:val="00470747"/>
    <w:rsid w:val="00477AC5"/>
    <w:rsid w:val="004867D8"/>
    <w:rsid w:val="00491CC4"/>
    <w:rsid w:val="004A3154"/>
    <w:rsid w:val="004B7225"/>
    <w:rsid w:val="004C3DCF"/>
    <w:rsid w:val="004C4313"/>
    <w:rsid w:val="004D42F4"/>
    <w:rsid w:val="004D4C5B"/>
    <w:rsid w:val="004E5414"/>
    <w:rsid w:val="004F44B9"/>
    <w:rsid w:val="00505626"/>
    <w:rsid w:val="00505ADC"/>
    <w:rsid w:val="005147FF"/>
    <w:rsid w:val="00517CC3"/>
    <w:rsid w:val="0052065E"/>
    <w:rsid w:val="0052737B"/>
    <w:rsid w:val="0054136E"/>
    <w:rsid w:val="00541AAF"/>
    <w:rsid w:val="005434BF"/>
    <w:rsid w:val="00543771"/>
    <w:rsid w:val="0054734E"/>
    <w:rsid w:val="005474F9"/>
    <w:rsid w:val="005522A4"/>
    <w:rsid w:val="00553E14"/>
    <w:rsid w:val="005609B1"/>
    <w:rsid w:val="0057150F"/>
    <w:rsid w:val="00571E61"/>
    <w:rsid w:val="00597F3B"/>
    <w:rsid w:val="005A35C3"/>
    <w:rsid w:val="005A475C"/>
    <w:rsid w:val="005A504D"/>
    <w:rsid w:val="005B4178"/>
    <w:rsid w:val="005C36DF"/>
    <w:rsid w:val="005D7260"/>
    <w:rsid w:val="005E20EE"/>
    <w:rsid w:val="005E35B1"/>
    <w:rsid w:val="005E3A5F"/>
    <w:rsid w:val="00604B9B"/>
    <w:rsid w:val="006206CF"/>
    <w:rsid w:val="006207B7"/>
    <w:rsid w:val="006215A8"/>
    <w:rsid w:val="0062522A"/>
    <w:rsid w:val="00625522"/>
    <w:rsid w:val="006420C2"/>
    <w:rsid w:val="00644DEF"/>
    <w:rsid w:val="00664066"/>
    <w:rsid w:val="00664265"/>
    <w:rsid w:val="0067067D"/>
    <w:rsid w:val="00674196"/>
    <w:rsid w:val="006773B3"/>
    <w:rsid w:val="00686375"/>
    <w:rsid w:val="006A0E5B"/>
    <w:rsid w:val="006C2986"/>
    <w:rsid w:val="006C3BEB"/>
    <w:rsid w:val="006C54AF"/>
    <w:rsid w:val="006D10F2"/>
    <w:rsid w:val="006D1260"/>
    <w:rsid w:val="006D3490"/>
    <w:rsid w:val="006E4661"/>
    <w:rsid w:val="00707E3C"/>
    <w:rsid w:val="007122E6"/>
    <w:rsid w:val="0072245D"/>
    <w:rsid w:val="0072639F"/>
    <w:rsid w:val="00734E6A"/>
    <w:rsid w:val="0074089C"/>
    <w:rsid w:val="007425E5"/>
    <w:rsid w:val="00765992"/>
    <w:rsid w:val="00773A2D"/>
    <w:rsid w:val="00783D97"/>
    <w:rsid w:val="00785B7B"/>
    <w:rsid w:val="0079070D"/>
    <w:rsid w:val="007929A0"/>
    <w:rsid w:val="00796806"/>
    <w:rsid w:val="007A2106"/>
    <w:rsid w:val="007B34D0"/>
    <w:rsid w:val="007B4019"/>
    <w:rsid w:val="007B6D4E"/>
    <w:rsid w:val="007C198D"/>
    <w:rsid w:val="007C1BA5"/>
    <w:rsid w:val="007C2B06"/>
    <w:rsid w:val="007C38A0"/>
    <w:rsid w:val="007E065C"/>
    <w:rsid w:val="007E2510"/>
    <w:rsid w:val="007E5E31"/>
    <w:rsid w:val="007F11ED"/>
    <w:rsid w:val="0080428D"/>
    <w:rsid w:val="008043B8"/>
    <w:rsid w:val="008071F6"/>
    <w:rsid w:val="00811980"/>
    <w:rsid w:val="00821789"/>
    <w:rsid w:val="00833561"/>
    <w:rsid w:val="00850FB6"/>
    <w:rsid w:val="00854588"/>
    <w:rsid w:val="00857F14"/>
    <w:rsid w:val="00861CEF"/>
    <w:rsid w:val="00862FD1"/>
    <w:rsid w:val="00864008"/>
    <w:rsid w:val="00881D91"/>
    <w:rsid w:val="008936AC"/>
    <w:rsid w:val="008B5B2E"/>
    <w:rsid w:val="008B7AE7"/>
    <w:rsid w:val="008C3EDE"/>
    <w:rsid w:val="008C53F0"/>
    <w:rsid w:val="008C5C48"/>
    <w:rsid w:val="008E0C03"/>
    <w:rsid w:val="0091299C"/>
    <w:rsid w:val="0091682D"/>
    <w:rsid w:val="00927E9B"/>
    <w:rsid w:val="00931CBF"/>
    <w:rsid w:val="009466A5"/>
    <w:rsid w:val="00951554"/>
    <w:rsid w:val="00954C30"/>
    <w:rsid w:val="00972236"/>
    <w:rsid w:val="0098145C"/>
    <w:rsid w:val="00991E6C"/>
    <w:rsid w:val="00991F9A"/>
    <w:rsid w:val="009A0D88"/>
    <w:rsid w:val="009A750F"/>
    <w:rsid w:val="009B0714"/>
    <w:rsid w:val="009B587A"/>
    <w:rsid w:val="009B6E48"/>
    <w:rsid w:val="009C427F"/>
    <w:rsid w:val="009D0007"/>
    <w:rsid w:val="009F5E62"/>
    <w:rsid w:val="00A1171B"/>
    <w:rsid w:val="00A25C2F"/>
    <w:rsid w:val="00A27278"/>
    <w:rsid w:val="00A304E5"/>
    <w:rsid w:val="00A32F39"/>
    <w:rsid w:val="00A33F30"/>
    <w:rsid w:val="00A4414A"/>
    <w:rsid w:val="00A54D42"/>
    <w:rsid w:val="00A56F50"/>
    <w:rsid w:val="00A5751C"/>
    <w:rsid w:val="00A60EE8"/>
    <w:rsid w:val="00A660BE"/>
    <w:rsid w:val="00A71D27"/>
    <w:rsid w:val="00A805D7"/>
    <w:rsid w:val="00A939BB"/>
    <w:rsid w:val="00AA35A4"/>
    <w:rsid w:val="00AB39A4"/>
    <w:rsid w:val="00AB75A9"/>
    <w:rsid w:val="00AB75EF"/>
    <w:rsid w:val="00AC29F3"/>
    <w:rsid w:val="00AC54F6"/>
    <w:rsid w:val="00AD2E54"/>
    <w:rsid w:val="00AE0C57"/>
    <w:rsid w:val="00AE168B"/>
    <w:rsid w:val="00AE2A7E"/>
    <w:rsid w:val="00AF215B"/>
    <w:rsid w:val="00B0153D"/>
    <w:rsid w:val="00B12250"/>
    <w:rsid w:val="00B15A26"/>
    <w:rsid w:val="00B23CDA"/>
    <w:rsid w:val="00B32545"/>
    <w:rsid w:val="00B3272E"/>
    <w:rsid w:val="00B54F18"/>
    <w:rsid w:val="00B56073"/>
    <w:rsid w:val="00B7226F"/>
    <w:rsid w:val="00B7240C"/>
    <w:rsid w:val="00B77E72"/>
    <w:rsid w:val="00B8172B"/>
    <w:rsid w:val="00B82DCA"/>
    <w:rsid w:val="00B86414"/>
    <w:rsid w:val="00B9089B"/>
    <w:rsid w:val="00B92FC4"/>
    <w:rsid w:val="00B96730"/>
    <w:rsid w:val="00BA5E74"/>
    <w:rsid w:val="00BA78D1"/>
    <w:rsid w:val="00BB230D"/>
    <w:rsid w:val="00BC19AC"/>
    <w:rsid w:val="00BC23E6"/>
    <w:rsid w:val="00BC43F6"/>
    <w:rsid w:val="00BD6DB9"/>
    <w:rsid w:val="00BE40BA"/>
    <w:rsid w:val="00BF2794"/>
    <w:rsid w:val="00BF32ED"/>
    <w:rsid w:val="00C01559"/>
    <w:rsid w:val="00C01847"/>
    <w:rsid w:val="00C0226B"/>
    <w:rsid w:val="00C078BA"/>
    <w:rsid w:val="00C141CE"/>
    <w:rsid w:val="00C25091"/>
    <w:rsid w:val="00C25E8B"/>
    <w:rsid w:val="00C26A32"/>
    <w:rsid w:val="00C3047D"/>
    <w:rsid w:val="00C31C41"/>
    <w:rsid w:val="00C36BE5"/>
    <w:rsid w:val="00C60279"/>
    <w:rsid w:val="00C67E99"/>
    <w:rsid w:val="00C71916"/>
    <w:rsid w:val="00C73843"/>
    <w:rsid w:val="00C772B0"/>
    <w:rsid w:val="00C81406"/>
    <w:rsid w:val="00C816B0"/>
    <w:rsid w:val="00C86D46"/>
    <w:rsid w:val="00C95131"/>
    <w:rsid w:val="00CA295C"/>
    <w:rsid w:val="00CA3380"/>
    <w:rsid w:val="00CB072C"/>
    <w:rsid w:val="00CB1E61"/>
    <w:rsid w:val="00CB4EC9"/>
    <w:rsid w:val="00CB5984"/>
    <w:rsid w:val="00CB5FFE"/>
    <w:rsid w:val="00CB66D8"/>
    <w:rsid w:val="00CC1853"/>
    <w:rsid w:val="00CC24D8"/>
    <w:rsid w:val="00CD63DB"/>
    <w:rsid w:val="00CE1B66"/>
    <w:rsid w:val="00CE264E"/>
    <w:rsid w:val="00CE6135"/>
    <w:rsid w:val="00CE614E"/>
    <w:rsid w:val="00CE6150"/>
    <w:rsid w:val="00CF7531"/>
    <w:rsid w:val="00D008D5"/>
    <w:rsid w:val="00D01CE3"/>
    <w:rsid w:val="00D0734A"/>
    <w:rsid w:val="00D212A6"/>
    <w:rsid w:val="00D215F5"/>
    <w:rsid w:val="00D21D84"/>
    <w:rsid w:val="00D27481"/>
    <w:rsid w:val="00D316B3"/>
    <w:rsid w:val="00D406F2"/>
    <w:rsid w:val="00D41986"/>
    <w:rsid w:val="00D46104"/>
    <w:rsid w:val="00D51B87"/>
    <w:rsid w:val="00D52F5E"/>
    <w:rsid w:val="00D565F2"/>
    <w:rsid w:val="00D5747F"/>
    <w:rsid w:val="00D625A4"/>
    <w:rsid w:val="00D62FCB"/>
    <w:rsid w:val="00D752CC"/>
    <w:rsid w:val="00D760D1"/>
    <w:rsid w:val="00D778B4"/>
    <w:rsid w:val="00D80C04"/>
    <w:rsid w:val="00D91CD5"/>
    <w:rsid w:val="00DB4C36"/>
    <w:rsid w:val="00DC0B9F"/>
    <w:rsid w:val="00DC77E9"/>
    <w:rsid w:val="00DD0EE0"/>
    <w:rsid w:val="00DD7879"/>
    <w:rsid w:val="00DE1023"/>
    <w:rsid w:val="00DF1338"/>
    <w:rsid w:val="00DF2E5E"/>
    <w:rsid w:val="00DF6BEB"/>
    <w:rsid w:val="00DF7E2F"/>
    <w:rsid w:val="00E016FD"/>
    <w:rsid w:val="00E065B0"/>
    <w:rsid w:val="00E10979"/>
    <w:rsid w:val="00E13572"/>
    <w:rsid w:val="00E13E4D"/>
    <w:rsid w:val="00E1671A"/>
    <w:rsid w:val="00E25516"/>
    <w:rsid w:val="00E34154"/>
    <w:rsid w:val="00E37C14"/>
    <w:rsid w:val="00E43A5B"/>
    <w:rsid w:val="00E44F45"/>
    <w:rsid w:val="00E458FF"/>
    <w:rsid w:val="00E45D42"/>
    <w:rsid w:val="00E5787D"/>
    <w:rsid w:val="00E57FC9"/>
    <w:rsid w:val="00E60574"/>
    <w:rsid w:val="00E63669"/>
    <w:rsid w:val="00E71252"/>
    <w:rsid w:val="00E75B46"/>
    <w:rsid w:val="00E948C0"/>
    <w:rsid w:val="00E965BB"/>
    <w:rsid w:val="00E9710F"/>
    <w:rsid w:val="00EB200C"/>
    <w:rsid w:val="00EB699D"/>
    <w:rsid w:val="00EC2242"/>
    <w:rsid w:val="00EC3852"/>
    <w:rsid w:val="00EC4036"/>
    <w:rsid w:val="00EC60A0"/>
    <w:rsid w:val="00EE40BD"/>
    <w:rsid w:val="00EE741F"/>
    <w:rsid w:val="00EF796B"/>
    <w:rsid w:val="00EF7E64"/>
    <w:rsid w:val="00F0122A"/>
    <w:rsid w:val="00F0510D"/>
    <w:rsid w:val="00F25526"/>
    <w:rsid w:val="00F27CB1"/>
    <w:rsid w:val="00F32EBD"/>
    <w:rsid w:val="00F330A4"/>
    <w:rsid w:val="00F36FBA"/>
    <w:rsid w:val="00F5326C"/>
    <w:rsid w:val="00F568CB"/>
    <w:rsid w:val="00F62803"/>
    <w:rsid w:val="00F73242"/>
    <w:rsid w:val="00F766A8"/>
    <w:rsid w:val="00F908CA"/>
    <w:rsid w:val="00F90CF6"/>
    <w:rsid w:val="00F9190A"/>
    <w:rsid w:val="00F953DD"/>
    <w:rsid w:val="00F96B34"/>
    <w:rsid w:val="00FA02CA"/>
    <w:rsid w:val="00FA0716"/>
    <w:rsid w:val="00FA4BAF"/>
    <w:rsid w:val="00FA66D0"/>
    <w:rsid w:val="00FB6C05"/>
    <w:rsid w:val="00FE03F4"/>
    <w:rsid w:val="00FF0A7B"/>
    <w:rsid w:val="00FF1613"/>
    <w:rsid w:val="00FF61DA"/>
    <w:rsid w:val="0AD772F3"/>
    <w:rsid w:val="500273F5"/>
    <w:rsid w:val="6E06C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94C489"/>
  <w15:chartTrackingRefBased/>
  <w15:docId w15:val="{700A1579-974C-4B39-9619-31780B63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B9B"/>
  </w:style>
  <w:style w:type="paragraph" w:styleId="Footer">
    <w:name w:val="footer"/>
    <w:basedOn w:val="Normal"/>
    <w:link w:val="FooterChar"/>
    <w:uiPriority w:val="99"/>
    <w:unhideWhenUsed/>
    <w:rsid w:val="00604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B9B"/>
  </w:style>
  <w:style w:type="paragraph" w:styleId="Title">
    <w:name w:val="Title"/>
    <w:basedOn w:val="Normal"/>
    <w:next w:val="Normal"/>
    <w:link w:val="TitleChar"/>
    <w:uiPriority w:val="10"/>
    <w:qFormat/>
    <w:rsid w:val="00604B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B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99"/>
    <w:rsid w:val="00433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625A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66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66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66A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7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78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78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8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050E"/>
    <w:pPr>
      <w:ind w:left="720"/>
      <w:contextualSpacing/>
    </w:pPr>
  </w:style>
  <w:style w:type="table" w:styleId="PlainTable2">
    <w:name w:val="Plain Table 2"/>
    <w:basedOn w:val="TableNormal"/>
    <w:uiPriority w:val="42"/>
    <w:rsid w:val="00440F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8B5B2E"/>
    <w:pPr>
      <w:spacing w:after="0" w:line="240" w:lineRule="auto"/>
    </w:pPr>
  </w:style>
  <w:style w:type="table" w:styleId="GridTable2">
    <w:name w:val="Grid Table 2"/>
    <w:basedOn w:val="TableNormal"/>
    <w:uiPriority w:val="47"/>
    <w:rsid w:val="00CB072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A3380"/>
    <w:rPr>
      <w:color w:val="808080"/>
    </w:rPr>
  </w:style>
  <w:style w:type="character" w:customStyle="1" w:styleId="Style1">
    <w:name w:val="Style1"/>
    <w:basedOn w:val="DefaultParagraphFont"/>
    <w:uiPriority w:val="1"/>
    <w:rsid w:val="00A805D7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6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51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09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004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126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857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88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353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181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639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332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48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09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826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926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662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932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511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99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714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837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036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44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188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818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183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19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259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911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57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526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347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30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420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02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6061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362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19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290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26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77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05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493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304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976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35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396C1370F8A43948AEFDB4E8ED5CA" ma:contentTypeVersion="8" ma:contentTypeDescription="Create a new document." ma:contentTypeScope="" ma:versionID="148b6d36409131f5052152888973a4b1">
  <xsd:schema xmlns:xsd="http://www.w3.org/2001/XMLSchema" xmlns:xs="http://www.w3.org/2001/XMLSchema" xmlns:p="http://schemas.microsoft.com/office/2006/metadata/properties" xmlns:ns2="b7dda3ac-a893-41b0-be33-21ccad916fcf" targetNamespace="http://schemas.microsoft.com/office/2006/metadata/properties" ma:root="true" ma:fieldsID="102d2e16cfdd215aa7bbe257793a6cc5" ns2:_="">
    <xsd:import namespace="b7dda3ac-a893-41b0-be33-21ccad916f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da3ac-a893-41b0-be33-21ccad916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0B408A-315C-4927-AFDB-D55D373F4FD9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b7dda3ac-a893-41b0-be33-21ccad916fcf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C3A5D5-DA85-44D5-95B8-CB3CF32630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75DE17-6881-4364-A6AE-366E185F1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da3ac-a893-41b0-be33-21ccad916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D0A480-01B0-478D-9748-6E7023D3E7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Nilson</dc:creator>
  <cp:keywords/>
  <dc:description/>
  <cp:lastModifiedBy>Prozonic, Jennifer L.</cp:lastModifiedBy>
  <cp:revision>9</cp:revision>
  <cp:lastPrinted>2021-07-12T17:53:00Z</cp:lastPrinted>
  <dcterms:created xsi:type="dcterms:W3CDTF">2021-07-12T17:35:00Z</dcterms:created>
  <dcterms:modified xsi:type="dcterms:W3CDTF">2021-11-1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396C1370F8A43948AEFDB4E8ED5CA</vt:lpwstr>
  </property>
</Properties>
</file>